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84" w:rsidRPr="009C58D7" w:rsidRDefault="001606C8" w:rsidP="00485984">
      <w:pPr>
        <w:tabs>
          <w:tab w:val="left" w:pos="1072"/>
        </w:tabs>
        <w:jc w:val="center"/>
        <w:rPr>
          <w:rFonts w:ascii="Times New Roman" w:hAnsi="Times New Roman"/>
          <w:sz w:val="28"/>
          <w:szCs w:val="28"/>
        </w:rPr>
      </w:pPr>
      <w:r w:rsidRPr="001606C8">
        <w:rPr>
          <w:rFonts w:ascii="Times New Roman" w:hAnsi="Times New Roman" w:cs="Times New Roman"/>
          <w:b/>
        </w:rPr>
        <w:t xml:space="preserve">  </w:t>
      </w:r>
      <w:r w:rsidR="00485984" w:rsidRPr="009C58D7">
        <w:rPr>
          <w:rFonts w:ascii="Times New Roman" w:hAnsi="Times New Roman"/>
          <w:b/>
          <w:bCs/>
          <w:sz w:val="28"/>
          <w:szCs w:val="28"/>
        </w:rPr>
        <w:t>МУНИЦИПАЛЬНОЕ  ОБРАЗОВАНИЕ «КУРУМКАНСКИЙ РАЙОН»</w:t>
      </w:r>
    </w:p>
    <w:p w:rsidR="00485984" w:rsidRPr="009C58D7" w:rsidRDefault="00485984" w:rsidP="00485984">
      <w:pPr>
        <w:ind w:right="-442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8D7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« АРЗГУН »</w:t>
      </w:r>
    </w:p>
    <w:p w:rsidR="00485984" w:rsidRPr="009C58D7" w:rsidRDefault="00485984" w:rsidP="00485984">
      <w:pPr>
        <w:jc w:val="center"/>
        <w:rPr>
          <w:rFonts w:ascii="Times New Roman" w:hAnsi="Times New Roman"/>
          <w:b/>
          <w:bCs/>
        </w:rPr>
      </w:pPr>
      <w:r w:rsidRPr="00BC6AAF">
        <w:rPr>
          <w:rFonts w:ascii="Times New Roman" w:hAnsi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/>
          <w:b/>
          <w:bCs/>
        </w:rPr>
        <w:t>____</w:t>
      </w:r>
    </w:p>
    <w:p w:rsidR="00485984" w:rsidRPr="00BC6AAF" w:rsidRDefault="00485984" w:rsidP="00485984">
      <w:pPr>
        <w:jc w:val="center"/>
        <w:rPr>
          <w:rFonts w:ascii="Times New Roman" w:hAnsi="Times New Roman"/>
        </w:rPr>
      </w:pPr>
      <w:r w:rsidRPr="00BC6AAF">
        <w:rPr>
          <w:rFonts w:ascii="Times New Roman" w:hAnsi="Times New Roman"/>
        </w:rPr>
        <w:t>671635, Республика Бурятия, с. Арзгун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л.ген</w:t>
      </w:r>
      <w:proofErr w:type="gramStart"/>
      <w:r>
        <w:rPr>
          <w:rFonts w:ascii="Times New Roman" w:hAnsi="Times New Roman"/>
        </w:rPr>
        <w:t>.Ц</w:t>
      </w:r>
      <w:proofErr w:type="gramEnd"/>
      <w:r>
        <w:rPr>
          <w:rFonts w:ascii="Times New Roman" w:hAnsi="Times New Roman"/>
        </w:rPr>
        <w:t>ыденова</w:t>
      </w:r>
      <w:proofErr w:type="spellEnd"/>
      <w:r>
        <w:rPr>
          <w:rFonts w:ascii="Times New Roman" w:hAnsi="Times New Roman"/>
        </w:rPr>
        <w:t>, 2, тел/</w:t>
      </w:r>
      <w:r w:rsidRPr="00BC6AAF">
        <w:rPr>
          <w:rFonts w:ascii="Times New Roman" w:hAnsi="Times New Roman"/>
        </w:rPr>
        <w:t xml:space="preserve"> факс 8(</w:t>
      </w:r>
      <w:r>
        <w:rPr>
          <w:rFonts w:ascii="Times New Roman" w:hAnsi="Times New Roman"/>
        </w:rPr>
        <w:t>301</w:t>
      </w:r>
      <w:r w:rsidRPr="00BC6AAF">
        <w:rPr>
          <w:rFonts w:ascii="Times New Roman" w:hAnsi="Times New Roman"/>
        </w:rPr>
        <w:t>49)92-1-57</w:t>
      </w:r>
    </w:p>
    <w:p w:rsidR="00485984" w:rsidRDefault="00485984" w:rsidP="00485984">
      <w:pPr>
        <w:jc w:val="center"/>
        <w:rPr>
          <w:rFonts w:ascii="Times New Roman" w:hAnsi="Times New Roman"/>
        </w:rPr>
      </w:pPr>
    </w:p>
    <w:p w:rsidR="00485984" w:rsidRDefault="00485984" w:rsidP="00485984">
      <w:pPr>
        <w:jc w:val="center"/>
        <w:rPr>
          <w:rFonts w:ascii="Times New Roman" w:hAnsi="Times New Roman"/>
        </w:rPr>
      </w:pPr>
    </w:p>
    <w:p w:rsidR="00485984" w:rsidRPr="00A67A2A" w:rsidRDefault="00485984" w:rsidP="00485984">
      <w:pPr>
        <w:jc w:val="center"/>
        <w:rPr>
          <w:rFonts w:ascii="Times New Roman" w:hAnsi="Times New Roman"/>
          <w:b/>
        </w:rPr>
      </w:pPr>
      <w:r w:rsidRPr="00A67A2A">
        <w:rPr>
          <w:rFonts w:ascii="Times New Roman" w:hAnsi="Times New Roman"/>
          <w:b/>
        </w:rPr>
        <w:t>ТОГТООЛ</w:t>
      </w:r>
    </w:p>
    <w:p w:rsidR="00485984" w:rsidRPr="00BC6AAF" w:rsidRDefault="00485984" w:rsidP="00485984">
      <w:pPr>
        <w:jc w:val="center"/>
        <w:rPr>
          <w:rFonts w:ascii="Times New Roman" w:hAnsi="Times New Roman"/>
        </w:rPr>
      </w:pPr>
    </w:p>
    <w:p w:rsidR="00485984" w:rsidRPr="00AE2154" w:rsidRDefault="00485984" w:rsidP="0048598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00BC6AAF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47B">
        <w:rPr>
          <w:rFonts w:ascii="Times New Roman" w:hAnsi="Times New Roman"/>
          <w:b/>
          <w:bCs/>
          <w:sz w:val="28"/>
          <w:szCs w:val="28"/>
        </w:rPr>
        <w:t>12</w:t>
      </w:r>
    </w:p>
    <w:p w:rsidR="00485984" w:rsidRDefault="00485984" w:rsidP="004859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6AAF">
        <w:rPr>
          <w:rFonts w:ascii="Times New Roman" w:hAnsi="Times New Roman"/>
          <w:b/>
          <w:bCs/>
          <w:sz w:val="28"/>
          <w:szCs w:val="28"/>
        </w:rPr>
        <w:t xml:space="preserve">от « </w:t>
      </w:r>
      <w:r w:rsidR="000B347B">
        <w:rPr>
          <w:rFonts w:ascii="Times New Roman" w:hAnsi="Times New Roman"/>
          <w:b/>
          <w:bCs/>
          <w:sz w:val="28"/>
          <w:szCs w:val="28"/>
        </w:rPr>
        <w:t>20</w:t>
      </w:r>
      <w:r w:rsidRPr="00BC6AAF">
        <w:rPr>
          <w:rFonts w:ascii="Times New Roman" w:hAnsi="Times New Roman"/>
          <w:b/>
          <w:bCs/>
          <w:sz w:val="28"/>
          <w:szCs w:val="28"/>
        </w:rPr>
        <w:t xml:space="preserve"> »  </w:t>
      </w:r>
      <w:r w:rsidR="000B347B">
        <w:rPr>
          <w:rFonts w:ascii="Times New Roman" w:hAnsi="Times New Roman"/>
          <w:b/>
          <w:bCs/>
          <w:sz w:val="28"/>
          <w:szCs w:val="28"/>
        </w:rPr>
        <w:t>ию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C6AA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0B347B">
        <w:rPr>
          <w:rFonts w:ascii="Times New Roman" w:hAnsi="Times New Roman"/>
          <w:b/>
          <w:bCs/>
          <w:sz w:val="28"/>
          <w:szCs w:val="28"/>
        </w:rPr>
        <w:t>21</w:t>
      </w:r>
      <w:r w:rsidRPr="00BC6AAF">
        <w:rPr>
          <w:rFonts w:ascii="Times New Roman" w:hAnsi="Times New Roman"/>
          <w:b/>
          <w:bCs/>
          <w:sz w:val="28"/>
          <w:szCs w:val="28"/>
        </w:rPr>
        <w:t>г.</w:t>
      </w:r>
    </w:p>
    <w:p w:rsidR="00485984" w:rsidRPr="00465C6A" w:rsidRDefault="00485984" w:rsidP="0048598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47B" w:rsidRDefault="000B347B" w:rsidP="0048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B347B" w:rsidRDefault="000B347B" w:rsidP="0048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СП «Арзгун»</w:t>
      </w:r>
    </w:p>
    <w:p w:rsidR="000B347B" w:rsidRDefault="000B347B" w:rsidP="0048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17г № 27 «</w:t>
      </w:r>
      <w:r w:rsidR="00485984" w:rsidRPr="00F958B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0B347B" w:rsidRDefault="00485984" w:rsidP="00485984">
      <w:pPr>
        <w:rPr>
          <w:rFonts w:ascii="Times New Roman" w:hAnsi="Times New Roman" w:cs="Times New Roman"/>
          <w:sz w:val="28"/>
          <w:szCs w:val="28"/>
        </w:rPr>
      </w:pPr>
      <w:r w:rsidRPr="00F958BD">
        <w:rPr>
          <w:rFonts w:ascii="Times New Roman" w:hAnsi="Times New Roman" w:cs="Times New Roman"/>
          <w:sz w:val="28"/>
          <w:szCs w:val="28"/>
        </w:rPr>
        <w:t>Порядка формирования</w:t>
      </w:r>
      <w:r w:rsidR="000B347B">
        <w:rPr>
          <w:rFonts w:ascii="Times New Roman" w:hAnsi="Times New Roman" w:cs="Times New Roman"/>
          <w:sz w:val="28"/>
          <w:szCs w:val="28"/>
        </w:rPr>
        <w:t xml:space="preserve"> </w:t>
      </w:r>
      <w:r w:rsidRPr="00F958BD">
        <w:rPr>
          <w:rFonts w:ascii="Times New Roman" w:hAnsi="Times New Roman" w:cs="Times New Roman"/>
          <w:sz w:val="28"/>
          <w:szCs w:val="28"/>
        </w:rPr>
        <w:t xml:space="preserve">и ведения реестра </w:t>
      </w:r>
    </w:p>
    <w:p w:rsidR="00485984" w:rsidRPr="00F958BD" w:rsidRDefault="00485984" w:rsidP="00485984">
      <w:pPr>
        <w:rPr>
          <w:rFonts w:ascii="Times New Roman" w:hAnsi="Times New Roman" w:cs="Times New Roman"/>
          <w:sz w:val="28"/>
          <w:szCs w:val="28"/>
        </w:rPr>
      </w:pPr>
      <w:r w:rsidRPr="00F958BD">
        <w:rPr>
          <w:rFonts w:ascii="Times New Roman" w:hAnsi="Times New Roman" w:cs="Times New Roman"/>
          <w:sz w:val="28"/>
          <w:szCs w:val="28"/>
        </w:rPr>
        <w:t>источников доходов</w:t>
      </w:r>
      <w:r w:rsidR="000B347B">
        <w:rPr>
          <w:rFonts w:ascii="Times New Roman" w:hAnsi="Times New Roman" w:cs="Times New Roman"/>
          <w:sz w:val="28"/>
          <w:szCs w:val="28"/>
        </w:rPr>
        <w:t xml:space="preserve"> </w:t>
      </w:r>
      <w:r w:rsidRPr="00F958B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B347B">
        <w:rPr>
          <w:rFonts w:ascii="Times New Roman" w:hAnsi="Times New Roman" w:cs="Times New Roman"/>
          <w:sz w:val="28"/>
          <w:szCs w:val="28"/>
        </w:rPr>
        <w:t xml:space="preserve">МО СП </w:t>
      </w:r>
      <w:r w:rsidRPr="00F958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згун</w:t>
      </w:r>
      <w:r w:rsidRPr="00F958BD">
        <w:rPr>
          <w:rFonts w:ascii="Times New Roman" w:hAnsi="Times New Roman" w:cs="Times New Roman"/>
          <w:sz w:val="28"/>
          <w:szCs w:val="28"/>
        </w:rPr>
        <w:t>»</w:t>
      </w:r>
      <w:r w:rsidR="000B347B">
        <w:rPr>
          <w:rFonts w:ascii="Times New Roman" w:hAnsi="Times New Roman" w:cs="Times New Roman"/>
          <w:sz w:val="28"/>
          <w:szCs w:val="28"/>
        </w:rPr>
        <w:t>»</w:t>
      </w:r>
      <w:r w:rsidRPr="00F95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84" w:rsidRPr="006579EC" w:rsidRDefault="00485984" w:rsidP="00485984">
      <w:pPr>
        <w:ind w:firstLine="567"/>
        <w:jc w:val="both"/>
        <w:rPr>
          <w:rFonts w:ascii="Times New Roman" w:hAnsi="Times New Roman" w:cs="Times New Roman"/>
        </w:rPr>
      </w:pPr>
    </w:p>
    <w:p w:rsidR="00485984" w:rsidRPr="00F958BD" w:rsidRDefault="00485984" w:rsidP="004859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8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B347B">
        <w:rPr>
          <w:rFonts w:ascii="Times New Roman" w:hAnsi="Times New Roman" w:cs="Times New Roman"/>
          <w:sz w:val="28"/>
          <w:szCs w:val="28"/>
        </w:rPr>
        <w:t xml:space="preserve">о статьей 43 Федерального закона от 06.10.2003 года № 131-ФЗ «Об общих принципах организации местного самоуправления в </w:t>
      </w:r>
      <w:r w:rsidRPr="00F958BD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0B347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«Арзгун»,</w:t>
      </w:r>
      <w:r w:rsidRPr="00F95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84" w:rsidRPr="00F958BD" w:rsidRDefault="00485984" w:rsidP="00485984">
      <w:pPr>
        <w:rPr>
          <w:rFonts w:ascii="Times New Roman" w:hAnsi="Times New Roman" w:cs="Times New Roman"/>
          <w:sz w:val="28"/>
          <w:szCs w:val="28"/>
        </w:rPr>
      </w:pPr>
    </w:p>
    <w:p w:rsidR="00485984" w:rsidRPr="00F958BD" w:rsidRDefault="000B347B" w:rsidP="000B3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</w:t>
      </w:r>
      <w:r w:rsidR="00485984" w:rsidRPr="00F958BD">
        <w:rPr>
          <w:rFonts w:ascii="Times New Roman" w:hAnsi="Times New Roman" w:cs="Times New Roman"/>
          <w:sz w:val="28"/>
          <w:szCs w:val="28"/>
        </w:rPr>
        <w:t>:</w:t>
      </w:r>
    </w:p>
    <w:p w:rsidR="00485984" w:rsidRPr="00F958BD" w:rsidRDefault="00485984" w:rsidP="00485984">
      <w:pPr>
        <w:rPr>
          <w:rFonts w:ascii="Times New Roman" w:hAnsi="Times New Roman" w:cs="Times New Roman"/>
          <w:sz w:val="28"/>
          <w:szCs w:val="28"/>
        </w:rPr>
      </w:pPr>
    </w:p>
    <w:p w:rsidR="000B347B" w:rsidRDefault="00485984" w:rsidP="004859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8BD">
        <w:rPr>
          <w:rFonts w:ascii="Times New Roman" w:hAnsi="Times New Roman" w:cs="Times New Roman"/>
          <w:sz w:val="28"/>
          <w:szCs w:val="28"/>
        </w:rPr>
        <w:t>1.</w:t>
      </w:r>
      <w:r w:rsidR="000B347B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F958BD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</w:t>
      </w:r>
      <w:proofErr w:type="gramStart"/>
      <w:r w:rsidRPr="00F958BD">
        <w:rPr>
          <w:rFonts w:ascii="Times New Roman" w:hAnsi="Times New Roman" w:cs="Times New Roman"/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Pr="00F958BD">
        <w:rPr>
          <w:rFonts w:ascii="Times New Roman" w:hAnsi="Times New Roman" w:cs="Times New Roman"/>
          <w:sz w:val="28"/>
          <w:szCs w:val="28"/>
        </w:rPr>
        <w:t xml:space="preserve"> сельское поселение «</w:t>
      </w:r>
      <w:r>
        <w:rPr>
          <w:rFonts w:ascii="Times New Roman" w:hAnsi="Times New Roman" w:cs="Times New Roman"/>
          <w:sz w:val="28"/>
          <w:szCs w:val="28"/>
        </w:rPr>
        <w:t>Арзгун</w:t>
      </w:r>
      <w:r w:rsidRPr="00F958BD">
        <w:rPr>
          <w:rFonts w:ascii="Times New Roman" w:hAnsi="Times New Roman" w:cs="Times New Roman"/>
          <w:sz w:val="28"/>
          <w:szCs w:val="28"/>
        </w:rPr>
        <w:t>»</w:t>
      </w:r>
      <w:r w:rsidR="000B347B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485984" w:rsidRPr="00F958BD" w:rsidRDefault="000B347B" w:rsidP="004859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5 дополнить пунктами «к», «л» следующего содержания:</w:t>
      </w:r>
      <w:r w:rsidR="00485984" w:rsidRPr="00F95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47B" w:rsidRDefault="000B347B" w:rsidP="00485984">
      <w:pPr>
        <w:suppressAutoHyphens/>
        <w:ind w:right="-8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к)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показател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уточнен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прогноз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доход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бюдже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по код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классификаци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доход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бюдже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соответствующем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источник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доход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бюдже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формируемы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в рамк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составл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сведен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составл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вед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кассов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пла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исполн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бюдже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;</w:t>
      </w:r>
    </w:p>
    <w:p w:rsidR="00917363" w:rsidRDefault="000B347B" w:rsidP="00485984">
      <w:pPr>
        <w:suppressAutoHyphens/>
        <w:ind w:right="-87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л)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показатели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кассовых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поступлений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по коду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классификации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доходов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бюджета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,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соответствующему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источнику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дохода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бюджета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,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принимающие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значения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доходов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бюджета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в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соответствии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с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решением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об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исполнении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бюджета</w:t>
      </w:r>
      <w:proofErr w:type="spellEnd"/>
      <w:r w:rsidR="00917363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.</w:t>
      </w:r>
    </w:p>
    <w:p w:rsidR="00485984" w:rsidRPr="00F958BD" w:rsidRDefault="00917363" w:rsidP="00917363">
      <w:pPr>
        <w:suppressAutoHyphens/>
        <w:ind w:right="-8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2.</w:t>
      </w:r>
      <w:r w:rsidR="00485984"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Настояще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485984"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постановление</w:t>
      </w:r>
      <w:proofErr w:type="spellEnd"/>
      <w:r w:rsidR="00485984"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вступае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в сил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с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дн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е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="00485984" w:rsidRPr="00F958BD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официальн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го</w:t>
      </w:r>
      <w:proofErr w:type="spellEnd"/>
      <w:r w:rsidR="00485984" w:rsidRPr="00F958BD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опубликования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>.</w:t>
      </w:r>
      <w:r w:rsidR="00485984" w:rsidRPr="00F958BD">
        <w:rPr>
          <w:rFonts w:ascii="Times New Roman" w:hAnsi="Times New Roman" w:cs="Times New Roman"/>
          <w:bCs/>
          <w:color w:val="auto"/>
          <w:sz w:val="28"/>
          <w:szCs w:val="28"/>
          <w:lang w:val="uk-UA" w:eastAsia="ar-SA"/>
        </w:rPr>
        <w:t xml:space="preserve"> </w:t>
      </w:r>
    </w:p>
    <w:p w:rsidR="00485984" w:rsidRDefault="00485984" w:rsidP="004859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984" w:rsidRPr="00F958BD" w:rsidRDefault="00485984" w:rsidP="004859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984" w:rsidRDefault="00485984" w:rsidP="004859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D84" w:rsidRPr="00F958BD" w:rsidRDefault="003B1D84" w:rsidP="004859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984" w:rsidRPr="00F958BD" w:rsidRDefault="00485984" w:rsidP="004859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984" w:rsidRDefault="00485984" w:rsidP="00485984">
      <w:p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</w:pPr>
      <w:r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Глав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муниципаль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образ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</w:p>
    <w:p w:rsidR="00485984" w:rsidRPr="00F958BD" w:rsidRDefault="00485984" w:rsidP="00485984">
      <w:p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сельско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е</w:t>
      </w:r>
      <w:proofErr w:type="spellEnd"/>
      <w:r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</w:t>
      </w:r>
      <w:proofErr w:type="spellStart"/>
      <w:r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поселен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е</w:t>
      </w:r>
      <w:proofErr w:type="spellEnd"/>
      <w:r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Арзгун»                     </w:t>
      </w:r>
      <w:r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    </w:t>
      </w:r>
      <w:r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   </w:t>
      </w:r>
      <w:r w:rsidR="003B1D84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    </w:t>
      </w:r>
      <w:r w:rsidRPr="00F958B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    </w:t>
      </w:r>
      <w:r w:rsidR="00917363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.</w:t>
      </w:r>
      <w:r w:rsidR="00917363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. </w:t>
      </w:r>
      <w:proofErr w:type="spellStart"/>
      <w:r w:rsidR="00917363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Евреев</w:t>
      </w:r>
      <w:proofErr w:type="spellEnd"/>
    </w:p>
    <w:p w:rsidR="006F1811" w:rsidRPr="00033FED" w:rsidRDefault="006F1811" w:rsidP="00485984">
      <w:pPr>
        <w:jc w:val="center"/>
        <w:rPr>
          <w:rFonts w:ascii="Times New Roman" w:eastAsia="Times New Roman" w:hAnsi="Times New Roman" w:cs="Times New Roman"/>
          <w:color w:val="auto"/>
          <w:lang w:val="uk-UA" w:eastAsia="ar-SA"/>
        </w:rPr>
      </w:pPr>
    </w:p>
    <w:p w:rsidR="006F1811" w:rsidRDefault="006F1811" w:rsidP="006F1811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1606C8" w:rsidRDefault="001606C8" w:rsidP="006F1811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6F1811" w:rsidRPr="006579EC" w:rsidRDefault="006F1811" w:rsidP="006F1811">
      <w:pPr>
        <w:ind w:firstLine="567"/>
        <w:jc w:val="both"/>
        <w:rPr>
          <w:rFonts w:ascii="Times New Roman" w:hAnsi="Times New Roman" w:cs="Times New Roman"/>
        </w:rPr>
      </w:pPr>
    </w:p>
    <w:sectPr w:rsidR="006F1811" w:rsidRPr="006579EC" w:rsidSect="00917363">
      <w:pgSz w:w="11905" w:h="16837" w:code="9"/>
      <w:pgMar w:top="709" w:right="1077" w:bottom="1440" w:left="1077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2864"/>
    <w:rsid w:val="000007D6"/>
    <w:rsid w:val="00000B2B"/>
    <w:rsid w:val="00000B63"/>
    <w:rsid w:val="00000BA4"/>
    <w:rsid w:val="00002426"/>
    <w:rsid w:val="00002B25"/>
    <w:rsid w:val="00002C9B"/>
    <w:rsid w:val="00002DB8"/>
    <w:rsid w:val="000031AF"/>
    <w:rsid w:val="00003429"/>
    <w:rsid w:val="00003437"/>
    <w:rsid w:val="000037F9"/>
    <w:rsid w:val="00003D0E"/>
    <w:rsid w:val="000043D0"/>
    <w:rsid w:val="00004B0B"/>
    <w:rsid w:val="00004F8F"/>
    <w:rsid w:val="000050EB"/>
    <w:rsid w:val="000051D1"/>
    <w:rsid w:val="00005456"/>
    <w:rsid w:val="00005D39"/>
    <w:rsid w:val="000060C5"/>
    <w:rsid w:val="00006E1A"/>
    <w:rsid w:val="000070E3"/>
    <w:rsid w:val="00007115"/>
    <w:rsid w:val="00010236"/>
    <w:rsid w:val="00010AFB"/>
    <w:rsid w:val="00011B6A"/>
    <w:rsid w:val="00011F27"/>
    <w:rsid w:val="00012454"/>
    <w:rsid w:val="00012E7E"/>
    <w:rsid w:val="00013601"/>
    <w:rsid w:val="000136D0"/>
    <w:rsid w:val="00013762"/>
    <w:rsid w:val="00013D67"/>
    <w:rsid w:val="00013DB9"/>
    <w:rsid w:val="00014434"/>
    <w:rsid w:val="00014962"/>
    <w:rsid w:val="00014A8D"/>
    <w:rsid w:val="00015163"/>
    <w:rsid w:val="00015911"/>
    <w:rsid w:val="0001620A"/>
    <w:rsid w:val="00017100"/>
    <w:rsid w:val="00017DE3"/>
    <w:rsid w:val="0002032F"/>
    <w:rsid w:val="000207CE"/>
    <w:rsid w:val="00020CA7"/>
    <w:rsid w:val="00020E35"/>
    <w:rsid w:val="000218E4"/>
    <w:rsid w:val="00021B36"/>
    <w:rsid w:val="00021CF9"/>
    <w:rsid w:val="00021EFD"/>
    <w:rsid w:val="00021F23"/>
    <w:rsid w:val="000225C7"/>
    <w:rsid w:val="00022A4E"/>
    <w:rsid w:val="00022B22"/>
    <w:rsid w:val="0002344B"/>
    <w:rsid w:val="00023816"/>
    <w:rsid w:val="00024743"/>
    <w:rsid w:val="00026509"/>
    <w:rsid w:val="00026883"/>
    <w:rsid w:val="00026A7F"/>
    <w:rsid w:val="00026E3C"/>
    <w:rsid w:val="00026FEF"/>
    <w:rsid w:val="0002738B"/>
    <w:rsid w:val="00027470"/>
    <w:rsid w:val="00027861"/>
    <w:rsid w:val="000278EA"/>
    <w:rsid w:val="00027E45"/>
    <w:rsid w:val="00027F06"/>
    <w:rsid w:val="00030458"/>
    <w:rsid w:val="00030837"/>
    <w:rsid w:val="00030B04"/>
    <w:rsid w:val="00030BA0"/>
    <w:rsid w:val="0003151A"/>
    <w:rsid w:val="00031E8B"/>
    <w:rsid w:val="00032460"/>
    <w:rsid w:val="000328B5"/>
    <w:rsid w:val="00033360"/>
    <w:rsid w:val="00033536"/>
    <w:rsid w:val="00033FD9"/>
    <w:rsid w:val="000347A1"/>
    <w:rsid w:val="00034D4A"/>
    <w:rsid w:val="00036AD6"/>
    <w:rsid w:val="00036B93"/>
    <w:rsid w:val="00036E8D"/>
    <w:rsid w:val="00037951"/>
    <w:rsid w:val="0004033B"/>
    <w:rsid w:val="0004082C"/>
    <w:rsid w:val="00040B30"/>
    <w:rsid w:val="00040BBC"/>
    <w:rsid w:val="00040C6A"/>
    <w:rsid w:val="00040CBC"/>
    <w:rsid w:val="00041A54"/>
    <w:rsid w:val="00041BAB"/>
    <w:rsid w:val="00041EA7"/>
    <w:rsid w:val="00042487"/>
    <w:rsid w:val="0004278B"/>
    <w:rsid w:val="00042E35"/>
    <w:rsid w:val="0004362D"/>
    <w:rsid w:val="000436DC"/>
    <w:rsid w:val="000440AF"/>
    <w:rsid w:val="00044112"/>
    <w:rsid w:val="00044E10"/>
    <w:rsid w:val="00045690"/>
    <w:rsid w:val="00045D56"/>
    <w:rsid w:val="0004611A"/>
    <w:rsid w:val="00046261"/>
    <w:rsid w:val="0004645B"/>
    <w:rsid w:val="00046F61"/>
    <w:rsid w:val="000474E7"/>
    <w:rsid w:val="00047653"/>
    <w:rsid w:val="00047D5C"/>
    <w:rsid w:val="00050070"/>
    <w:rsid w:val="00050479"/>
    <w:rsid w:val="0005061C"/>
    <w:rsid w:val="000508C8"/>
    <w:rsid w:val="000515DC"/>
    <w:rsid w:val="00051DE2"/>
    <w:rsid w:val="0005231E"/>
    <w:rsid w:val="0005259C"/>
    <w:rsid w:val="000525EB"/>
    <w:rsid w:val="0005293C"/>
    <w:rsid w:val="00052C00"/>
    <w:rsid w:val="000531D6"/>
    <w:rsid w:val="000532DD"/>
    <w:rsid w:val="000540A8"/>
    <w:rsid w:val="000540FD"/>
    <w:rsid w:val="0005415E"/>
    <w:rsid w:val="000546D1"/>
    <w:rsid w:val="0005483C"/>
    <w:rsid w:val="000554F7"/>
    <w:rsid w:val="0005566B"/>
    <w:rsid w:val="00055708"/>
    <w:rsid w:val="0005681A"/>
    <w:rsid w:val="00056BE3"/>
    <w:rsid w:val="00056EB9"/>
    <w:rsid w:val="00056EFC"/>
    <w:rsid w:val="0005762A"/>
    <w:rsid w:val="0005766D"/>
    <w:rsid w:val="00057A3F"/>
    <w:rsid w:val="00057CA6"/>
    <w:rsid w:val="000603B6"/>
    <w:rsid w:val="0006064A"/>
    <w:rsid w:val="00061067"/>
    <w:rsid w:val="000620D3"/>
    <w:rsid w:val="000630E0"/>
    <w:rsid w:val="0006321D"/>
    <w:rsid w:val="000634D0"/>
    <w:rsid w:val="00063F12"/>
    <w:rsid w:val="00064189"/>
    <w:rsid w:val="00064C42"/>
    <w:rsid w:val="00065C70"/>
    <w:rsid w:val="000662F9"/>
    <w:rsid w:val="000663F8"/>
    <w:rsid w:val="00066664"/>
    <w:rsid w:val="000666FF"/>
    <w:rsid w:val="00066948"/>
    <w:rsid w:val="00066C27"/>
    <w:rsid w:val="0006765B"/>
    <w:rsid w:val="00070151"/>
    <w:rsid w:val="00070226"/>
    <w:rsid w:val="00070D0F"/>
    <w:rsid w:val="00070DEC"/>
    <w:rsid w:val="00070FDC"/>
    <w:rsid w:val="00071285"/>
    <w:rsid w:val="00071369"/>
    <w:rsid w:val="00071B74"/>
    <w:rsid w:val="00072DB3"/>
    <w:rsid w:val="0007331B"/>
    <w:rsid w:val="0007338B"/>
    <w:rsid w:val="0007367D"/>
    <w:rsid w:val="0007397A"/>
    <w:rsid w:val="000743FE"/>
    <w:rsid w:val="00074BFE"/>
    <w:rsid w:val="00074C38"/>
    <w:rsid w:val="00074F9C"/>
    <w:rsid w:val="00076168"/>
    <w:rsid w:val="00076DE6"/>
    <w:rsid w:val="000773C1"/>
    <w:rsid w:val="00077672"/>
    <w:rsid w:val="0007779C"/>
    <w:rsid w:val="00077CFE"/>
    <w:rsid w:val="00077F1E"/>
    <w:rsid w:val="00077FAD"/>
    <w:rsid w:val="00080B14"/>
    <w:rsid w:val="00080D72"/>
    <w:rsid w:val="00080DEA"/>
    <w:rsid w:val="00080EDD"/>
    <w:rsid w:val="00081662"/>
    <w:rsid w:val="00081944"/>
    <w:rsid w:val="00081970"/>
    <w:rsid w:val="000819F1"/>
    <w:rsid w:val="00081DBD"/>
    <w:rsid w:val="00082265"/>
    <w:rsid w:val="000827AC"/>
    <w:rsid w:val="00082F46"/>
    <w:rsid w:val="00083359"/>
    <w:rsid w:val="00083362"/>
    <w:rsid w:val="0008374B"/>
    <w:rsid w:val="0008392E"/>
    <w:rsid w:val="0008403B"/>
    <w:rsid w:val="000853EF"/>
    <w:rsid w:val="00085C98"/>
    <w:rsid w:val="00085F1B"/>
    <w:rsid w:val="00086175"/>
    <w:rsid w:val="00086239"/>
    <w:rsid w:val="000863F7"/>
    <w:rsid w:val="000866F0"/>
    <w:rsid w:val="00086962"/>
    <w:rsid w:val="00086C94"/>
    <w:rsid w:val="000871F6"/>
    <w:rsid w:val="0008746C"/>
    <w:rsid w:val="000875B8"/>
    <w:rsid w:val="0008769B"/>
    <w:rsid w:val="000901E0"/>
    <w:rsid w:val="0009038F"/>
    <w:rsid w:val="00090A18"/>
    <w:rsid w:val="000914C6"/>
    <w:rsid w:val="0009224A"/>
    <w:rsid w:val="00092A21"/>
    <w:rsid w:val="0009311B"/>
    <w:rsid w:val="00093386"/>
    <w:rsid w:val="000937E0"/>
    <w:rsid w:val="0009387D"/>
    <w:rsid w:val="00093D1A"/>
    <w:rsid w:val="00093E27"/>
    <w:rsid w:val="00094332"/>
    <w:rsid w:val="0009447C"/>
    <w:rsid w:val="000944CE"/>
    <w:rsid w:val="00094666"/>
    <w:rsid w:val="0009467C"/>
    <w:rsid w:val="000947CC"/>
    <w:rsid w:val="00094A2E"/>
    <w:rsid w:val="00094AE9"/>
    <w:rsid w:val="00094B58"/>
    <w:rsid w:val="00094E71"/>
    <w:rsid w:val="00094FC1"/>
    <w:rsid w:val="000950F3"/>
    <w:rsid w:val="0009525D"/>
    <w:rsid w:val="0009692D"/>
    <w:rsid w:val="000A028B"/>
    <w:rsid w:val="000A0B80"/>
    <w:rsid w:val="000A0BD4"/>
    <w:rsid w:val="000A0D3E"/>
    <w:rsid w:val="000A14C9"/>
    <w:rsid w:val="000A242F"/>
    <w:rsid w:val="000A3461"/>
    <w:rsid w:val="000A4267"/>
    <w:rsid w:val="000A4967"/>
    <w:rsid w:val="000A4A4D"/>
    <w:rsid w:val="000A545B"/>
    <w:rsid w:val="000A563A"/>
    <w:rsid w:val="000A62C6"/>
    <w:rsid w:val="000A668A"/>
    <w:rsid w:val="000A67EA"/>
    <w:rsid w:val="000A6DED"/>
    <w:rsid w:val="000A6ED2"/>
    <w:rsid w:val="000A7390"/>
    <w:rsid w:val="000A74CF"/>
    <w:rsid w:val="000A76A3"/>
    <w:rsid w:val="000A7780"/>
    <w:rsid w:val="000B086D"/>
    <w:rsid w:val="000B0E03"/>
    <w:rsid w:val="000B1A03"/>
    <w:rsid w:val="000B1C74"/>
    <w:rsid w:val="000B1D3F"/>
    <w:rsid w:val="000B282D"/>
    <w:rsid w:val="000B347B"/>
    <w:rsid w:val="000B3A11"/>
    <w:rsid w:val="000B3D12"/>
    <w:rsid w:val="000B423F"/>
    <w:rsid w:val="000B4B77"/>
    <w:rsid w:val="000B4DB4"/>
    <w:rsid w:val="000B5121"/>
    <w:rsid w:val="000B522F"/>
    <w:rsid w:val="000B59AC"/>
    <w:rsid w:val="000B5B68"/>
    <w:rsid w:val="000B5E22"/>
    <w:rsid w:val="000B6D0A"/>
    <w:rsid w:val="000B6D5B"/>
    <w:rsid w:val="000B7080"/>
    <w:rsid w:val="000B7527"/>
    <w:rsid w:val="000B7932"/>
    <w:rsid w:val="000C104E"/>
    <w:rsid w:val="000C1071"/>
    <w:rsid w:val="000C136C"/>
    <w:rsid w:val="000C14C9"/>
    <w:rsid w:val="000C152B"/>
    <w:rsid w:val="000C1FEB"/>
    <w:rsid w:val="000C2085"/>
    <w:rsid w:val="000C2238"/>
    <w:rsid w:val="000C255D"/>
    <w:rsid w:val="000C2BB9"/>
    <w:rsid w:val="000C35CA"/>
    <w:rsid w:val="000C3C19"/>
    <w:rsid w:val="000C3C2E"/>
    <w:rsid w:val="000C3EE8"/>
    <w:rsid w:val="000C4113"/>
    <w:rsid w:val="000C47D7"/>
    <w:rsid w:val="000C56A1"/>
    <w:rsid w:val="000C56EA"/>
    <w:rsid w:val="000C582B"/>
    <w:rsid w:val="000C5F58"/>
    <w:rsid w:val="000C5F5C"/>
    <w:rsid w:val="000C6085"/>
    <w:rsid w:val="000C6159"/>
    <w:rsid w:val="000C6379"/>
    <w:rsid w:val="000C69BB"/>
    <w:rsid w:val="000C69E4"/>
    <w:rsid w:val="000C7B43"/>
    <w:rsid w:val="000D0591"/>
    <w:rsid w:val="000D0A5E"/>
    <w:rsid w:val="000D1416"/>
    <w:rsid w:val="000D1A89"/>
    <w:rsid w:val="000D278E"/>
    <w:rsid w:val="000D2878"/>
    <w:rsid w:val="000D2A31"/>
    <w:rsid w:val="000D2F67"/>
    <w:rsid w:val="000D3246"/>
    <w:rsid w:val="000D34C6"/>
    <w:rsid w:val="000D4466"/>
    <w:rsid w:val="000D446A"/>
    <w:rsid w:val="000D4832"/>
    <w:rsid w:val="000D4A7D"/>
    <w:rsid w:val="000D530E"/>
    <w:rsid w:val="000D5D89"/>
    <w:rsid w:val="000D6107"/>
    <w:rsid w:val="000D6CF3"/>
    <w:rsid w:val="000D6E14"/>
    <w:rsid w:val="000D7D8A"/>
    <w:rsid w:val="000D7FAC"/>
    <w:rsid w:val="000E06A3"/>
    <w:rsid w:val="000E099D"/>
    <w:rsid w:val="000E197B"/>
    <w:rsid w:val="000E1AE5"/>
    <w:rsid w:val="000E1ECA"/>
    <w:rsid w:val="000E2078"/>
    <w:rsid w:val="000E22DB"/>
    <w:rsid w:val="000E2556"/>
    <w:rsid w:val="000E2AD5"/>
    <w:rsid w:val="000E2C9E"/>
    <w:rsid w:val="000E319E"/>
    <w:rsid w:val="000E37C2"/>
    <w:rsid w:val="000E3AC1"/>
    <w:rsid w:val="000E3C78"/>
    <w:rsid w:val="000E3FFC"/>
    <w:rsid w:val="000E4893"/>
    <w:rsid w:val="000E48BF"/>
    <w:rsid w:val="000E5479"/>
    <w:rsid w:val="000E5484"/>
    <w:rsid w:val="000E6259"/>
    <w:rsid w:val="000E6351"/>
    <w:rsid w:val="000E67A2"/>
    <w:rsid w:val="000E6D94"/>
    <w:rsid w:val="000E71E6"/>
    <w:rsid w:val="000E75DA"/>
    <w:rsid w:val="000E7B39"/>
    <w:rsid w:val="000E7DAF"/>
    <w:rsid w:val="000F0B97"/>
    <w:rsid w:val="000F0E92"/>
    <w:rsid w:val="000F0FFC"/>
    <w:rsid w:val="000F1125"/>
    <w:rsid w:val="000F15E6"/>
    <w:rsid w:val="000F1CC0"/>
    <w:rsid w:val="000F20DF"/>
    <w:rsid w:val="000F2157"/>
    <w:rsid w:val="000F244B"/>
    <w:rsid w:val="000F260A"/>
    <w:rsid w:val="000F26B7"/>
    <w:rsid w:val="000F2B25"/>
    <w:rsid w:val="000F3273"/>
    <w:rsid w:val="000F358A"/>
    <w:rsid w:val="000F3E04"/>
    <w:rsid w:val="000F4822"/>
    <w:rsid w:val="000F493D"/>
    <w:rsid w:val="000F4AA1"/>
    <w:rsid w:val="000F4FC7"/>
    <w:rsid w:val="000F51B9"/>
    <w:rsid w:val="000F5341"/>
    <w:rsid w:val="000F58FC"/>
    <w:rsid w:val="000F5B7E"/>
    <w:rsid w:val="000F5BF4"/>
    <w:rsid w:val="000F5F89"/>
    <w:rsid w:val="000F6A61"/>
    <w:rsid w:val="000F6DA1"/>
    <w:rsid w:val="000F705D"/>
    <w:rsid w:val="000F7965"/>
    <w:rsid w:val="0010042B"/>
    <w:rsid w:val="00100548"/>
    <w:rsid w:val="001005E9"/>
    <w:rsid w:val="0010108F"/>
    <w:rsid w:val="00101571"/>
    <w:rsid w:val="001019C9"/>
    <w:rsid w:val="00101D8B"/>
    <w:rsid w:val="0010289A"/>
    <w:rsid w:val="00102C1C"/>
    <w:rsid w:val="0010346D"/>
    <w:rsid w:val="00103482"/>
    <w:rsid w:val="00103B3E"/>
    <w:rsid w:val="00103CD7"/>
    <w:rsid w:val="0010481B"/>
    <w:rsid w:val="00105654"/>
    <w:rsid w:val="001061B0"/>
    <w:rsid w:val="001064D9"/>
    <w:rsid w:val="00106925"/>
    <w:rsid w:val="00106DEB"/>
    <w:rsid w:val="00106FCE"/>
    <w:rsid w:val="0010731D"/>
    <w:rsid w:val="001074B4"/>
    <w:rsid w:val="001077B0"/>
    <w:rsid w:val="001078D2"/>
    <w:rsid w:val="00107931"/>
    <w:rsid w:val="0010798A"/>
    <w:rsid w:val="001104C2"/>
    <w:rsid w:val="00111057"/>
    <w:rsid w:val="001111B2"/>
    <w:rsid w:val="0011175D"/>
    <w:rsid w:val="00111E70"/>
    <w:rsid w:val="00112299"/>
    <w:rsid w:val="00112B11"/>
    <w:rsid w:val="0011320A"/>
    <w:rsid w:val="0011376B"/>
    <w:rsid w:val="001139BE"/>
    <w:rsid w:val="0011480F"/>
    <w:rsid w:val="001148DF"/>
    <w:rsid w:val="00114AA8"/>
    <w:rsid w:val="001172AF"/>
    <w:rsid w:val="0011783A"/>
    <w:rsid w:val="0012007D"/>
    <w:rsid w:val="001216D3"/>
    <w:rsid w:val="00121FD8"/>
    <w:rsid w:val="001226A1"/>
    <w:rsid w:val="0012281A"/>
    <w:rsid w:val="00123804"/>
    <w:rsid w:val="0012393E"/>
    <w:rsid w:val="001239CD"/>
    <w:rsid w:val="00123BDE"/>
    <w:rsid w:val="00123F80"/>
    <w:rsid w:val="001249AC"/>
    <w:rsid w:val="00124B61"/>
    <w:rsid w:val="00125128"/>
    <w:rsid w:val="001254F4"/>
    <w:rsid w:val="001255AE"/>
    <w:rsid w:val="00125AA6"/>
    <w:rsid w:val="00125E12"/>
    <w:rsid w:val="0012695C"/>
    <w:rsid w:val="00126C27"/>
    <w:rsid w:val="00126E30"/>
    <w:rsid w:val="001272FC"/>
    <w:rsid w:val="001276AF"/>
    <w:rsid w:val="00127E6C"/>
    <w:rsid w:val="001301BD"/>
    <w:rsid w:val="001310A2"/>
    <w:rsid w:val="00131100"/>
    <w:rsid w:val="0013113B"/>
    <w:rsid w:val="00131325"/>
    <w:rsid w:val="001313AD"/>
    <w:rsid w:val="001319B6"/>
    <w:rsid w:val="00131BC1"/>
    <w:rsid w:val="00131D7A"/>
    <w:rsid w:val="001326E8"/>
    <w:rsid w:val="0013278B"/>
    <w:rsid w:val="0013289A"/>
    <w:rsid w:val="00132BCF"/>
    <w:rsid w:val="00133050"/>
    <w:rsid w:val="00133956"/>
    <w:rsid w:val="00133D07"/>
    <w:rsid w:val="00133DD6"/>
    <w:rsid w:val="00134044"/>
    <w:rsid w:val="00134A45"/>
    <w:rsid w:val="001350A8"/>
    <w:rsid w:val="001354F3"/>
    <w:rsid w:val="001355A6"/>
    <w:rsid w:val="001356A6"/>
    <w:rsid w:val="00135B18"/>
    <w:rsid w:val="0013604F"/>
    <w:rsid w:val="00136557"/>
    <w:rsid w:val="001368AF"/>
    <w:rsid w:val="00137523"/>
    <w:rsid w:val="001378A0"/>
    <w:rsid w:val="00137E27"/>
    <w:rsid w:val="001402AA"/>
    <w:rsid w:val="00140413"/>
    <w:rsid w:val="001406BE"/>
    <w:rsid w:val="0014130C"/>
    <w:rsid w:val="0014146A"/>
    <w:rsid w:val="00141AB6"/>
    <w:rsid w:val="00141AE1"/>
    <w:rsid w:val="00142255"/>
    <w:rsid w:val="00142B7F"/>
    <w:rsid w:val="00142DB6"/>
    <w:rsid w:val="001435E3"/>
    <w:rsid w:val="0014364B"/>
    <w:rsid w:val="001436F2"/>
    <w:rsid w:val="00143775"/>
    <w:rsid w:val="0014379C"/>
    <w:rsid w:val="00143CBB"/>
    <w:rsid w:val="0014459F"/>
    <w:rsid w:val="001447E5"/>
    <w:rsid w:val="00144E73"/>
    <w:rsid w:val="00144F20"/>
    <w:rsid w:val="001451A6"/>
    <w:rsid w:val="0014545A"/>
    <w:rsid w:val="0014564D"/>
    <w:rsid w:val="00145729"/>
    <w:rsid w:val="00145E4B"/>
    <w:rsid w:val="00145E6E"/>
    <w:rsid w:val="00145E91"/>
    <w:rsid w:val="00146006"/>
    <w:rsid w:val="0014659E"/>
    <w:rsid w:val="00147984"/>
    <w:rsid w:val="00147D4A"/>
    <w:rsid w:val="00147E13"/>
    <w:rsid w:val="00150363"/>
    <w:rsid w:val="00150AD1"/>
    <w:rsid w:val="001514CD"/>
    <w:rsid w:val="00151908"/>
    <w:rsid w:val="00151934"/>
    <w:rsid w:val="00151A07"/>
    <w:rsid w:val="00151C12"/>
    <w:rsid w:val="00152998"/>
    <w:rsid w:val="00152E22"/>
    <w:rsid w:val="00153ABD"/>
    <w:rsid w:val="00153C43"/>
    <w:rsid w:val="00153E96"/>
    <w:rsid w:val="001543BD"/>
    <w:rsid w:val="001555A7"/>
    <w:rsid w:val="0015599B"/>
    <w:rsid w:val="00155EA7"/>
    <w:rsid w:val="0015673E"/>
    <w:rsid w:val="00156813"/>
    <w:rsid w:val="00156BA7"/>
    <w:rsid w:val="00157049"/>
    <w:rsid w:val="00157550"/>
    <w:rsid w:val="00157853"/>
    <w:rsid w:val="00157FB8"/>
    <w:rsid w:val="001601F5"/>
    <w:rsid w:val="00160668"/>
    <w:rsid w:val="001606C8"/>
    <w:rsid w:val="00160ACF"/>
    <w:rsid w:val="00161803"/>
    <w:rsid w:val="00161E26"/>
    <w:rsid w:val="0016264E"/>
    <w:rsid w:val="001628B6"/>
    <w:rsid w:val="00162D25"/>
    <w:rsid w:val="00162D99"/>
    <w:rsid w:val="001637F3"/>
    <w:rsid w:val="001647AE"/>
    <w:rsid w:val="0016502E"/>
    <w:rsid w:val="0016546D"/>
    <w:rsid w:val="001655BA"/>
    <w:rsid w:val="00165C4D"/>
    <w:rsid w:val="00165D2D"/>
    <w:rsid w:val="001664C9"/>
    <w:rsid w:val="00166583"/>
    <w:rsid w:val="001666D9"/>
    <w:rsid w:val="001669D5"/>
    <w:rsid w:val="00166B05"/>
    <w:rsid w:val="0016765B"/>
    <w:rsid w:val="00167ABC"/>
    <w:rsid w:val="00167D1F"/>
    <w:rsid w:val="00167D36"/>
    <w:rsid w:val="00167DB2"/>
    <w:rsid w:val="00167F19"/>
    <w:rsid w:val="001709CD"/>
    <w:rsid w:val="001709FD"/>
    <w:rsid w:val="00170B01"/>
    <w:rsid w:val="00171033"/>
    <w:rsid w:val="001714A6"/>
    <w:rsid w:val="0017186C"/>
    <w:rsid w:val="00171DAB"/>
    <w:rsid w:val="00171E7B"/>
    <w:rsid w:val="00171F29"/>
    <w:rsid w:val="00172121"/>
    <w:rsid w:val="001722E0"/>
    <w:rsid w:val="001722E3"/>
    <w:rsid w:val="0017231E"/>
    <w:rsid w:val="00172417"/>
    <w:rsid w:val="00172C0E"/>
    <w:rsid w:val="00172D5F"/>
    <w:rsid w:val="001732A7"/>
    <w:rsid w:val="00173ED5"/>
    <w:rsid w:val="001741BF"/>
    <w:rsid w:val="0017556C"/>
    <w:rsid w:val="00175BC2"/>
    <w:rsid w:val="00176E1F"/>
    <w:rsid w:val="00176FAC"/>
    <w:rsid w:val="00177D0C"/>
    <w:rsid w:val="001806EA"/>
    <w:rsid w:val="00180BB1"/>
    <w:rsid w:val="00180D8E"/>
    <w:rsid w:val="00180FE3"/>
    <w:rsid w:val="00181A7F"/>
    <w:rsid w:val="00181FAA"/>
    <w:rsid w:val="001820E5"/>
    <w:rsid w:val="001827D7"/>
    <w:rsid w:val="0018311D"/>
    <w:rsid w:val="001832E0"/>
    <w:rsid w:val="0018375A"/>
    <w:rsid w:val="00183949"/>
    <w:rsid w:val="001850C2"/>
    <w:rsid w:val="0018622F"/>
    <w:rsid w:val="00186291"/>
    <w:rsid w:val="00186460"/>
    <w:rsid w:val="00186743"/>
    <w:rsid w:val="001868DF"/>
    <w:rsid w:val="00186A8C"/>
    <w:rsid w:val="0018736D"/>
    <w:rsid w:val="00187C71"/>
    <w:rsid w:val="001906FF"/>
    <w:rsid w:val="00190701"/>
    <w:rsid w:val="0019070E"/>
    <w:rsid w:val="00191626"/>
    <w:rsid w:val="001916A0"/>
    <w:rsid w:val="0019209D"/>
    <w:rsid w:val="001927A7"/>
    <w:rsid w:val="00192E65"/>
    <w:rsid w:val="00192F0D"/>
    <w:rsid w:val="00192F76"/>
    <w:rsid w:val="00193786"/>
    <w:rsid w:val="00193886"/>
    <w:rsid w:val="001938CE"/>
    <w:rsid w:val="00193987"/>
    <w:rsid w:val="00193F45"/>
    <w:rsid w:val="00194EA4"/>
    <w:rsid w:val="00194F9B"/>
    <w:rsid w:val="0019569B"/>
    <w:rsid w:val="001958CF"/>
    <w:rsid w:val="00195E84"/>
    <w:rsid w:val="00196147"/>
    <w:rsid w:val="00196718"/>
    <w:rsid w:val="00196DD7"/>
    <w:rsid w:val="001972D7"/>
    <w:rsid w:val="001979D2"/>
    <w:rsid w:val="00197B3B"/>
    <w:rsid w:val="00197F83"/>
    <w:rsid w:val="001A0099"/>
    <w:rsid w:val="001A1167"/>
    <w:rsid w:val="001A1510"/>
    <w:rsid w:val="001A17EF"/>
    <w:rsid w:val="001A1A1C"/>
    <w:rsid w:val="001A1C2F"/>
    <w:rsid w:val="001A31EA"/>
    <w:rsid w:val="001A36C9"/>
    <w:rsid w:val="001A3BFB"/>
    <w:rsid w:val="001A3E2D"/>
    <w:rsid w:val="001A449B"/>
    <w:rsid w:val="001A4C2E"/>
    <w:rsid w:val="001A4C4C"/>
    <w:rsid w:val="001A4FE5"/>
    <w:rsid w:val="001A5398"/>
    <w:rsid w:val="001A5D24"/>
    <w:rsid w:val="001A69F4"/>
    <w:rsid w:val="001A71CC"/>
    <w:rsid w:val="001A7489"/>
    <w:rsid w:val="001A753C"/>
    <w:rsid w:val="001A7D57"/>
    <w:rsid w:val="001B017D"/>
    <w:rsid w:val="001B0714"/>
    <w:rsid w:val="001B12C9"/>
    <w:rsid w:val="001B14C9"/>
    <w:rsid w:val="001B1952"/>
    <w:rsid w:val="001B1DFF"/>
    <w:rsid w:val="001B2914"/>
    <w:rsid w:val="001B2BEB"/>
    <w:rsid w:val="001B2C3C"/>
    <w:rsid w:val="001B2FD5"/>
    <w:rsid w:val="001B3B84"/>
    <w:rsid w:val="001B40B1"/>
    <w:rsid w:val="001B4185"/>
    <w:rsid w:val="001B4601"/>
    <w:rsid w:val="001B4937"/>
    <w:rsid w:val="001B4CF0"/>
    <w:rsid w:val="001B4FEA"/>
    <w:rsid w:val="001B510F"/>
    <w:rsid w:val="001B54C0"/>
    <w:rsid w:val="001B61C9"/>
    <w:rsid w:val="001B6ABC"/>
    <w:rsid w:val="001B6D66"/>
    <w:rsid w:val="001B6E4D"/>
    <w:rsid w:val="001B7200"/>
    <w:rsid w:val="001B797B"/>
    <w:rsid w:val="001C1BFF"/>
    <w:rsid w:val="001C1E13"/>
    <w:rsid w:val="001C21E3"/>
    <w:rsid w:val="001C224D"/>
    <w:rsid w:val="001C239F"/>
    <w:rsid w:val="001C278E"/>
    <w:rsid w:val="001C2ABD"/>
    <w:rsid w:val="001C3424"/>
    <w:rsid w:val="001C354C"/>
    <w:rsid w:val="001C3622"/>
    <w:rsid w:val="001C3864"/>
    <w:rsid w:val="001C3AFB"/>
    <w:rsid w:val="001C3FBD"/>
    <w:rsid w:val="001C42D2"/>
    <w:rsid w:val="001C5435"/>
    <w:rsid w:val="001C5B26"/>
    <w:rsid w:val="001C61A7"/>
    <w:rsid w:val="001C6340"/>
    <w:rsid w:val="001C64AB"/>
    <w:rsid w:val="001C6F9B"/>
    <w:rsid w:val="001D00E4"/>
    <w:rsid w:val="001D0422"/>
    <w:rsid w:val="001D086F"/>
    <w:rsid w:val="001D0AEE"/>
    <w:rsid w:val="001D0C1E"/>
    <w:rsid w:val="001D0E36"/>
    <w:rsid w:val="001D1857"/>
    <w:rsid w:val="001D195F"/>
    <w:rsid w:val="001D2326"/>
    <w:rsid w:val="001D2548"/>
    <w:rsid w:val="001D353E"/>
    <w:rsid w:val="001D3AFB"/>
    <w:rsid w:val="001D3B59"/>
    <w:rsid w:val="001D5B02"/>
    <w:rsid w:val="001D6109"/>
    <w:rsid w:val="001D62F2"/>
    <w:rsid w:val="001D6623"/>
    <w:rsid w:val="001D66B5"/>
    <w:rsid w:val="001D6784"/>
    <w:rsid w:val="001D6841"/>
    <w:rsid w:val="001D7386"/>
    <w:rsid w:val="001D749D"/>
    <w:rsid w:val="001D75C4"/>
    <w:rsid w:val="001E021E"/>
    <w:rsid w:val="001E0FA6"/>
    <w:rsid w:val="001E12E4"/>
    <w:rsid w:val="001E13D5"/>
    <w:rsid w:val="001E154C"/>
    <w:rsid w:val="001E173A"/>
    <w:rsid w:val="001E1881"/>
    <w:rsid w:val="001E18B5"/>
    <w:rsid w:val="001E1A44"/>
    <w:rsid w:val="001E1B74"/>
    <w:rsid w:val="001E1E51"/>
    <w:rsid w:val="001E2070"/>
    <w:rsid w:val="001E234E"/>
    <w:rsid w:val="001E247A"/>
    <w:rsid w:val="001E27D4"/>
    <w:rsid w:val="001E2A4B"/>
    <w:rsid w:val="001E2CFC"/>
    <w:rsid w:val="001E2D12"/>
    <w:rsid w:val="001E2FF6"/>
    <w:rsid w:val="001E3109"/>
    <w:rsid w:val="001E38FF"/>
    <w:rsid w:val="001E393B"/>
    <w:rsid w:val="001E3DC5"/>
    <w:rsid w:val="001E45D0"/>
    <w:rsid w:val="001E47E2"/>
    <w:rsid w:val="001E49C6"/>
    <w:rsid w:val="001E50FF"/>
    <w:rsid w:val="001E510F"/>
    <w:rsid w:val="001E529C"/>
    <w:rsid w:val="001E5887"/>
    <w:rsid w:val="001E58BE"/>
    <w:rsid w:val="001E61A8"/>
    <w:rsid w:val="001E62A1"/>
    <w:rsid w:val="001E638D"/>
    <w:rsid w:val="001E64F4"/>
    <w:rsid w:val="001E65B6"/>
    <w:rsid w:val="001E6997"/>
    <w:rsid w:val="001E6A0D"/>
    <w:rsid w:val="001E7A65"/>
    <w:rsid w:val="001E7D44"/>
    <w:rsid w:val="001F03DE"/>
    <w:rsid w:val="001F121D"/>
    <w:rsid w:val="001F1618"/>
    <w:rsid w:val="001F21FF"/>
    <w:rsid w:val="001F253B"/>
    <w:rsid w:val="001F26B4"/>
    <w:rsid w:val="001F2D9C"/>
    <w:rsid w:val="001F3482"/>
    <w:rsid w:val="001F37D5"/>
    <w:rsid w:val="001F3A34"/>
    <w:rsid w:val="001F3C4B"/>
    <w:rsid w:val="001F3F25"/>
    <w:rsid w:val="001F48D8"/>
    <w:rsid w:val="001F4B3E"/>
    <w:rsid w:val="001F4B9D"/>
    <w:rsid w:val="001F4BEE"/>
    <w:rsid w:val="001F4FCC"/>
    <w:rsid w:val="001F53FC"/>
    <w:rsid w:val="001F56FF"/>
    <w:rsid w:val="001F608F"/>
    <w:rsid w:val="001F6098"/>
    <w:rsid w:val="001F67FF"/>
    <w:rsid w:val="001F71FB"/>
    <w:rsid w:val="001F7845"/>
    <w:rsid w:val="001F7944"/>
    <w:rsid w:val="001F7B2F"/>
    <w:rsid w:val="002001AB"/>
    <w:rsid w:val="00200534"/>
    <w:rsid w:val="002009D2"/>
    <w:rsid w:val="00200A84"/>
    <w:rsid w:val="00202002"/>
    <w:rsid w:val="002020E0"/>
    <w:rsid w:val="002022A8"/>
    <w:rsid w:val="00202833"/>
    <w:rsid w:val="002039A6"/>
    <w:rsid w:val="00203B09"/>
    <w:rsid w:val="002053D5"/>
    <w:rsid w:val="0020551B"/>
    <w:rsid w:val="00205CD2"/>
    <w:rsid w:val="00207277"/>
    <w:rsid w:val="00207590"/>
    <w:rsid w:val="0021001A"/>
    <w:rsid w:val="002104F6"/>
    <w:rsid w:val="00210B61"/>
    <w:rsid w:val="00210EE0"/>
    <w:rsid w:val="002116B5"/>
    <w:rsid w:val="002116FD"/>
    <w:rsid w:val="00211CB1"/>
    <w:rsid w:val="00211D20"/>
    <w:rsid w:val="00212019"/>
    <w:rsid w:val="002120A9"/>
    <w:rsid w:val="002122AB"/>
    <w:rsid w:val="0021245D"/>
    <w:rsid w:val="00212D57"/>
    <w:rsid w:val="00212E01"/>
    <w:rsid w:val="002136E6"/>
    <w:rsid w:val="002139AA"/>
    <w:rsid w:val="00213F13"/>
    <w:rsid w:val="00214552"/>
    <w:rsid w:val="002145C1"/>
    <w:rsid w:val="002147AE"/>
    <w:rsid w:val="002148B2"/>
    <w:rsid w:val="00214A45"/>
    <w:rsid w:val="00214AF8"/>
    <w:rsid w:val="00214C17"/>
    <w:rsid w:val="00214C1E"/>
    <w:rsid w:val="00214F27"/>
    <w:rsid w:val="00214F9A"/>
    <w:rsid w:val="00214FFC"/>
    <w:rsid w:val="002157B9"/>
    <w:rsid w:val="00215F61"/>
    <w:rsid w:val="002161FF"/>
    <w:rsid w:val="002162CE"/>
    <w:rsid w:val="0021631F"/>
    <w:rsid w:val="002167C8"/>
    <w:rsid w:val="0021762F"/>
    <w:rsid w:val="00217650"/>
    <w:rsid w:val="002178CF"/>
    <w:rsid w:val="0022028C"/>
    <w:rsid w:val="00220337"/>
    <w:rsid w:val="00220CC3"/>
    <w:rsid w:val="00221F7F"/>
    <w:rsid w:val="002238CB"/>
    <w:rsid w:val="00223AB7"/>
    <w:rsid w:val="002244DE"/>
    <w:rsid w:val="00224858"/>
    <w:rsid w:val="00224B01"/>
    <w:rsid w:val="00224B79"/>
    <w:rsid w:val="00224D09"/>
    <w:rsid w:val="00225132"/>
    <w:rsid w:val="0022522A"/>
    <w:rsid w:val="00225348"/>
    <w:rsid w:val="002258A9"/>
    <w:rsid w:val="00225F78"/>
    <w:rsid w:val="002261DC"/>
    <w:rsid w:val="00226251"/>
    <w:rsid w:val="002267F9"/>
    <w:rsid w:val="00226BB6"/>
    <w:rsid w:val="00226D6B"/>
    <w:rsid w:val="00227CAA"/>
    <w:rsid w:val="00227D49"/>
    <w:rsid w:val="00227D84"/>
    <w:rsid w:val="00227F91"/>
    <w:rsid w:val="00230274"/>
    <w:rsid w:val="00230440"/>
    <w:rsid w:val="00230D56"/>
    <w:rsid w:val="002313C5"/>
    <w:rsid w:val="00232590"/>
    <w:rsid w:val="002329AB"/>
    <w:rsid w:val="00232FF0"/>
    <w:rsid w:val="00233308"/>
    <w:rsid w:val="00233380"/>
    <w:rsid w:val="00233435"/>
    <w:rsid w:val="002338F3"/>
    <w:rsid w:val="00233C32"/>
    <w:rsid w:val="00233E6F"/>
    <w:rsid w:val="00233EED"/>
    <w:rsid w:val="00233FDE"/>
    <w:rsid w:val="002347EC"/>
    <w:rsid w:val="00234A39"/>
    <w:rsid w:val="00234D3D"/>
    <w:rsid w:val="00234E0A"/>
    <w:rsid w:val="00234E6D"/>
    <w:rsid w:val="00234FD8"/>
    <w:rsid w:val="0023511B"/>
    <w:rsid w:val="002352EE"/>
    <w:rsid w:val="00235638"/>
    <w:rsid w:val="0023666D"/>
    <w:rsid w:val="00236762"/>
    <w:rsid w:val="00236871"/>
    <w:rsid w:val="0023689B"/>
    <w:rsid w:val="00237225"/>
    <w:rsid w:val="00237456"/>
    <w:rsid w:val="002400C6"/>
    <w:rsid w:val="0024039D"/>
    <w:rsid w:val="0024042E"/>
    <w:rsid w:val="00240526"/>
    <w:rsid w:val="002405DC"/>
    <w:rsid w:val="00240C5C"/>
    <w:rsid w:val="00240F3E"/>
    <w:rsid w:val="002410BF"/>
    <w:rsid w:val="002410CD"/>
    <w:rsid w:val="0024324A"/>
    <w:rsid w:val="0024368E"/>
    <w:rsid w:val="002438C7"/>
    <w:rsid w:val="0024395A"/>
    <w:rsid w:val="00243A21"/>
    <w:rsid w:val="00243E44"/>
    <w:rsid w:val="00243FAC"/>
    <w:rsid w:val="0024475A"/>
    <w:rsid w:val="002447CC"/>
    <w:rsid w:val="00244A18"/>
    <w:rsid w:val="0024500A"/>
    <w:rsid w:val="00245C6B"/>
    <w:rsid w:val="00245C83"/>
    <w:rsid w:val="00246189"/>
    <w:rsid w:val="002461EC"/>
    <w:rsid w:val="0024626E"/>
    <w:rsid w:val="0024636D"/>
    <w:rsid w:val="00246720"/>
    <w:rsid w:val="00246CA2"/>
    <w:rsid w:val="002478FC"/>
    <w:rsid w:val="00247A9A"/>
    <w:rsid w:val="00250329"/>
    <w:rsid w:val="00250584"/>
    <w:rsid w:val="002506AE"/>
    <w:rsid w:val="002507D2"/>
    <w:rsid w:val="00250CE9"/>
    <w:rsid w:val="00250EB0"/>
    <w:rsid w:val="002513E3"/>
    <w:rsid w:val="00251525"/>
    <w:rsid w:val="00251D30"/>
    <w:rsid w:val="00251F86"/>
    <w:rsid w:val="00252042"/>
    <w:rsid w:val="00252495"/>
    <w:rsid w:val="00252E6E"/>
    <w:rsid w:val="00253919"/>
    <w:rsid w:val="00253B00"/>
    <w:rsid w:val="00253CB8"/>
    <w:rsid w:val="00254255"/>
    <w:rsid w:val="0025441D"/>
    <w:rsid w:val="002550FC"/>
    <w:rsid w:val="002555C0"/>
    <w:rsid w:val="00256067"/>
    <w:rsid w:val="002565B9"/>
    <w:rsid w:val="00256CEA"/>
    <w:rsid w:val="00256F95"/>
    <w:rsid w:val="00257456"/>
    <w:rsid w:val="0025767E"/>
    <w:rsid w:val="00257CAE"/>
    <w:rsid w:val="00257DBE"/>
    <w:rsid w:val="00260081"/>
    <w:rsid w:val="0026019E"/>
    <w:rsid w:val="00260542"/>
    <w:rsid w:val="002606FC"/>
    <w:rsid w:val="00260C12"/>
    <w:rsid w:val="00260CF5"/>
    <w:rsid w:val="002617FE"/>
    <w:rsid w:val="00261A7E"/>
    <w:rsid w:val="00261B17"/>
    <w:rsid w:val="00262044"/>
    <w:rsid w:val="00262B39"/>
    <w:rsid w:val="0026300D"/>
    <w:rsid w:val="002637DA"/>
    <w:rsid w:val="00263860"/>
    <w:rsid w:val="002642AD"/>
    <w:rsid w:val="00264FB4"/>
    <w:rsid w:val="002650FB"/>
    <w:rsid w:val="002653D6"/>
    <w:rsid w:val="002657E8"/>
    <w:rsid w:val="00265ADD"/>
    <w:rsid w:val="00265DC9"/>
    <w:rsid w:val="00265F53"/>
    <w:rsid w:val="002662AB"/>
    <w:rsid w:val="00266A42"/>
    <w:rsid w:val="00266B41"/>
    <w:rsid w:val="00266C43"/>
    <w:rsid w:val="0026715C"/>
    <w:rsid w:val="00267EDC"/>
    <w:rsid w:val="002700CF"/>
    <w:rsid w:val="00270425"/>
    <w:rsid w:val="00270C39"/>
    <w:rsid w:val="00270E3C"/>
    <w:rsid w:val="00271649"/>
    <w:rsid w:val="0027189C"/>
    <w:rsid w:val="002726B7"/>
    <w:rsid w:val="00272745"/>
    <w:rsid w:val="00272911"/>
    <w:rsid w:val="00273074"/>
    <w:rsid w:val="0027341F"/>
    <w:rsid w:val="002737D9"/>
    <w:rsid w:val="002737E1"/>
    <w:rsid w:val="0027456C"/>
    <w:rsid w:val="00274869"/>
    <w:rsid w:val="00274D19"/>
    <w:rsid w:val="002750D9"/>
    <w:rsid w:val="00275139"/>
    <w:rsid w:val="002755B7"/>
    <w:rsid w:val="00275D0F"/>
    <w:rsid w:val="00275ECB"/>
    <w:rsid w:val="00275F5D"/>
    <w:rsid w:val="0027655B"/>
    <w:rsid w:val="0027688B"/>
    <w:rsid w:val="002773EC"/>
    <w:rsid w:val="0027785B"/>
    <w:rsid w:val="00277DD9"/>
    <w:rsid w:val="00280515"/>
    <w:rsid w:val="00280C18"/>
    <w:rsid w:val="00280D7E"/>
    <w:rsid w:val="002811C7"/>
    <w:rsid w:val="00281ACF"/>
    <w:rsid w:val="00281B59"/>
    <w:rsid w:val="002830E0"/>
    <w:rsid w:val="00283D23"/>
    <w:rsid w:val="002851F2"/>
    <w:rsid w:val="00285EDF"/>
    <w:rsid w:val="002876B3"/>
    <w:rsid w:val="00290577"/>
    <w:rsid w:val="00290783"/>
    <w:rsid w:val="00290C16"/>
    <w:rsid w:val="00290C29"/>
    <w:rsid w:val="0029161E"/>
    <w:rsid w:val="002917CC"/>
    <w:rsid w:val="00291B71"/>
    <w:rsid w:val="00291D59"/>
    <w:rsid w:val="00293BB1"/>
    <w:rsid w:val="00293C32"/>
    <w:rsid w:val="00293D28"/>
    <w:rsid w:val="002962DA"/>
    <w:rsid w:val="002967AC"/>
    <w:rsid w:val="00296C18"/>
    <w:rsid w:val="0029726E"/>
    <w:rsid w:val="00297666"/>
    <w:rsid w:val="002A0035"/>
    <w:rsid w:val="002A0534"/>
    <w:rsid w:val="002A056B"/>
    <w:rsid w:val="002A0E00"/>
    <w:rsid w:val="002A1495"/>
    <w:rsid w:val="002A14FA"/>
    <w:rsid w:val="002A18AC"/>
    <w:rsid w:val="002A22F4"/>
    <w:rsid w:val="002A235D"/>
    <w:rsid w:val="002A2409"/>
    <w:rsid w:val="002A24D8"/>
    <w:rsid w:val="002A2A94"/>
    <w:rsid w:val="002A2F43"/>
    <w:rsid w:val="002A38D4"/>
    <w:rsid w:val="002A395D"/>
    <w:rsid w:val="002A470C"/>
    <w:rsid w:val="002A47CD"/>
    <w:rsid w:val="002A5974"/>
    <w:rsid w:val="002A5DBE"/>
    <w:rsid w:val="002A60F2"/>
    <w:rsid w:val="002A6929"/>
    <w:rsid w:val="002A6B09"/>
    <w:rsid w:val="002A6E71"/>
    <w:rsid w:val="002A7019"/>
    <w:rsid w:val="002A702D"/>
    <w:rsid w:val="002A7CCE"/>
    <w:rsid w:val="002A7E7F"/>
    <w:rsid w:val="002B02AB"/>
    <w:rsid w:val="002B0627"/>
    <w:rsid w:val="002B0946"/>
    <w:rsid w:val="002B13EB"/>
    <w:rsid w:val="002B16A9"/>
    <w:rsid w:val="002B1846"/>
    <w:rsid w:val="002B1B91"/>
    <w:rsid w:val="002B21C3"/>
    <w:rsid w:val="002B24FD"/>
    <w:rsid w:val="002B264E"/>
    <w:rsid w:val="002B2741"/>
    <w:rsid w:val="002B2C8C"/>
    <w:rsid w:val="002B312C"/>
    <w:rsid w:val="002B36F1"/>
    <w:rsid w:val="002B3B7E"/>
    <w:rsid w:val="002B3BA9"/>
    <w:rsid w:val="002B48E3"/>
    <w:rsid w:val="002B4B53"/>
    <w:rsid w:val="002B4CBA"/>
    <w:rsid w:val="002B54FB"/>
    <w:rsid w:val="002B5A30"/>
    <w:rsid w:val="002B5E61"/>
    <w:rsid w:val="002B5FDC"/>
    <w:rsid w:val="002B65D3"/>
    <w:rsid w:val="002B71F6"/>
    <w:rsid w:val="002B71FA"/>
    <w:rsid w:val="002B74E8"/>
    <w:rsid w:val="002B7C85"/>
    <w:rsid w:val="002B7FB2"/>
    <w:rsid w:val="002C002D"/>
    <w:rsid w:val="002C041F"/>
    <w:rsid w:val="002C179B"/>
    <w:rsid w:val="002C1904"/>
    <w:rsid w:val="002C1C34"/>
    <w:rsid w:val="002C2C7D"/>
    <w:rsid w:val="002C307D"/>
    <w:rsid w:val="002C32CE"/>
    <w:rsid w:val="002C3569"/>
    <w:rsid w:val="002C3A48"/>
    <w:rsid w:val="002C3C2F"/>
    <w:rsid w:val="002C3C50"/>
    <w:rsid w:val="002C3D44"/>
    <w:rsid w:val="002C40B8"/>
    <w:rsid w:val="002C5777"/>
    <w:rsid w:val="002C5E01"/>
    <w:rsid w:val="002C627D"/>
    <w:rsid w:val="002C657D"/>
    <w:rsid w:val="002C6842"/>
    <w:rsid w:val="002C6F9A"/>
    <w:rsid w:val="002C730F"/>
    <w:rsid w:val="002C7443"/>
    <w:rsid w:val="002C776B"/>
    <w:rsid w:val="002D0038"/>
    <w:rsid w:val="002D026C"/>
    <w:rsid w:val="002D03C6"/>
    <w:rsid w:val="002D04A6"/>
    <w:rsid w:val="002D06FA"/>
    <w:rsid w:val="002D074F"/>
    <w:rsid w:val="002D0883"/>
    <w:rsid w:val="002D0DCA"/>
    <w:rsid w:val="002D0F45"/>
    <w:rsid w:val="002D1B4A"/>
    <w:rsid w:val="002D1E87"/>
    <w:rsid w:val="002D2779"/>
    <w:rsid w:val="002D2A93"/>
    <w:rsid w:val="002D2B93"/>
    <w:rsid w:val="002D3082"/>
    <w:rsid w:val="002D34DB"/>
    <w:rsid w:val="002D49A9"/>
    <w:rsid w:val="002D4A91"/>
    <w:rsid w:val="002D5757"/>
    <w:rsid w:val="002D581F"/>
    <w:rsid w:val="002D5B89"/>
    <w:rsid w:val="002D5F76"/>
    <w:rsid w:val="002D6197"/>
    <w:rsid w:val="002D656C"/>
    <w:rsid w:val="002D6FB3"/>
    <w:rsid w:val="002E039C"/>
    <w:rsid w:val="002E045F"/>
    <w:rsid w:val="002E077C"/>
    <w:rsid w:val="002E07AE"/>
    <w:rsid w:val="002E07B4"/>
    <w:rsid w:val="002E0832"/>
    <w:rsid w:val="002E0A25"/>
    <w:rsid w:val="002E19FB"/>
    <w:rsid w:val="002E1D25"/>
    <w:rsid w:val="002E1D58"/>
    <w:rsid w:val="002E2D9E"/>
    <w:rsid w:val="002E38DB"/>
    <w:rsid w:val="002E39DB"/>
    <w:rsid w:val="002E39FB"/>
    <w:rsid w:val="002E3ACB"/>
    <w:rsid w:val="002E3F9C"/>
    <w:rsid w:val="002E4039"/>
    <w:rsid w:val="002E4201"/>
    <w:rsid w:val="002E49A8"/>
    <w:rsid w:val="002E4C4E"/>
    <w:rsid w:val="002E5143"/>
    <w:rsid w:val="002E5546"/>
    <w:rsid w:val="002E5C09"/>
    <w:rsid w:val="002E656F"/>
    <w:rsid w:val="002E7184"/>
    <w:rsid w:val="002E71C8"/>
    <w:rsid w:val="002E71E1"/>
    <w:rsid w:val="002E7284"/>
    <w:rsid w:val="002E7E79"/>
    <w:rsid w:val="002F03A6"/>
    <w:rsid w:val="002F0903"/>
    <w:rsid w:val="002F091C"/>
    <w:rsid w:val="002F0B57"/>
    <w:rsid w:val="002F0C66"/>
    <w:rsid w:val="002F10D7"/>
    <w:rsid w:val="002F1AD7"/>
    <w:rsid w:val="002F1FA6"/>
    <w:rsid w:val="002F203B"/>
    <w:rsid w:val="002F25AF"/>
    <w:rsid w:val="002F27A2"/>
    <w:rsid w:val="002F2FC2"/>
    <w:rsid w:val="002F30C1"/>
    <w:rsid w:val="002F31F9"/>
    <w:rsid w:val="002F326E"/>
    <w:rsid w:val="002F3678"/>
    <w:rsid w:val="002F37E9"/>
    <w:rsid w:val="002F3A8C"/>
    <w:rsid w:val="002F3FFA"/>
    <w:rsid w:val="002F4225"/>
    <w:rsid w:val="002F4781"/>
    <w:rsid w:val="002F4EB6"/>
    <w:rsid w:val="002F4F33"/>
    <w:rsid w:val="002F529F"/>
    <w:rsid w:val="002F5442"/>
    <w:rsid w:val="00300A96"/>
    <w:rsid w:val="003017BF"/>
    <w:rsid w:val="0030187B"/>
    <w:rsid w:val="00301913"/>
    <w:rsid w:val="00302035"/>
    <w:rsid w:val="0030243F"/>
    <w:rsid w:val="003028AC"/>
    <w:rsid w:val="00302E19"/>
    <w:rsid w:val="00304145"/>
    <w:rsid w:val="003052E8"/>
    <w:rsid w:val="00305ABE"/>
    <w:rsid w:val="00306163"/>
    <w:rsid w:val="00306675"/>
    <w:rsid w:val="00307545"/>
    <w:rsid w:val="00307AFA"/>
    <w:rsid w:val="00307F16"/>
    <w:rsid w:val="0031000B"/>
    <w:rsid w:val="00310880"/>
    <w:rsid w:val="003109AB"/>
    <w:rsid w:val="00310A5C"/>
    <w:rsid w:val="00311155"/>
    <w:rsid w:val="003111A3"/>
    <w:rsid w:val="00311452"/>
    <w:rsid w:val="00311980"/>
    <w:rsid w:val="00311DDA"/>
    <w:rsid w:val="0031216D"/>
    <w:rsid w:val="00312B03"/>
    <w:rsid w:val="003130E4"/>
    <w:rsid w:val="0031332C"/>
    <w:rsid w:val="0031348D"/>
    <w:rsid w:val="00313F70"/>
    <w:rsid w:val="00313FA7"/>
    <w:rsid w:val="00314274"/>
    <w:rsid w:val="003142A3"/>
    <w:rsid w:val="003143C9"/>
    <w:rsid w:val="00314B29"/>
    <w:rsid w:val="00314CAD"/>
    <w:rsid w:val="00314D9B"/>
    <w:rsid w:val="0031509D"/>
    <w:rsid w:val="00315B11"/>
    <w:rsid w:val="00315CDD"/>
    <w:rsid w:val="0031747C"/>
    <w:rsid w:val="00317735"/>
    <w:rsid w:val="003202FE"/>
    <w:rsid w:val="0032114D"/>
    <w:rsid w:val="003212FC"/>
    <w:rsid w:val="003214BE"/>
    <w:rsid w:val="00321870"/>
    <w:rsid w:val="00322622"/>
    <w:rsid w:val="003228D5"/>
    <w:rsid w:val="00322A84"/>
    <w:rsid w:val="00322D61"/>
    <w:rsid w:val="00324372"/>
    <w:rsid w:val="00324ADE"/>
    <w:rsid w:val="00324F4A"/>
    <w:rsid w:val="0032518A"/>
    <w:rsid w:val="003252C9"/>
    <w:rsid w:val="003255C9"/>
    <w:rsid w:val="00325648"/>
    <w:rsid w:val="00325CD6"/>
    <w:rsid w:val="00326284"/>
    <w:rsid w:val="003264E0"/>
    <w:rsid w:val="00326668"/>
    <w:rsid w:val="00326CE6"/>
    <w:rsid w:val="00326D02"/>
    <w:rsid w:val="00326D27"/>
    <w:rsid w:val="00326E92"/>
    <w:rsid w:val="003270DC"/>
    <w:rsid w:val="00327459"/>
    <w:rsid w:val="00327B5F"/>
    <w:rsid w:val="00330297"/>
    <w:rsid w:val="0033202E"/>
    <w:rsid w:val="003332C3"/>
    <w:rsid w:val="00333760"/>
    <w:rsid w:val="003337E3"/>
    <w:rsid w:val="0033388C"/>
    <w:rsid w:val="00333962"/>
    <w:rsid w:val="00335DEF"/>
    <w:rsid w:val="00335E45"/>
    <w:rsid w:val="003360A0"/>
    <w:rsid w:val="003365AE"/>
    <w:rsid w:val="00336A14"/>
    <w:rsid w:val="00337995"/>
    <w:rsid w:val="00337A4A"/>
    <w:rsid w:val="00337A91"/>
    <w:rsid w:val="00337BA2"/>
    <w:rsid w:val="00337BDA"/>
    <w:rsid w:val="003401CB"/>
    <w:rsid w:val="00340365"/>
    <w:rsid w:val="003408E6"/>
    <w:rsid w:val="00340A73"/>
    <w:rsid w:val="00341067"/>
    <w:rsid w:val="003413F5"/>
    <w:rsid w:val="00341725"/>
    <w:rsid w:val="00341FFB"/>
    <w:rsid w:val="00342101"/>
    <w:rsid w:val="00342105"/>
    <w:rsid w:val="003423F2"/>
    <w:rsid w:val="00342616"/>
    <w:rsid w:val="00342A7F"/>
    <w:rsid w:val="00343011"/>
    <w:rsid w:val="00345594"/>
    <w:rsid w:val="00345B75"/>
    <w:rsid w:val="00345E6B"/>
    <w:rsid w:val="00346099"/>
    <w:rsid w:val="0034623B"/>
    <w:rsid w:val="003470EC"/>
    <w:rsid w:val="00347F48"/>
    <w:rsid w:val="0035020D"/>
    <w:rsid w:val="0035057C"/>
    <w:rsid w:val="00350903"/>
    <w:rsid w:val="00350D23"/>
    <w:rsid w:val="00350D9F"/>
    <w:rsid w:val="003513C2"/>
    <w:rsid w:val="0035147C"/>
    <w:rsid w:val="00351904"/>
    <w:rsid w:val="00351A1C"/>
    <w:rsid w:val="00352164"/>
    <w:rsid w:val="003527B4"/>
    <w:rsid w:val="00352914"/>
    <w:rsid w:val="00352E34"/>
    <w:rsid w:val="00353062"/>
    <w:rsid w:val="00353215"/>
    <w:rsid w:val="00353CEA"/>
    <w:rsid w:val="0035453A"/>
    <w:rsid w:val="00354A46"/>
    <w:rsid w:val="00355308"/>
    <w:rsid w:val="00355D6A"/>
    <w:rsid w:val="00356446"/>
    <w:rsid w:val="0035675F"/>
    <w:rsid w:val="0035693B"/>
    <w:rsid w:val="00356988"/>
    <w:rsid w:val="00356D6B"/>
    <w:rsid w:val="0035753C"/>
    <w:rsid w:val="00360585"/>
    <w:rsid w:val="0036070D"/>
    <w:rsid w:val="00360FEF"/>
    <w:rsid w:val="003614CE"/>
    <w:rsid w:val="003614EC"/>
    <w:rsid w:val="00361AD3"/>
    <w:rsid w:val="00362340"/>
    <w:rsid w:val="00362493"/>
    <w:rsid w:val="0036336B"/>
    <w:rsid w:val="0036420D"/>
    <w:rsid w:val="00364585"/>
    <w:rsid w:val="00364ADF"/>
    <w:rsid w:val="00365193"/>
    <w:rsid w:val="00365B54"/>
    <w:rsid w:val="00365C1F"/>
    <w:rsid w:val="00365D07"/>
    <w:rsid w:val="00365F8E"/>
    <w:rsid w:val="003665F6"/>
    <w:rsid w:val="003666F2"/>
    <w:rsid w:val="0036680C"/>
    <w:rsid w:val="00366A63"/>
    <w:rsid w:val="00367A2C"/>
    <w:rsid w:val="00367AF8"/>
    <w:rsid w:val="003701F7"/>
    <w:rsid w:val="00370260"/>
    <w:rsid w:val="003709AC"/>
    <w:rsid w:val="00371109"/>
    <w:rsid w:val="00371159"/>
    <w:rsid w:val="003712E1"/>
    <w:rsid w:val="003722B4"/>
    <w:rsid w:val="003722DE"/>
    <w:rsid w:val="0037267B"/>
    <w:rsid w:val="00372C38"/>
    <w:rsid w:val="00373255"/>
    <w:rsid w:val="0037436E"/>
    <w:rsid w:val="003744B5"/>
    <w:rsid w:val="00375256"/>
    <w:rsid w:val="0037525E"/>
    <w:rsid w:val="00375393"/>
    <w:rsid w:val="003753EB"/>
    <w:rsid w:val="0037541D"/>
    <w:rsid w:val="00375479"/>
    <w:rsid w:val="00375B87"/>
    <w:rsid w:val="00375BB6"/>
    <w:rsid w:val="00375D78"/>
    <w:rsid w:val="0037660C"/>
    <w:rsid w:val="003767E4"/>
    <w:rsid w:val="00376DAB"/>
    <w:rsid w:val="00377173"/>
    <w:rsid w:val="003772CA"/>
    <w:rsid w:val="003778FB"/>
    <w:rsid w:val="00377AE6"/>
    <w:rsid w:val="00377C24"/>
    <w:rsid w:val="00380028"/>
    <w:rsid w:val="00380416"/>
    <w:rsid w:val="00380B04"/>
    <w:rsid w:val="00380D9E"/>
    <w:rsid w:val="00381214"/>
    <w:rsid w:val="00381847"/>
    <w:rsid w:val="00381DAD"/>
    <w:rsid w:val="00381EE0"/>
    <w:rsid w:val="00381F51"/>
    <w:rsid w:val="003828B6"/>
    <w:rsid w:val="00382C02"/>
    <w:rsid w:val="00382F5F"/>
    <w:rsid w:val="00382FBA"/>
    <w:rsid w:val="003833B0"/>
    <w:rsid w:val="003835A6"/>
    <w:rsid w:val="00383943"/>
    <w:rsid w:val="00383E35"/>
    <w:rsid w:val="00384035"/>
    <w:rsid w:val="00384C73"/>
    <w:rsid w:val="00385227"/>
    <w:rsid w:val="003852EB"/>
    <w:rsid w:val="00386EAE"/>
    <w:rsid w:val="00387086"/>
    <w:rsid w:val="00387B51"/>
    <w:rsid w:val="00387D74"/>
    <w:rsid w:val="00390ACE"/>
    <w:rsid w:val="00390EBE"/>
    <w:rsid w:val="00390F6F"/>
    <w:rsid w:val="00391165"/>
    <w:rsid w:val="00391189"/>
    <w:rsid w:val="00391738"/>
    <w:rsid w:val="00391780"/>
    <w:rsid w:val="003920CF"/>
    <w:rsid w:val="00392237"/>
    <w:rsid w:val="0039256E"/>
    <w:rsid w:val="00392BFB"/>
    <w:rsid w:val="00393106"/>
    <w:rsid w:val="003937A6"/>
    <w:rsid w:val="00393C50"/>
    <w:rsid w:val="00393D1D"/>
    <w:rsid w:val="00394596"/>
    <w:rsid w:val="00394E00"/>
    <w:rsid w:val="00394F42"/>
    <w:rsid w:val="00394F54"/>
    <w:rsid w:val="00394F8F"/>
    <w:rsid w:val="00396E96"/>
    <w:rsid w:val="003972C9"/>
    <w:rsid w:val="00397839"/>
    <w:rsid w:val="00397B7B"/>
    <w:rsid w:val="00397D86"/>
    <w:rsid w:val="00397D89"/>
    <w:rsid w:val="003A00E1"/>
    <w:rsid w:val="003A07C0"/>
    <w:rsid w:val="003A165D"/>
    <w:rsid w:val="003A1996"/>
    <w:rsid w:val="003A1A4A"/>
    <w:rsid w:val="003A1DBF"/>
    <w:rsid w:val="003A2488"/>
    <w:rsid w:val="003A31DA"/>
    <w:rsid w:val="003A345F"/>
    <w:rsid w:val="003A3A6D"/>
    <w:rsid w:val="003A3A97"/>
    <w:rsid w:val="003A43EA"/>
    <w:rsid w:val="003A48B9"/>
    <w:rsid w:val="003A5271"/>
    <w:rsid w:val="003A5A8A"/>
    <w:rsid w:val="003A5C18"/>
    <w:rsid w:val="003A5EC6"/>
    <w:rsid w:val="003A6003"/>
    <w:rsid w:val="003A6E93"/>
    <w:rsid w:val="003A6F1F"/>
    <w:rsid w:val="003A72A6"/>
    <w:rsid w:val="003A7CBD"/>
    <w:rsid w:val="003A7DAE"/>
    <w:rsid w:val="003A7E15"/>
    <w:rsid w:val="003A7FBC"/>
    <w:rsid w:val="003B01BB"/>
    <w:rsid w:val="003B0244"/>
    <w:rsid w:val="003B04A6"/>
    <w:rsid w:val="003B0589"/>
    <w:rsid w:val="003B07F2"/>
    <w:rsid w:val="003B0B58"/>
    <w:rsid w:val="003B198B"/>
    <w:rsid w:val="003B1AAB"/>
    <w:rsid w:val="003B1C28"/>
    <w:rsid w:val="003B1D84"/>
    <w:rsid w:val="003B2954"/>
    <w:rsid w:val="003B2F87"/>
    <w:rsid w:val="003B3417"/>
    <w:rsid w:val="003B34EC"/>
    <w:rsid w:val="003B3529"/>
    <w:rsid w:val="003B3B6E"/>
    <w:rsid w:val="003B3CCB"/>
    <w:rsid w:val="003B51DD"/>
    <w:rsid w:val="003B570F"/>
    <w:rsid w:val="003B5F60"/>
    <w:rsid w:val="003B6A7A"/>
    <w:rsid w:val="003B6ED3"/>
    <w:rsid w:val="003B71B7"/>
    <w:rsid w:val="003B738D"/>
    <w:rsid w:val="003C008A"/>
    <w:rsid w:val="003C0364"/>
    <w:rsid w:val="003C083C"/>
    <w:rsid w:val="003C0C63"/>
    <w:rsid w:val="003C0E09"/>
    <w:rsid w:val="003C1099"/>
    <w:rsid w:val="003C139C"/>
    <w:rsid w:val="003C150B"/>
    <w:rsid w:val="003C1581"/>
    <w:rsid w:val="003C1ADC"/>
    <w:rsid w:val="003C1F58"/>
    <w:rsid w:val="003C2330"/>
    <w:rsid w:val="003C2334"/>
    <w:rsid w:val="003C2687"/>
    <w:rsid w:val="003C2960"/>
    <w:rsid w:val="003C2C20"/>
    <w:rsid w:val="003C2CE3"/>
    <w:rsid w:val="003C2F93"/>
    <w:rsid w:val="003C3230"/>
    <w:rsid w:val="003C3257"/>
    <w:rsid w:val="003C3414"/>
    <w:rsid w:val="003C43AF"/>
    <w:rsid w:val="003C43E1"/>
    <w:rsid w:val="003C44E3"/>
    <w:rsid w:val="003C4588"/>
    <w:rsid w:val="003C497C"/>
    <w:rsid w:val="003C4A8C"/>
    <w:rsid w:val="003C4AD0"/>
    <w:rsid w:val="003C4C35"/>
    <w:rsid w:val="003C5448"/>
    <w:rsid w:val="003C5957"/>
    <w:rsid w:val="003C6084"/>
    <w:rsid w:val="003C6673"/>
    <w:rsid w:val="003C6B6B"/>
    <w:rsid w:val="003C728D"/>
    <w:rsid w:val="003C7D0D"/>
    <w:rsid w:val="003C7E54"/>
    <w:rsid w:val="003D002A"/>
    <w:rsid w:val="003D0410"/>
    <w:rsid w:val="003D0616"/>
    <w:rsid w:val="003D165F"/>
    <w:rsid w:val="003D1710"/>
    <w:rsid w:val="003D1781"/>
    <w:rsid w:val="003D1D30"/>
    <w:rsid w:val="003D1F6B"/>
    <w:rsid w:val="003D2333"/>
    <w:rsid w:val="003D310B"/>
    <w:rsid w:val="003D3E32"/>
    <w:rsid w:val="003D4609"/>
    <w:rsid w:val="003D480C"/>
    <w:rsid w:val="003D5471"/>
    <w:rsid w:val="003D5C87"/>
    <w:rsid w:val="003D601E"/>
    <w:rsid w:val="003D695F"/>
    <w:rsid w:val="003D6F4D"/>
    <w:rsid w:val="003D77C1"/>
    <w:rsid w:val="003D7DE1"/>
    <w:rsid w:val="003E101E"/>
    <w:rsid w:val="003E24B2"/>
    <w:rsid w:val="003E2576"/>
    <w:rsid w:val="003E285E"/>
    <w:rsid w:val="003E2A95"/>
    <w:rsid w:val="003E2CCA"/>
    <w:rsid w:val="003E3223"/>
    <w:rsid w:val="003E35DA"/>
    <w:rsid w:val="003E39F4"/>
    <w:rsid w:val="003E3AE7"/>
    <w:rsid w:val="003E3D7D"/>
    <w:rsid w:val="003E427D"/>
    <w:rsid w:val="003E42CB"/>
    <w:rsid w:val="003E4B14"/>
    <w:rsid w:val="003E51D4"/>
    <w:rsid w:val="003E5212"/>
    <w:rsid w:val="003E5595"/>
    <w:rsid w:val="003E5A1F"/>
    <w:rsid w:val="003E6643"/>
    <w:rsid w:val="003E67BF"/>
    <w:rsid w:val="003E6DAA"/>
    <w:rsid w:val="003E71D1"/>
    <w:rsid w:val="003E7303"/>
    <w:rsid w:val="003E7DA4"/>
    <w:rsid w:val="003F0061"/>
    <w:rsid w:val="003F006B"/>
    <w:rsid w:val="003F046C"/>
    <w:rsid w:val="003F062F"/>
    <w:rsid w:val="003F0923"/>
    <w:rsid w:val="003F0B40"/>
    <w:rsid w:val="003F0D15"/>
    <w:rsid w:val="003F0D73"/>
    <w:rsid w:val="003F1149"/>
    <w:rsid w:val="003F140D"/>
    <w:rsid w:val="003F16AC"/>
    <w:rsid w:val="003F17E1"/>
    <w:rsid w:val="003F1A2F"/>
    <w:rsid w:val="003F1A83"/>
    <w:rsid w:val="003F222A"/>
    <w:rsid w:val="003F2596"/>
    <w:rsid w:val="003F26EF"/>
    <w:rsid w:val="003F28DB"/>
    <w:rsid w:val="003F2E19"/>
    <w:rsid w:val="003F396D"/>
    <w:rsid w:val="003F3B55"/>
    <w:rsid w:val="003F3DB7"/>
    <w:rsid w:val="003F3E0F"/>
    <w:rsid w:val="003F411D"/>
    <w:rsid w:val="003F43C0"/>
    <w:rsid w:val="003F4A52"/>
    <w:rsid w:val="003F50EF"/>
    <w:rsid w:val="003F512A"/>
    <w:rsid w:val="003F56D3"/>
    <w:rsid w:val="003F5A5F"/>
    <w:rsid w:val="003F5B69"/>
    <w:rsid w:val="003F5E5B"/>
    <w:rsid w:val="003F65AF"/>
    <w:rsid w:val="003F6683"/>
    <w:rsid w:val="003F6801"/>
    <w:rsid w:val="003F6BCB"/>
    <w:rsid w:val="003F716A"/>
    <w:rsid w:val="003F75C5"/>
    <w:rsid w:val="003F7B34"/>
    <w:rsid w:val="004008A2"/>
    <w:rsid w:val="004010A8"/>
    <w:rsid w:val="004018E7"/>
    <w:rsid w:val="004026BC"/>
    <w:rsid w:val="0040289E"/>
    <w:rsid w:val="00402B9E"/>
    <w:rsid w:val="00402C24"/>
    <w:rsid w:val="00402DD7"/>
    <w:rsid w:val="0040372B"/>
    <w:rsid w:val="00403878"/>
    <w:rsid w:val="00403986"/>
    <w:rsid w:val="00403A00"/>
    <w:rsid w:val="0040434D"/>
    <w:rsid w:val="00404A8E"/>
    <w:rsid w:val="0040504E"/>
    <w:rsid w:val="0040523E"/>
    <w:rsid w:val="00405E70"/>
    <w:rsid w:val="0040633F"/>
    <w:rsid w:val="00406A7B"/>
    <w:rsid w:val="00406BFB"/>
    <w:rsid w:val="004072A8"/>
    <w:rsid w:val="00407449"/>
    <w:rsid w:val="0040759B"/>
    <w:rsid w:val="004103D4"/>
    <w:rsid w:val="00410D34"/>
    <w:rsid w:val="00410E13"/>
    <w:rsid w:val="0041168C"/>
    <w:rsid w:val="00411A06"/>
    <w:rsid w:val="00412346"/>
    <w:rsid w:val="00412617"/>
    <w:rsid w:val="00412692"/>
    <w:rsid w:val="0041352A"/>
    <w:rsid w:val="004136A8"/>
    <w:rsid w:val="00413864"/>
    <w:rsid w:val="00413BA0"/>
    <w:rsid w:val="004145D2"/>
    <w:rsid w:val="0041470E"/>
    <w:rsid w:val="00414717"/>
    <w:rsid w:val="00416367"/>
    <w:rsid w:val="004169B6"/>
    <w:rsid w:val="00416F63"/>
    <w:rsid w:val="00417687"/>
    <w:rsid w:val="00417D45"/>
    <w:rsid w:val="004206B3"/>
    <w:rsid w:val="00421BE8"/>
    <w:rsid w:val="00421E3B"/>
    <w:rsid w:val="0042224B"/>
    <w:rsid w:val="00422470"/>
    <w:rsid w:val="00422791"/>
    <w:rsid w:val="0042285F"/>
    <w:rsid w:val="00422AFF"/>
    <w:rsid w:val="00423429"/>
    <w:rsid w:val="00423516"/>
    <w:rsid w:val="00423799"/>
    <w:rsid w:val="004238E2"/>
    <w:rsid w:val="00423B08"/>
    <w:rsid w:val="00423B09"/>
    <w:rsid w:val="00424627"/>
    <w:rsid w:val="004249C0"/>
    <w:rsid w:val="00424F15"/>
    <w:rsid w:val="004256DE"/>
    <w:rsid w:val="00425917"/>
    <w:rsid w:val="00425E7E"/>
    <w:rsid w:val="00426472"/>
    <w:rsid w:val="004264A7"/>
    <w:rsid w:val="00426921"/>
    <w:rsid w:val="00426ACD"/>
    <w:rsid w:val="00426D55"/>
    <w:rsid w:val="00427135"/>
    <w:rsid w:val="0042753E"/>
    <w:rsid w:val="004278EC"/>
    <w:rsid w:val="00427E9F"/>
    <w:rsid w:val="0043062C"/>
    <w:rsid w:val="0043182F"/>
    <w:rsid w:val="00431841"/>
    <w:rsid w:val="00431BF7"/>
    <w:rsid w:val="00432103"/>
    <w:rsid w:val="004322BB"/>
    <w:rsid w:val="00432445"/>
    <w:rsid w:val="0043255D"/>
    <w:rsid w:val="00432D02"/>
    <w:rsid w:val="00432DC4"/>
    <w:rsid w:val="00433120"/>
    <w:rsid w:val="0043331D"/>
    <w:rsid w:val="00433CCF"/>
    <w:rsid w:val="00433EE4"/>
    <w:rsid w:val="00433F7E"/>
    <w:rsid w:val="004346BB"/>
    <w:rsid w:val="00435482"/>
    <w:rsid w:val="00435621"/>
    <w:rsid w:val="0043575A"/>
    <w:rsid w:val="00435863"/>
    <w:rsid w:val="00435E47"/>
    <w:rsid w:val="00435E68"/>
    <w:rsid w:val="00436CD6"/>
    <w:rsid w:val="00436DB4"/>
    <w:rsid w:val="0043744A"/>
    <w:rsid w:val="00437C4D"/>
    <w:rsid w:val="00437C72"/>
    <w:rsid w:val="00440A71"/>
    <w:rsid w:val="00440E14"/>
    <w:rsid w:val="00441613"/>
    <w:rsid w:val="00441D0C"/>
    <w:rsid w:val="00441EE4"/>
    <w:rsid w:val="00442164"/>
    <w:rsid w:val="00442736"/>
    <w:rsid w:val="00442E85"/>
    <w:rsid w:val="004435EA"/>
    <w:rsid w:val="00443659"/>
    <w:rsid w:val="00443F0D"/>
    <w:rsid w:val="00444284"/>
    <w:rsid w:val="004445D7"/>
    <w:rsid w:val="00444CDB"/>
    <w:rsid w:val="004451B8"/>
    <w:rsid w:val="0044521C"/>
    <w:rsid w:val="00445B1A"/>
    <w:rsid w:val="00445D38"/>
    <w:rsid w:val="0044642D"/>
    <w:rsid w:val="0044652C"/>
    <w:rsid w:val="00446620"/>
    <w:rsid w:val="004466EF"/>
    <w:rsid w:val="00446B58"/>
    <w:rsid w:val="00446C18"/>
    <w:rsid w:val="00446F4A"/>
    <w:rsid w:val="00447073"/>
    <w:rsid w:val="0044729B"/>
    <w:rsid w:val="004478E1"/>
    <w:rsid w:val="004479B2"/>
    <w:rsid w:val="00447B3C"/>
    <w:rsid w:val="004505BC"/>
    <w:rsid w:val="004511DA"/>
    <w:rsid w:val="004518A3"/>
    <w:rsid w:val="00451A1D"/>
    <w:rsid w:val="00451EBD"/>
    <w:rsid w:val="0045248A"/>
    <w:rsid w:val="00452C84"/>
    <w:rsid w:val="00453B5A"/>
    <w:rsid w:val="00453D03"/>
    <w:rsid w:val="00454483"/>
    <w:rsid w:val="00454620"/>
    <w:rsid w:val="00454DF5"/>
    <w:rsid w:val="00454EE6"/>
    <w:rsid w:val="0045510F"/>
    <w:rsid w:val="00455C8A"/>
    <w:rsid w:val="004564C3"/>
    <w:rsid w:val="0045794B"/>
    <w:rsid w:val="00457A13"/>
    <w:rsid w:val="00457BC7"/>
    <w:rsid w:val="004608C4"/>
    <w:rsid w:val="00460DA0"/>
    <w:rsid w:val="004612B1"/>
    <w:rsid w:val="004615BE"/>
    <w:rsid w:val="004620D4"/>
    <w:rsid w:val="0046228A"/>
    <w:rsid w:val="0046349C"/>
    <w:rsid w:val="00463580"/>
    <w:rsid w:val="0046362D"/>
    <w:rsid w:val="00463863"/>
    <w:rsid w:val="004639DE"/>
    <w:rsid w:val="00464420"/>
    <w:rsid w:val="00464C83"/>
    <w:rsid w:val="004653AA"/>
    <w:rsid w:val="0046590C"/>
    <w:rsid w:val="00465916"/>
    <w:rsid w:val="00465E96"/>
    <w:rsid w:val="0046681F"/>
    <w:rsid w:val="00466BA3"/>
    <w:rsid w:val="00467836"/>
    <w:rsid w:val="00467943"/>
    <w:rsid w:val="00470159"/>
    <w:rsid w:val="00470299"/>
    <w:rsid w:val="00470B7F"/>
    <w:rsid w:val="0047136C"/>
    <w:rsid w:val="0047167B"/>
    <w:rsid w:val="00471E36"/>
    <w:rsid w:val="00472627"/>
    <w:rsid w:val="00472A39"/>
    <w:rsid w:val="00472D8D"/>
    <w:rsid w:val="00472F57"/>
    <w:rsid w:val="00473860"/>
    <w:rsid w:val="004740E6"/>
    <w:rsid w:val="00474BB5"/>
    <w:rsid w:val="00475F6B"/>
    <w:rsid w:val="00476B4E"/>
    <w:rsid w:val="0047715F"/>
    <w:rsid w:val="0047738B"/>
    <w:rsid w:val="004779AD"/>
    <w:rsid w:val="00477D7E"/>
    <w:rsid w:val="00477E55"/>
    <w:rsid w:val="00480017"/>
    <w:rsid w:val="004808F5"/>
    <w:rsid w:val="004814F0"/>
    <w:rsid w:val="004817BB"/>
    <w:rsid w:val="00481B55"/>
    <w:rsid w:val="00482CD4"/>
    <w:rsid w:val="00482DCA"/>
    <w:rsid w:val="00482F17"/>
    <w:rsid w:val="00482F22"/>
    <w:rsid w:val="00483286"/>
    <w:rsid w:val="00483A68"/>
    <w:rsid w:val="00484249"/>
    <w:rsid w:val="004842A6"/>
    <w:rsid w:val="0048438A"/>
    <w:rsid w:val="004843E9"/>
    <w:rsid w:val="00484846"/>
    <w:rsid w:val="00484AA0"/>
    <w:rsid w:val="00484AAA"/>
    <w:rsid w:val="00484D09"/>
    <w:rsid w:val="00485984"/>
    <w:rsid w:val="00485E60"/>
    <w:rsid w:val="0048629D"/>
    <w:rsid w:val="004863B1"/>
    <w:rsid w:val="004865C5"/>
    <w:rsid w:val="0048660B"/>
    <w:rsid w:val="00486A68"/>
    <w:rsid w:val="004874DA"/>
    <w:rsid w:val="00490407"/>
    <w:rsid w:val="00490552"/>
    <w:rsid w:val="0049093A"/>
    <w:rsid w:val="00490D38"/>
    <w:rsid w:val="00490E5B"/>
    <w:rsid w:val="0049128A"/>
    <w:rsid w:val="00491CF5"/>
    <w:rsid w:val="00492330"/>
    <w:rsid w:val="00492D8E"/>
    <w:rsid w:val="0049309E"/>
    <w:rsid w:val="00493255"/>
    <w:rsid w:val="0049339C"/>
    <w:rsid w:val="00493C93"/>
    <w:rsid w:val="0049432C"/>
    <w:rsid w:val="004945B2"/>
    <w:rsid w:val="00494BD8"/>
    <w:rsid w:val="00494C16"/>
    <w:rsid w:val="00494CCA"/>
    <w:rsid w:val="0049520C"/>
    <w:rsid w:val="00495AF8"/>
    <w:rsid w:val="0049607E"/>
    <w:rsid w:val="004960CC"/>
    <w:rsid w:val="00497728"/>
    <w:rsid w:val="00497B2D"/>
    <w:rsid w:val="00497D70"/>
    <w:rsid w:val="004A0508"/>
    <w:rsid w:val="004A07F7"/>
    <w:rsid w:val="004A0EBE"/>
    <w:rsid w:val="004A104A"/>
    <w:rsid w:val="004A2658"/>
    <w:rsid w:val="004A2FCF"/>
    <w:rsid w:val="004A37B9"/>
    <w:rsid w:val="004A3BAF"/>
    <w:rsid w:val="004A450F"/>
    <w:rsid w:val="004A4C2E"/>
    <w:rsid w:val="004A54AC"/>
    <w:rsid w:val="004A57F5"/>
    <w:rsid w:val="004A624F"/>
    <w:rsid w:val="004A63D7"/>
    <w:rsid w:val="004A73A5"/>
    <w:rsid w:val="004B065F"/>
    <w:rsid w:val="004B0800"/>
    <w:rsid w:val="004B14CD"/>
    <w:rsid w:val="004B2324"/>
    <w:rsid w:val="004B2696"/>
    <w:rsid w:val="004B31A2"/>
    <w:rsid w:val="004B49F1"/>
    <w:rsid w:val="004B5727"/>
    <w:rsid w:val="004B5E8C"/>
    <w:rsid w:val="004B6E92"/>
    <w:rsid w:val="004B737C"/>
    <w:rsid w:val="004B7809"/>
    <w:rsid w:val="004C0A9A"/>
    <w:rsid w:val="004C151E"/>
    <w:rsid w:val="004C18A3"/>
    <w:rsid w:val="004C22FF"/>
    <w:rsid w:val="004C249A"/>
    <w:rsid w:val="004C262C"/>
    <w:rsid w:val="004C2857"/>
    <w:rsid w:val="004C2B12"/>
    <w:rsid w:val="004C2B4A"/>
    <w:rsid w:val="004C3309"/>
    <w:rsid w:val="004C35D1"/>
    <w:rsid w:val="004C3890"/>
    <w:rsid w:val="004C3DF8"/>
    <w:rsid w:val="004C3F9F"/>
    <w:rsid w:val="004C402A"/>
    <w:rsid w:val="004C40F5"/>
    <w:rsid w:val="004C42C6"/>
    <w:rsid w:val="004C4423"/>
    <w:rsid w:val="004C52B1"/>
    <w:rsid w:val="004C55DB"/>
    <w:rsid w:val="004C5F35"/>
    <w:rsid w:val="004C627F"/>
    <w:rsid w:val="004C63C2"/>
    <w:rsid w:val="004C69D9"/>
    <w:rsid w:val="004D0810"/>
    <w:rsid w:val="004D11D8"/>
    <w:rsid w:val="004D1A02"/>
    <w:rsid w:val="004D1DAB"/>
    <w:rsid w:val="004D2226"/>
    <w:rsid w:val="004D3905"/>
    <w:rsid w:val="004D3BFF"/>
    <w:rsid w:val="004D3E9D"/>
    <w:rsid w:val="004D4198"/>
    <w:rsid w:val="004D4342"/>
    <w:rsid w:val="004D4A50"/>
    <w:rsid w:val="004D4ADC"/>
    <w:rsid w:val="004D4F6D"/>
    <w:rsid w:val="004D5122"/>
    <w:rsid w:val="004D589F"/>
    <w:rsid w:val="004D58C3"/>
    <w:rsid w:val="004D58F5"/>
    <w:rsid w:val="004D5C37"/>
    <w:rsid w:val="004D5FAD"/>
    <w:rsid w:val="004D749B"/>
    <w:rsid w:val="004D7BBF"/>
    <w:rsid w:val="004E06EC"/>
    <w:rsid w:val="004E15E1"/>
    <w:rsid w:val="004E1DA1"/>
    <w:rsid w:val="004E2364"/>
    <w:rsid w:val="004E2D02"/>
    <w:rsid w:val="004E346D"/>
    <w:rsid w:val="004E3598"/>
    <w:rsid w:val="004E379C"/>
    <w:rsid w:val="004E48D5"/>
    <w:rsid w:val="004E4FDF"/>
    <w:rsid w:val="004E576C"/>
    <w:rsid w:val="004E5B4B"/>
    <w:rsid w:val="004E5EC6"/>
    <w:rsid w:val="004E6143"/>
    <w:rsid w:val="004E617A"/>
    <w:rsid w:val="004E6779"/>
    <w:rsid w:val="004E7530"/>
    <w:rsid w:val="004E7A49"/>
    <w:rsid w:val="004E7F80"/>
    <w:rsid w:val="004F03F7"/>
    <w:rsid w:val="004F2AFC"/>
    <w:rsid w:val="004F3644"/>
    <w:rsid w:val="004F36F2"/>
    <w:rsid w:val="004F372C"/>
    <w:rsid w:val="004F3C55"/>
    <w:rsid w:val="004F3FC7"/>
    <w:rsid w:val="004F4010"/>
    <w:rsid w:val="004F467A"/>
    <w:rsid w:val="004F482D"/>
    <w:rsid w:val="004F4C26"/>
    <w:rsid w:val="004F4D47"/>
    <w:rsid w:val="004F50AA"/>
    <w:rsid w:val="004F50B7"/>
    <w:rsid w:val="004F5424"/>
    <w:rsid w:val="004F5460"/>
    <w:rsid w:val="004F54EC"/>
    <w:rsid w:val="004F5AA6"/>
    <w:rsid w:val="004F5AB5"/>
    <w:rsid w:val="004F5D4F"/>
    <w:rsid w:val="004F5EB5"/>
    <w:rsid w:val="004F5FA2"/>
    <w:rsid w:val="004F65F0"/>
    <w:rsid w:val="004F6A26"/>
    <w:rsid w:val="004F7130"/>
    <w:rsid w:val="004F7E59"/>
    <w:rsid w:val="00500345"/>
    <w:rsid w:val="005005C1"/>
    <w:rsid w:val="00500737"/>
    <w:rsid w:val="00500D1A"/>
    <w:rsid w:val="00501129"/>
    <w:rsid w:val="00501403"/>
    <w:rsid w:val="00501FBD"/>
    <w:rsid w:val="00502A4F"/>
    <w:rsid w:val="00503817"/>
    <w:rsid w:val="0050410B"/>
    <w:rsid w:val="005042D1"/>
    <w:rsid w:val="00504336"/>
    <w:rsid w:val="00504761"/>
    <w:rsid w:val="00504C32"/>
    <w:rsid w:val="00504CEB"/>
    <w:rsid w:val="005055B8"/>
    <w:rsid w:val="00505980"/>
    <w:rsid w:val="00505A44"/>
    <w:rsid w:val="005068BD"/>
    <w:rsid w:val="00506B7A"/>
    <w:rsid w:val="00506C6D"/>
    <w:rsid w:val="00506D77"/>
    <w:rsid w:val="00507187"/>
    <w:rsid w:val="005078C4"/>
    <w:rsid w:val="00510340"/>
    <w:rsid w:val="005112BD"/>
    <w:rsid w:val="0051165A"/>
    <w:rsid w:val="005116FC"/>
    <w:rsid w:val="00511A45"/>
    <w:rsid w:val="00511B4A"/>
    <w:rsid w:val="00511BBD"/>
    <w:rsid w:val="00511CF0"/>
    <w:rsid w:val="005126E0"/>
    <w:rsid w:val="00513022"/>
    <w:rsid w:val="00513D76"/>
    <w:rsid w:val="00513E82"/>
    <w:rsid w:val="00514097"/>
    <w:rsid w:val="00514746"/>
    <w:rsid w:val="00514D0B"/>
    <w:rsid w:val="00515401"/>
    <w:rsid w:val="00515C08"/>
    <w:rsid w:val="0051652F"/>
    <w:rsid w:val="00517311"/>
    <w:rsid w:val="0052038D"/>
    <w:rsid w:val="0052098B"/>
    <w:rsid w:val="00521037"/>
    <w:rsid w:val="00521884"/>
    <w:rsid w:val="005218C6"/>
    <w:rsid w:val="00521F83"/>
    <w:rsid w:val="00522B42"/>
    <w:rsid w:val="00522E96"/>
    <w:rsid w:val="005233D5"/>
    <w:rsid w:val="005233E2"/>
    <w:rsid w:val="005237E2"/>
    <w:rsid w:val="00523F34"/>
    <w:rsid w:val="005249D4"/>
    <w:rsid w:val="00524F7F"/>
    <w:rsid w:val="00524FAA"/>
    <w:rsid w:val="0052566E"/>
    <w:rsid w:val="00526633"/>
    <w:rsid w:val="00526A4A"/>
    <w:rsid w:val="00526AA8"/>
    <w:rsid w:val="00526CD0"/>
    <w:rsid w:val="005273A9"/>
    <w:rsid w:val="00527616"/>
    <w:rsid w:val="00530A56"/>
    <w:rsid w:val="00530EFA"/>
    <w:rsid w:val="005315D5"/>
    <w:rsid w:val="00531657"/>
    <w:rsid w:val="00531A37"/>
    <w:rsid w:val="005326F8"/>
    <w:rsid w:val="0053365C"/>
    <w:rsid w:val="00533B5E"/>
    <w:rsid w:val="00533E00"/>
    <w:rsid w:val="0053432D"/>
    <w:rsid w:val="00534961"/>
    <w:rsid w:val="005354BD"/>
    <w:rsid w:val="00535947"/>
    <w:rsid w:val="0053606F"/>
    <w:rsid w:val="00536158"/>
    <w:rsid w:val="00536245"/>
    <w:rsid w:val="005368F8"/>
    <w:rsid w:val="00536AD8"/>
    <w:rsid w:val="00536B59"/>
    <w:rsid w:val="00536F8E"/>
    <w:rsid w:val="005374E6"/>
    <w:rsid w:val="00537A9D"/>
    <w:rsid w:val="00537DD9"/>
    <w:rsid w:val="00540652"/>
    <w:rsid w:val="00540D9C"/>
    <w:rsid w:val="005417BB"/>
    <w:rsid w:val="00541A9D"/>
    <w:rsid w:val="00541BA0"/>
    <w:rsid w:val="00541D13"/>
    <w:rsid w:val="0054221B"/>
    <w:rsid w:val="0054232F"/>
    <w:rsid w:val="00542356"/>
    <w:rsid w:val="0054441C"/>
    <w:rsid w:val="00544B3D"/>
    <w:rsid w:val="00544CDC"/>
    <w:rsid w:val="00544DB6"/>
    <w:rsid w:val="00545152"/>
    <w:rsid w:val="005452DB"/>
    <w:rsid w:val="0054631A"/>
    <w:rsid w:val="00546431"/>
    <w:rsid w:val="005466E5"/>
    <w:rsid w:val="00546AE3"/>
    <w:rsid w:val="00547114"/>
    <w:rsid w:val="005473EC"/>
    <w:rsid w:val="00547819"/>
    <w:rsid w:val="00547A6D"/>
    <w:rsid w:val="00547CB0"/>
    <w:rsid w:val="00550C48"/>
    <w:rsid w:val="00550D63"/>
    <w:rsid w:val="00550F30"/>
    <w:rsid w:val="005519BA"/>
    <w:rsid w:val="00551BF7"/>
    <w:rsid w:val="00552509"/>
    <w:rsid w:val="00552D6B"/>
    <w:rsid w:val="00553059"/>
    <w:rsid w:val="00553510"/>
    <w:rsid w:val="00553A24"/>
    <w:rsid w:val="00554127"/>
    <w:rsid w:val="0055447D"/>
    <w:rsid w:val="0055473F"/>
    <w:rsid w:val="00554BAA"/>
    <w:rsid w:val="005550AF"/>
    <w:rsid w:val="00555B17"/>
    <w:rsid w:val="0055660D"/>
    <w:rsid w:val="00557894"/>
    <w:rsid w:val="0055791D"/>
    <w:rsid w:val="00557BC5"/>
    <w:rsid w:val="00560203"/>
    <w:rsid w:val="00560738"/>
    <w:rsid w:val="00560DFA"/>
    <w:rsid w:val="005616DB"/>
    <w:rsid w:val="00561DE1"/>
    <w:rsid w:val="00561FF6"/>
    <w:rsid w:val="0056214D"/>
    <w:rsid w:val="00562A6C"/>
    <w:rsid w:val="005632C0"/>
    <w:rsid w:val="005638B7"/>
    <w:rsid w:val="00563A8E"/>
    <w:rsid w:val="00563BA9"/>
    <w:rsid w:val="005641D4"/>
    <w:rsid w:val="00564ACC"/>
    <w:rsid w:val="00564C11"/>
    <w:rsid w:val="00564F06"/>
    <w:rsid w:val="00565213"/>
    <w:rsid w:val="005652AE"/>
    <w:rsid w:val="00565A6C"/>
    <w:rsid w:val="0056632F"/>
    <w:rsid w:val="00566563"/>
    <w:rsid w:val="005671D8"/>
    <w:rsid w:val="005674E8"/>
    <w:rsid w:val="00567AB2"/>
    <w:rsid w:val="00570774"/>
    <w:rsid w:val="005717A8"/>
    <w:rsid w:val="00571B15"/>
    <w:rsid w:val="00571C4C"/>
    <w:rsid w:val="00572BF4"/>
    <w:rsid w:val="00572F52"/>
    <w:rsid w:val="0057309E"/>
    <w:rsid w:val="005732D9"/>
    <w:rsid w:val="0057361D"/>
    <w:rsid w:val="005738C9"/>
    <w:rsid w:val="00573BC2"/>
    <w:rsid w:val="005743FF"/>
    <w:rsid w:val="005747E2"/>
    <w:rsid w:val="00576113"/>
    <w:rsid w:val="0057718D"/>
    <w:rsid w:val="00577A46"/>
    <w:rsid w:val="00577CFA"/>
    <w:rsid w:val="005802F8"/>
    <w:rsid w:val="00580C69"/>
    <w:rsid w:val="00580F47"/>
    <w:rsid w:val="005814B0"/>
    <w:rsid w:val="00581E77"/>
    <w:rsid w:val="005822E6"/>
    <w:rsid w:val="005822F1"/>
    <w:rsid w:val="0058385B"/>
    <w:rsid w:val="00584315"/>
    <w:rsid w:val="0058468F"/>
    <w:rsid w:val="005846B1"/>
    <w:rsid w:val="00584F13"/>
    <w:rsid w:val="0058511F"/>
    <w:rsid w:val="00585E9E"/>
    <w:rsid w:val="005862AC"/>
    <w:rsid w:val="005862C5"/>
    <w:rsid w:val="005869DE"/>
    <w:rsid w:val="00586B41"/>
    <w:rsid w:val="00587453"/>
    <w:rsid w:val="0058786B"/>
    <w:rsid w:val="00587D9E"/>
    <w:rsid w:val="00590082"/>
    <w:rsid w:val="005909BF"/>
    <w:rsid w:val="00590D48"/>
    <w:rsid w:val="005910D5"/>
    <w:rsid w:val="0059151E"/>
    <w:rsid w:val="00592372"/>
    <w:rsid w:val="00592BF7"/>
    <w:rsid w:val="00592F0A"/>
    <w:rsid w:val="005933A1"/>
    <w:rsid w:val="00593CCB"/>
    <w:rsid w:val="00594218"/>
    <w:rsid w:val="005943BA"/>
    <w:rsid w:val="00594E5B"/>
    <w:rsid w:val="00594FBB"/>
    <w:rsid w:val="00595364"/>
    <w:rsid w:val="0059576D"/>
    <w:rsid w:val="00595891"/>
    <w:rsid w:val="005958F7"/>
    <w:rsid w:val="00595F54"/>
    <w:rsid w:val="00596317"/>
    <w:rsid w:val="0059639C"/>
    <w:rsid w:val="005963AF"/>
    <w:rsid w:val="0059641C"/>
    <w:rsid w:val="00596609"/>
    <w:rsid w:val="00597DB9"/>
    <w:rsid w:val="005A0256"/>
    <w:rsid w:val="005A0263"/>
    <w:rsid w:val="005A075F"/>
    <w:rsid w:val="005A10B8"/>
    <w:rsid w:val="005A1260"/>
    <w:rsid w:val="005A18FB"/>
    <w:rsid w:val="005A19E3"/>
    <w:rsid w:val="005A2372"/>
    <w:rsid w:val="005A4022"/>
    <w:rsid w:val="005A449F"/>
    <w:rsid w:val="005A4C00"/>
    <w:rsid w:val="005A5257"/>
    <w:rsid w:val="005A566A"/>
    <w:rsid w:val="005A5B0A"/>
    <w:rsid w:val="005A5BB0"/>
    <w:rsid w:val="005A6C81"/>
    <w:rsid w:val="005A6E54"/>
    <w:rsid w:val="005A6F4C"/>
    <w:rsid w:val="005A76EA"/>
    <w:rsid w:val="005B0B24"/>
    <w:rsid w:val="005B0E82"/>
    <w:rsid w:val="005B0F35"/>
    <w:rsid w:val="005B1182"/>
    <w:rsid w:val="005B134F"/>
    <w:rsid w:val="005B1B3D"/>
    <w:rsid w:val="005B22E1"/>
    <w:rsid w:val="005B2412"/>
    <w:rsid w:val="005B253D"/>
    <w:rsid w:val="005B3015"/>
    <w:rsid w:val="005B3378"/>
    <w:rsid w:val="005B3943"/>
    <w:rsid w:val="005B426A"/>
    <w:rsid w:val="005B42EC"/>
    <w:rsid w:val="005B433A"/>
    <w:rsid w:val="005B47DA"/>
    <w:rsid w:val="005B4868"/>
    <w:rsid w:val="005B49E8"/>
    <w:rsid w:val="005B4E86"/>
    <w:rsid w:val="005B531D"/>
    <w:rsid w:val="005B56F4"/>
    <w:rsid w:val="005B5CA7"/>
    <w:rsid w:val="005B6068"/>
    <w:rsid w:val="005B60A2"/>
    <w:rsid w:val="005B64AB"/>
    <w:rsid w:val="005B6690"/>
    <w:rsid w:val="005B66A4"/>
    <w:rsid w:val="005B687C"/>
    <w:rsid w:val="005B6C21"/>
    <w:rsid w:val="005C028E"/>
    <w:rsid w:val="005C0A97"/>
    <w:rsid w:val="005C0B9D"/>
    <w:rsid w:val="005C10B9"/>
    <w:rsid w:val="005C20BE"/>
    <w:rsid w:val="005C2DB7"/>
    <w:rsid w:val="005C2FD2"/>
    <w:rsid w:val="005C3660"/>
    <w:rsid w:val="005C3E9D"/>
    <w:rsid w:val="005C4202"/>
    <w:rsid w:val="005C441E"/>
    <w:rsid w:val="005C4B02"/>
    <w:rsid w:val="005C5AA4"/>
    <w:rsid w:val="005C5B90"/>
    <w:rsid w:val="005C5EBF"/>
    <w:rsid w:val="005C673C"/>
    <w:rsid w:val="005C680E"/>
    <w:rsid w:val="005C7453"/>
    <w:rsid w:val="005C7FC7"/>
    <w:rsid w:val="005D084F"/>
    <w:rsid w:val="005D12E4"/>
    <w:rsid w:val="005D151E"/>
    <w:rsid w:val="005D1AE1"/>
    <w:rsid w:val="005D1EF4"/>
    <w:rsid w:val="005D2499"/>
    <w:rsid w:val="005D299C"/>
    <w:rsid w:val="005D29BA"/>
    <w:rsid w:val="005D30EF"/>
    <w:rsid w:val="005D3A17"/>
    <w:rsid w:val="005D4C4A"/>
    <w:rsid w:val="005D4F52"/>
    <w:rsid w:val="005D5455"/>
    <w:rsid w:val="005D5456"/>
    <w:rsid w:val="005D55E8"/>
    <w:rsid w:val="005D57E3"/>
    <w:rsid w:val="005D5A63"/>
    <w:rsid w:val="005D76A7"/>
    <w:rsid w:val="005D7982"/>
    <w:rsid w:val="005D7A12"/>
    <w:rsid w:val="005D7BEA"/>
    <w:rsid w:val="005E01B5"/>
    <w:rsid w:val="005E01CA"/>
    <w:rsid w:val="005E02CD"/>
    <w:rsid w:val="005E06EF"/>
    <w:rsid w:val="005E0AD9"/>
    <w:rsid w:val="005E0E48"/>
    <w:rsid w:val="005E1E05"/>
    <w:rsid w:val="005E1E6A"/>
    <w:rsid w:val="005E1EB0"/>
    <w:rsid w:val="005E1FE9"/>
    <w:rsid w:val="005E207C"/>
    <w:rsid w:val="005E25D7"/>
    <w:rsid w:val="005E299C"/>
    <w:rsid w:val="005E29AB"/>
    <w:rsid w:val="005E2EE0"/>
    <w:rsid w:val="005E300D"/>
    <w:rsid w:val="005E3424"/>
    <w:rsid w:val="005E39C0"/>
    <w:rsid w:val="005E3FA1"/>
    <w:rsid w:val="005E407E"/>
    <w:rsid w:val="005E4621"/>
    <w:rsid w:val="005E4E04"/>
    <w:rsid w:val="005E55C7"/>
    <w:rsid w:val="005E63E7"/>
    <w:rsid w:val="005E66E5"/>
    <w:rsid w:val="005E6819"/>
    <w:rsid w:val="005F0CE7"/>
    <w:rsid w:val="005F1745"/>
    <w:rsid w:val="005F188F"/>
    <w:rsid w:val="005F19FB"/>
    <w:rsid w:val="005F1CD9"/>
    <w:rsid w:val="005F1E9E"/>
    <w:rsid w:val="005F235F"/>
    <w:rsid w:val="005F2946"/>
    <w:rsid w:val="005F2A1A"/>
    <w:rsid w:val="005F2AD3"/>
    <w:rsid w:val="005F32CE"/>
    <w:rsid w:val="005F43BF"/>
    <w:rsid w:val="005F4480"/>
    <w:rsid w:val="005F49F0"/>
    <w:rsid w:val="005F4AAE"/>
    <w:rsid w:val="005F5CC0"/>
    <w:rsid w:val="005F77D9"/>
    <w:rsid w:val="005F7936"/>
    <w:rsid w:val="006005EE"/>
    <w:rsid w:val="00600B0C"/>
    <w:rsid w:val="00601BE2"/>
    <w:rsid w:val="0060270D"/>
    <w:rsid w:val="00602BC4"/>
    <w:rsid w:val="00602C34"/>
    <w:rsid w:val="00602CD5"/>
    <w:rsid w:val="006030EF"/>
    <w:rsid w:val="00603205"/>
    <w:rsid w:val="006036F9"/>
    <w:rsid w:val="00603C2B"/>
    <w:rsid w:val="006040C6"/>
    <w:rsid w:val="006049FE"/>
    <w:rsid w:val="00604A72"/>
    <w:rsid w:val="00604F4F"/>
    <w:rsid w:val="00605A45"/>
    <w:rsid w:val="00605C9D"/>
    <w:rsid w:val="0060600B"/>
    <w:rsid w:val="0060642C"/>
    <w:rsid w:val="00606822"/>
    <w:rsid w:val="00606C8B"/>
    <w:rsid w:val="00606DF6"/>
    <w:rsid w:val="00607693"/>
    <w:rsid w:val="006077EC"/>
    <w:rsid w:val="00607CAC"/>
    <w:rsid w:val="00607DAE"/>
    <w:rsid w:val="00607F10"/>
    <w:rsid w:val="0061046D"/>
    <w:rsid w:val="0061092D"/>
    <w:rsid w:val="00610F5E"/>
    <w:rsid w:val="00610FBF"/>
    <w:rsid w:val="00611D89"/>
    <w:rsid w:val="00611E7A"/>
    <w:rsid w:val="0061231A"/>
    <w:rsid w:val="0061280D"/>
    <w:rsid w:val="00612C54"/>
    <w:rsid w:val="00612D06"/>
    <w:rsid w:val="00612D67"/>
    <w:rsid w:val="00612F9D"/>
    <w:rsid w:val="00613366"/>
    <w:rsid w:val="006141A2"/>
    <w:rsid w:val="0061449C"/>
    <w:rsid w:val="006145DC"/>
    <w:rsid w:val="00614901"/>
    <w:rsid w:val="00615389"/>
    <w:rsid w:val="006156E5"/>
    <w:rsid w:val="006161B7"/>
    <w:rsid w:val="0061691F"/>
    <w:rsid w:val="00616B47"/>
    <w:rsid w:val="006170E2"/>
    <w:rsid w:val="00617774"/>
    <w:rsid w:val="006202A4"/>
    <w:rsid w:val="0062094D"/>
    <w:rsid w:val="00621A3C"/>
    <w:rsid w:val="00621C6B"/>
    <w:rsid w:val="00621D16"/>
    <w:rsid w:val="006239AA"/>
    <w:rsid w:val="00623FC7"/>
    <w:rsid w:val="00624D9D"/>
    <w:rsid w:val="00624F0F"/>
    <w:rsid w:val="00625ECB"/>
    <w:rsid w:val="006262EC"/>
    <w:rsid w:val="00626482"/>
    <w:rsid w:val="00626DC4"/>
    <w:rsid w:val="00626F20"/>
    <w:rsid w:val="006273CF"/>
    <w:rsid w:val="006279E3"/>
    <w:rsid w:val="0063000A"/>
    <w:rsid w:val="00630509"/>
    <w:rsid w:val="00631246"/>
    <w:rsid w:val="00632A66"/>
    <w:rsid w:val="00632C2F"/>
    <w:rsid w:val="00632C67"/>
    <w:rsid w:val="00632E2F"/>
    <w:rsid w:val="00633069"/>
    <w:rsid w:val="00633191"/>
    <w:rsid w:val="00634018"/>
    <w:rsid w:val="006343F5"/>
    <w:rsid w:val="00634BD1"/>
    <w:rsid w:val="0063503A"/>
    <w:rsid w:val="00636237"/>
    <w:rsid w:val="006362B5"/>
    <w:rsid w:val="00636ED3"/>
    <w:rsid w:val="006371F6"/>
    <w:rsid w:val="006372AD"/>
    <w:rsid w:val="006374B4"/>
    <w:rsid w:val="006379DE"/>
    <w:rsid w:val="006379DF"/>
    <w:rsid w:val="00637C55"/>
    <w:rsid w:val="00640085"/>
    <w:rsid w:val="006400B7"/>
    <w:rsid w:val="006411B8"/>
    <w:rsid w:val="0064133B"/>
    <w:rsid w:val="00641833"/>
    <w:rsid w:val="00642827"/>
    <w:rsid w:val="0064286C"/>
    <w:rsid w:val="00642E4B"/>
    <w:rsid w:val="00642FA1"/>
    <w:rsid w:val="006446EB"/>
    <w:rsid w:val="00644C4D"/>
    <w:rsid w:val="006454DF"/>
    <w:rsid w:val="00645C25"/>
    <w:rsid w:val="00645CB4"/>
    <w:rsid w:val="00645F1A"/>
    <w:rsid w:val="006461D6"/>
    <w:rsid w:val="006464AB"/>
    <w:rsid w:val="00646A53"/>
    <w:rsid w:val="00646D9D"/>
    <w:rsid w:val="00646F49"/>
    <w:rsid w:val="006473F2"/>
    <w:rsid w:val="00647415"/>
    <w:rsid w:val="00647425"/>
    <w:rsid w:val="00647560"/>
    <w:rsid w:val="00647BFD"/>
    <w:rsid w:val="006507C9"/>
    <w:rsid w:val="0065123B"/>
    <w:rsid w:val="006513D2"/>
    <w:rsid w:val="00651928"/>
    <w:rsid w:val="00652346"/>
    <w:rsid w:val="0065244D"/>
    <w:rsid w:val="0065277E"/>
    <w:rsid w:val="00652E9E"/>
    <w:rsid w:val="00652EAD"/>
    <w:rsid w:val="0065365D"/>
    <w:rsid w:val="00653FDE"/>
    <w:rsid w:val="00654070"/>
    <w:rsid w:val="006544C9"/>
    <w:rsid w:val="006545B5"/>
    <w:rsid w:val="0065493F"/>
    <w:rsid w:val="00654AAA"/>
    <w:rsid w:val="00655061"/>
    <w:rsid w:val="00655441"/>
    <w:rsid w:val="00655698"/>
    <w:rsid w:val="006558F5"/>
    <w:rsid w:val="00656009"/>
    <w:rsid w:val="0065600E"/>
    <w:rsid w:val="006561C0"/>
    <w:rsid w:val="006563E0"/>
    <w:rsid w:val="00657171"/>
    <w:rsid w:val="0066036E"/>
    <w:rsid w:val="006604F0"/>
    <w:rsid w:val="00660CEB"/>
    <w:rsid w:val="00661714"/>
    <w:rsid w:val="00661A38"/>
    <w:rsid w:val="0066220A"/>
    <w:rsid w:val="00662A29"/>
    <w:rsid w:val="0066354C"/>
    <w:rsid w:val="006639A6"/>
    <w:rsid w:val="006640E9"/>
    <w:rsid w:val="00664898"/>
    <w:rsid w:val="00664EC3"/>
    <w:rsid w:val="006670F3"/>
    <w:rsid w:val="0066715E"/>
    <w:rsid w:val="006675E9"/>
    <w:rsid w:val="00667640"/>
    <w:rsid w:val="00667FDD"/>
    <w:rsid w:val="00670274"/>
    <w:rsid w:val="00670706"/>
    <w:rsid w:val="00670CF5"/>
    <w:rsid w:val="00671938"/>
    <w:rsid w:val="00671E6C"/>
    <w:rsid w:val="00671F25"/>
    <w:rsid w:val="006721DA"/>
    <w:rsid w:val="00672D06"/>
    <w:rsid w:val="006746BE"/>
    <w:rsid w:val="006758AC"/>
    <w:rsid w:val="00675BE3"/>
    <w:rsid w:val="00676280"/>
    <w:rsid w:val="0067651D"/>
    <w:rsid w:val="00676A41"/>
    <w:rsid w:val="00676B59"/>
    <w:rsid w:val="00676F12"/>
    <w:rsid w:val="00677188"/>
    <w:rsid w:val="006774E6"/>
    <w:rsid w:val="00677B2B"/>
    <w:rsid w:val="00677C3C"/>
    <w:rsid w:val="00677C94"/>
    <w:rsid w:val="00677E91"/>
    <w:rsid w:val="00680082"/>
    <w:rsid w:val="006801FC"/>
    <w:rsid w:val="0068038D"/>
    <w:rsid w:val="00680BF7"/>
    <w:rsid w:val="0068207C"/>
    <w:rsid w:val="0068218A"/>
    <w:rsid w:val="0068226F"/>
    <w:rsid w:val="006824FD"/>
    <w:rsid w:val="0068312B"/>
    <w:rsid w:val="0068345C"/>
    <w:rsid w:val="006839B1"/>
    <w:rsid w:val="0068401D"/>
    <w:rsid w:val="00684C38"/>
    <w:rsid w:val="00685103"/>
    <w:rsid w:val="00685380"/>
    <w:rsid w:val="00685C90"/>
    <w:rsid w:val="00685DFC"/>
    <w:rsid w:val="006863F4"/>
    <w:rsid w:val="006864D1"/>
    <w:rsid w:val="006872B1"/>
    <w:rsid w:val="006874D3"/>
    <w:rsid w:val="00690ADE"/>
    <w:rsid w:val="00690B0D"/>
    <w:rsid w:val="0069144C"/>
    <w:rsid w:val="006914D1"/>
    <w:rsid w:val="00691EDB"/>
    <w:rsid w:val="0069233A"/>
    <w:rsid w:val="00692827"/>
    <w:rsid w:val="006929A1"/>
    <w:rsid w:val="006929D9"/>
    <w:rsid w:val="00692C2C"/>
    <w:rsid w:val="00693045"/>
    <w:rsid w:val="0069349F"/>
    <w:rsid w:val="0069367D"/>
    <w:rsid w:val="006937EF"/>
    <w:rsid w:val="006937F0"/>
    <w:rsid w:val="0069384F"/>
    <w:rsid w:val="00694C7F"/>
    <w:rsid w:val="00694CE0"/>
    <w:rsid w:val="00695E63"/>
    <w:rsid w:val="00695E71"/>
    <w:rsid w:val="006962AE"/>
    <w:rsid w:val="0069651C"/>
    <w:rsid w:val="00696DBC"/>
    <w:rsid w:val="00697399"/>
    <w:rsid w:val="00697843"/>
    <w:rsid w:val="00697EF4"/>
    <w:rsid w:val="006A0AE7"/>
    <w:rsid w:val="006A0F4B"/>
    <w:rsid w:val="006A1616"/>
    <w:rsid w:val="006A16E5"/>
    <w:rsid w:val="006A1728"/>
    <w:rsid w:val="006A17BB"/>
    <w:rsid w:val="006A1C2F"/>
    <w:rsid w:val="006A2020"/>
    <w:rsid w:val="006A2141"/>
    <w:rsid w:val="006A256E"/>
    <w:rsid w:val="006A28A1"/>
    <w:rsid w:val="006A2B40"/>
    <w:rsid w:val="006A3217"/>
    <w:rsid w:val="006A3772"/>
    <w:rsid w:val="006A3D49"/>
    <w:rsid w:val="006A3EDA"/>
    <w:rsid w:val="006A4355"/>
    <w:rsid w:val="006A4417"/>
    <w:rsid w:val="006A4CEC"/>
    <w:rsid w:val="006A5760"/>
    <w:rsid w:val="006A6688"/>
    <w:rsid w:val="006A674F"/>
    <w:rsid w:val="006A6B5D"/>
    <w:rsid w:val="006A7219"/>
    <w:rsid w:val="006A7476"/>
    <w:rsid w:val="006A7652"/>
    <w:rsid w:val="006A79C6"/>
    <w:rsid w:val="006A7E93"/>
    <w:rsid w:val="006A7F6B"/>
    <w:rsid w:val="006B0701"/>
    <w:rsid w:val="006B0945"/>
    <w:rsid w:val="006B09E6"/>
    <w:rsid w:val="006B17A5"/>
    <w:rsid w:val="006B185E"/>
    <w:rsid w:val="006B1A53"/>
    <w:rsid w:val="006B1E52"/>
    <w:rsid w:val="006B262E"/>
    <w:rsid w:val="006B271A"/>
    <w:rsid w:val="006B278E"/>
    <w:rsid w:val="006B291E"/>
    <w:rsid w:val="006B2DDE"/>
    <w:rsid w:val="006B3A88"/>
    <w:rsid w:val="006B3D07"/>
    <w:rsid w:val="006B3F4B"/>
    <w:rsid w:val="006B4091"/>
    <w:rsid w:val="006B42F0"/>
    <w:rsid w:val="006B465E"/>
    <w:rsid w:val="006B48AF"/>
    <w:rsid w:val="006B5851"/>
    <w:rsid w:val="006B5E99"/>
    <w:rsid w:val="006B6B6E"/>
    <w:rsid w:val="006B71FF"/>
    <w:rsid w:val="006B740A"/>
    <w:rsid w:val="006B7D0E"/>
    <w:rsid w:val="006B7E3E"/>
    <w:rsid w:val="006C0323"/>
    <w:rsid w:val="006C0CF2"/>
    <w:rsid w:val="006C147A"/>
    <w:rsid w:val="006C1A28"/>
    <w:rsid w:val="006C1B62"/>
    <w:rsid w:val="006C1FF8"/>
    <w:rsid w:val="006C2471"/>
    <w:rsid w:val="006C2C3B"/>
    <w:rsid w:val="006C2CD9"/>
    <w:rsid w:val="006C2D45"/>
    <w:rsid w:val="006C2E9A"/>
    <w:rsid w:val="006C3602"/>
    <w:rsid w:val="006C42C5"/>
    <w:rsid w:val="006C493A"/>
    <w:rsid w:val="006C4EB5"/>
    <w:rsid w:val="006C521F"/>
    <w:rsid w:val="006C5BB5"/>
    <w:rsid w:val="006C5C72"/>
    <w:rsid w:val="006C611C"/>
    <w:rsid w:val="006C61B2"/>
    <w:rsid w:val="006C69AB"/>
    <w:rsid w:val="006C7080"/>
    <w:rsid w:val="006C7437"/>
    <w:rsid w:val="006C7AAA"/>
    <w:rsid w:val="006C7B6F"/>
    <w:rsid w:val="006C7DEE"/>
    <w:rsid w:val="006D07CE"/>
    <w:rsid w:val="006D0D1E"/>
    <w:rsid w:val="006D0F8E"/>
    <w:rsid w:val="006D128D"/>
    <w:rsid w:val="006D1886"/>
    <w:rsid w:val="006D241E"/>
    <w:rsid w:val="006D2883"/>
    <w:rsid w:val="006D2B18"/>
    <w:rsid w:val="006D2D76"/>
    <w:rsid w:val="006D33F6"/>
    <w:rsid w:val="006D45E0"/>
    <w:rsid w:val="006D46D6"/>
    <w:rsid w:val="006D4919"/>
    <w:rsid w:val="006D4E38"/>
    <w:rsid w:val="006D53B2"/>
    <w:rsid w:val="006D656D"/>
    <w:rsid w:val="006D6A61"/>
    <w:rsid w:val="006D6AC6"/>
    <w:rsid w:val="006D7038"/>
    <w:rsid w:val="006D7108"/>
    <w:rsid w:val="006D73CF"/>
    <w:rsid w:val="006D78A9"/>
    <w:rsid w:val="006D7E36"/>
    <w:rsid w:val="006E23CF"/>
    <w:rsid w:val="006E2483"/>
    <w:rsid w:val="006E27D1"/>
    <w:rsid w:val="006E2B87"/>
    <w:rsid w:val="006E2C28"/>
    <w:rsid w:val="006E2F40"/>
    <w:rsid w:val="006E34BA"/>
    <w:rsid w:val="006E35CD"/>
    <w:rsid w:val="006E51D5"/>
    <w:rsid w:val="006E55CE"/>
    <w:rsid w:val="006E564B"/>
    <w:rsid w:val="006E5A53"/>
    <w:rsid w:val="006E5D2F"/>
    <w:rsid w:val="006E687A"/>
    <w:rsid w:val="006F04AF"/>
    <w:rsid w:val="006F0F37"/>
    <w:rsid w:val="006F123A"/>
    <w:rsid w:val="006F14AE"/>
    <w:rsid w:val="006F14F1"/>
    <w:rsid w:val="006F1811"/>
    <w:rsid w:val="006F1B14"/>
    <w:rsid w:val="006F237E"/>
    <w:rsid w:val="006F2B9C"/>
    <w:rsid w:val="006F306B"/>
    <w:rsid w:val="006F3736"/>
    <w:rsid w:val="006F48B7"/>
    <w:rsid w:val="006F4B6E"/>
    <w:rsid w:val="006F4C4F"/>
    <w:rsid w:val="006F4FF4"/>
    <w:rsid w:val="006F5194"/>
    <w:rsid w:val="006F5434"/>
    <w:rsid w:val="006F5DF9"/>
    <w:rsid w:val="006F71BA"/>
    <w:rsid w:val="006F72FC"/>
    <w:rsid w:val="006F7339"/>
    <w:rsid w:val="006F797B"/>
    <w:rsid w:val="006F7EB5"/>
    <w:rsid w:val="0070040D"/>
    <w:rsid w:val="00700A79"/>
    <w:rsid w:val="00700A9A"/>
    <w:rsid w:val="0070190F"/>
    <w:rsid w:val="00701E2F"/>
    <w:rsid w:val="00701F73"/>
    <w:rsid w:val="00702C76"/>
    <w:rsid w:val="00702E81"/>
    <w:rsid w:val="00703346"/>
    <w:rsid w:val="0070347B"/>
    <w:rsid w:val="00703CB2"/>
    <w:rsid w:val="00703CBB"/>
    <w:rsid w:val="007046C5"/>
    <w:rsid w:val="00704744"/>
    <w:rsid w:val="00704E0F"/>
    <w:rsid w:val="007054C0"/>
    <w:rsid w:val="007057B7"/>
    <w:rsid w:val="00705C43"/>
    <w:rsid w:val="00705E2E"/>
    <w:rsid w:val="00705E42"/>
    <w:rsid w:val="007060C4"/>
    <w:rsid w:val="0070626D"/>
    <w:rsid w:val="00706351"/>
    <w:rsid w:val="007063A1"/>
    <w:rsid w:val="00706947"/>
    <w:rsid w:val="00706C0B"/>
    <w:rsid w:val="00706FAC"/>
    <w:rsid w:val="007072C5"/>
    <w:rsid w:val="00707513"/>
    <w:rsid w:val="007075AB"/>
    <w:rsid w:val="00707735"/>
    <w:rsid w:val="007078C4"/>
    <w:rsid w:val="00710216"/>
    <w:rsid w:val="007103B7"/>
    <w:rsid w:val="00711B21"/>
    <w:rsid w:val="00711CA5"/>
    <w:rsid w:val="00712651"/>
    <w:rsid w:val="00712B2C"/>
    <w:rsid w:val="007135AA"/>
    <w:rsid w:val="0071376B"/>
    <w:rsid w:val="007142ED"/>
    <w:rsid w:val="00714F3D"/>
    <w:rsid w:val="0071533F"/>
    <w:rsid w:val="007154E3"/>
    <w:rsid w:val="00715B6C"/>
    <w:rsid w:val="00715EFA"/>
    <w:rsid w:val="00716360"/>
    <w:rsid w:val="00716A42"/>
    <w:rsid w:val="00716B16"/>
    <w:rsid w:val="00716D5C"/>
    <w:rsid w:val="0071741F"/>
    <w:rsid w:val="0071744B"/>
    <w:rsid w:val="007177CD"/>
    <w:rsid w:val="00717961"/>
    <w:rsid w:val="007204DF"/>
    <w:rsid w:val="00720536"/>
    <w:rsid w:val="00722842"/>
    <w:rsid w:val="007228EF"/>
    <w:rsid w:val="00722910"/>
    <w:rsid w:val="00722D09"/>
    <w:rsid w:val="00723FB3"/>
    <w:rsid w:val="0072404D"/>
    <w:rsid w:val="007247C8"/>
    <w:rsid w:val="00724875"/>
    <w:rsid w:val="00724CEA"/>
    <w:rsid w:val="007252AA"/>
    <w:rsid w:val="0072531E"/>
    <w:rsid w:val="0072565F"/>
    <w:rsid w:val="0072572E"/>
    <w:rsid w:val="0072580C"/>
    <w:rsid w:val="00725AC8"/>
    <w:rsid w:val="00725EDE"/>
    <w:rsid w:val="0072614D"/>
    <w:rsid w:val="007262A0"/>
    <w:rsid w:val="007263EA"/>
    <w:rsid w:val="007271AA"/>
    <w:rsid w:val="007273C3"/>
    <w:rsid w:val="00727CB6"/>
    <w:rsid w:val="007300AA"/>
    <w:rsid w:val="007302EF"/>
    <w:rsid w:val="007304EF"/>
    <w:rsid w:val="00731778"/>
    <w:rsid w:val="00731F1E"/>
    <w:rsid w:val="007320FC"/>
    <w:rsid w:val="007328EC"/>
    <w:rsid w:val="007338D1"/>
    <w:rsid w:val="00734230"/>
    <w:rsid w:val="00734632"/>
    <w:rsid w:val="0073466C"/>
    <w:rsid w:val="00734B55"/>
    <w:rsid w:val="00735ED7"/>
    <w:rsid w:val="007368EB"/>
    <w:rsid w:val="007370FC"/>
    <w:rsid w:val="0073798F"/>
    <w:rsid w:val="00737C58"/>
    <w:rsid w:val="00737EFB"/>
    <w:rsid w:val="00737F31"/>
    <w:rsid w:val="00740680"/>
    <w:rsid w:val="00740E8B"/>
    <w:rsid w:val="00740E96"/>
    <w:rsid w:val="00741208"/>
    <w:rsid w:val="007414C8"/>
    <w:rsid w:val="00741F1B"/>
    <w:rsid w:val="007421E3"/>
    <w:rsid w:val="00742436"/>
    <w:rsid w:val="007425F5"/>
    <w:rsid w:val="0074289A"/>
    <w:rsid w:val="00742BA2"/>
    <w:rsid w:val="00742D51"/>
    <w:rsid w:val="007430BF"/>
    <w:rsid w:val="00743475"/>
    <w:rsid w:val="0074368B"/>
    <w:rsid w:val="0074383C"/>
    <w:rsid w:val="0074398F"/>
    <w:rsid w:val="00743992"/>
    <w:rsid w:val="00743C7D"/>
    <w:rsid w:val="00744339"/>
    <w:rsid w:val="007444F8"/>
    <w:rsid w:val="007446CD"/>
    <w:rsid w:val="007448E0"/>
    <w:rsid w:val="00744E17"/>
    <w:rsid w:val="00744F54"/>
    <w:rsid w:val="007454F6"/>
    <w:rsid w:val="007456B2"/>
    <w:rsid w:val="00745AC0"/>
    <w:rsid w:val="00745B62"/>
    <w:rsid w:val="007466E3"/>
    <w:rsid w:val="00746C42"/>
    <w:rsid w:val="00746C93"/>
    <w:rsid w:val="0074796F"/>
    <w:rsid w:val="00747AE1"/>
    <w:rsid w:val="00747F41"/>
    <w:rsid w:val="00747FD3"/>
    <w:rsid w:val="00750678"/>
    <w:rsid w:val="00750B20"/>
    <w:rsid w:val="00751A67"/>
    <w:rsid w:val="00751AF6"/>
    <w:rsid w:val="00752700"/>
    <w:rsid w:val="00752F73"/>
    <w:rsid w:val="007533F4"/>
    <w:rsid w:val="007535CA"/>
    <w:rsid w:val="00753697"/>
    <w:rsid w:val="00753AB7"/>
    <w:rsid w:val="007540AB"/>
    <w:rsid w:val="0075498D"/>
    <w:rsid w:val="00754BBA"/>
    <w:rsid w:val="00755068"/>
    <w:rsid w:val="0075555A"/>
    <w:rsid w:val="007556BA"/>
    <w:rsid w:val="00755A8E"/>
    <w:rsid w:val="007561AC"/>
    <w:rsid w:val="007564AA"/>
    <w:rsid w:val="00756543"/>
    <w:rsid w:val="00756AD9"/>
    <w:rsid w:val="0075713B"/>
    <w:rsid w:val="00760586"/>
    <w:rsid w:val="007610C5"/>
    <w:rsid w:val="00761202"/>
    <w:rsid w:val="00761600"/>
    <w:rsid w:val="007618F5"/>
    <w:rsid w:val="00761A55"/>
    <w:rsid w:val="00761BD4"/>
    <w:rsid w:val="00761D4D"/>
    <w:rsid w:val="0076216C"/>
    <w:rsid w:val="007627EE"/>
    <w:rsid w:val="00762903"/>
    <w:rsid w:val="00762C99"/>
    <w:rsid w:val="00762F21"/>
    <w:rsid w:val="00763468"/>
    <w:rsid w:val="00763D21"/>
    <w:rsid w:val="0076437D"/>
    <w:rsid w:val="00765075"/>
    <w:rsid w:val="00765355"/>
    <w:rsid w:val="007662D2"/>
    <w:rsid w:val="00766304"/>
    <w:rsid w:val="00766451"/>
    <w:rsid w:val="007666A4"/>
    <w:rsid w:val="0076699D"/>
    <w:rsid w:val="00766CC0"/>
    <w:rsid w:val="00767061"/>
    <w:rsid w:val="00767A6A"/>
    <w:rsid w:val="00770606"/>
    <w:rsid w:val="007707FB"/>
    <w:rsid w:val="00770E45"/>
    <w:rsid w:val="007710EE"/>
    <w:rsid w:val="007718D8"/>
    <w:rsid w:val="00771F61"/>
    <w:rsid w:val="00772362"/>
    <w:rsid w:val="0077337C"/>
    <w:rsid w:val="007735B9"/>
    <w:rsid w:val="00773C42"/>
    <w:rsid w:val="007742A1"/>
    <w:rsid w:val="00774B95"/>
    <w:rsid w:val="00774D76"/>
    <w:rsid w:val="00775461"/>
    <w:rsid w:val="0077595A"/>
    <w:rsid w:val="00776E27"/>
    <w:rsid w:val="00776E3E"/>
    <w:rsid w:val="00777372"/>
    <w:rsid w:val="0077759E"/>
    <w:rsid w:val="00777ECF"/>
    <w:rsid w:val="007805DA"/>
    <w:rsid w:val="00780718"/>
    <w:rsid w:val="007810DD"/>
    <w:rsid w:val="007814C1"/>
    <w:rsid w:val="00781BB3"/>
    <w:rsid w:val="00781C39"/>
    <w:rsid w:val="00781C9C"/>
    <w:rsid w:val="00781EA0"/>
    <w:rsid w:val="0078213B"/>
    <w:rsid w:val="007822B7"/>
    <w:rsid w:val="007828AC"/>
    <w:rsid w:val="00782D80"/>
    <w:rsid w:val="00782E07"/>
    <w:rsid w:val="0078374E"/>
    <w:rsid w:val="007837E2"/>
    <w:rsid w:val="00783DB6"/>
    <w:rsid w:val="0078410D"/>
    <w:rsid w:val="0078413A"/>
    <w:rsid w:val="00784A32"/>
    <w:rsid w:val="00784C02"/>
    <w:rsid w:val="00784DD8"/>
    <w:rsid w:val="0078521C"/>
    <w:rsid w:val="007855A0"/>
    <w:rsid w:val="007856C9"/>
    <w:rsid w:val="00785746"/>
    <w:rsid w:val="007857A2"/>
    <w:rsid w:val="0078596D"/>
    <w:rsid w:val="007859FD"/>
    <w:rsid w:val="00785C7B"/>
    <w:rsid w:val="00785CE7"/>
    <w:rsid w:val="00785DBB"/>
    <w:rsid w:val="00785E16"/>
    <w:rsid w:val="007860C2"/>
    <w:rsid w:val="0078661A"/>
    <w:rsid w:val="00786770"/>
    <w:rsid w:val="00786A33"/>
    <w:rsid w:val="00787CA2"/>
    <w:rsid w:val="00790A80"/>
    <w:rsid w:val="00790C75"/>
    <w:rsid w:val="00791423"/>
    <w:rsid w:val="00791CA6"/>
    <w:rsid w:val="00791E11"/>
    <w:rsid w:val="00791E60"/>
    <w:rsid w:val="007922E4"/>
    <w:rsid w:val="0079259C"/>
    <w:rsid w:val="007927E1"/>
    <w:rsid w:val="00793516"/>
    <w:rsid w:val="00793B0E"/>
    <w:rsid w:val="00793E1E"/>
    <w:rsid w:val="0079460A"/>
    <w:rsid w:val="00794B9A"/>
    <w:rsid w:val="00794F02"/>
    <w:rsid w:val="00794F70"/>
    <w:rsid w:val="0079531B"/>
    <w:rsid w:val="0079540D"/>
    <w:rsid w:val="00795DB0"/>
    <w:rsid w:val="00795FA1"/>
    <w:rsid w:val="0079645F"/>
    <w:rsid w:val="00796513"/>
    <w:rsid w:val="00796E9A"/>
    <w:rsid w:val="00797216"/>
    <w:rsid w:val="007973FD"/>
    <w:rsid w:val="007A0610"/>
    <w:rsid w:val="007A09B0"/>
    <w:rsid w:val="007A1395"/>
    <w:rsid w:val="007A158D"/>
    <w:rsid w:val="007A192B"/>
    <w:rsid w:val="007A1D94"/>
    <w:rsid w:val="007A1E65"/>
    <w:rsid w:val="007A21AE"/>
    <w:rsid w:val="007A26B2"/>
    <w:rsid w:val="007A2A25"/>
    <w:rsid w:val="007A30EA"/>
    <w:rsid w:val="007A3C54"/>
    <w:rsid w:val="007A3D26"/>
    <w:rsid w:val="007A3DA2"/>
    <w:rsid w:val="007A3F44"/>
    <w:rsid w:val="007A4020"/>
    <w:rsid w:val="007A41E3"/>
    <w:rsid w:val="007A4B79"/>
    <w:rsid w:val="007A5231"/>
    <w:rsid w:val="007A5494"/>
    <w:rsid w:val="007A587D"/>
    <w:rsid w:val="007A5967"/>
    <w:rsid w:val="007A6CC3"/>
    <w:rsid w:val="007A6F90"/>
    <w:rsid w:val="007A7ED5"/>
    <w:rsid w:val="007B00B8"/>
    <w:rsid w:val="007B026D"/>
    <w:rsid w:val="007B0594"/>
    <w:rsid w:val="007B0608"/>
    <w:rsid w:val="007B17C2"/>
    <w:rsid w:val="007B2387"/>
    <w:rsid w:val="007B2563"/>
    <w:rsid w:val="007B33F5"/>
    <w:rsid w:val="007B3D94"/>
    <w:rsid w:val="007B4133"/>
    <w:rsid w:val="007B4EBF"/>
    <w:rsid w:val="007B5739"/>
    <w:rsid w:val="007B5D3B"/>
    <w:rsid w:val="007B6DA8"/>
    <w:rsid w:val="007B740B"/>
    <w:rsid w:val="007B7987"/>
    <w:rsid w:val="007B7FFD"/>
    <w:rsid w:val="007C0501"/>
    <w:rsid w:val="007C062B"/>
    <w:rsid w:val="007C18D7"/>
    <w:rsid w:val="007C2151"/>
    <w:rsid w:val="007C25FF"/>
    <w:rsid w:val="007C2B75"/>
    <w:rsid w:val="007C2EDD"/>
    <w:rsid w:val="007C3180"/>
    <w:rsid w:val="007C3517"/>
    <w:rsid w:val="007C3596"/>
    <w:rsid w:val="007C35CF"/>
    <w:rsid w:val="007C3BBB"/>
    <w:rsid w:val="007C3CAB"/>
    <w:rsid w:val="007C51EB"/>
    <w:rsid w:val="007C5973"/>
    <w:rsid w:val="007C5BF0"/>
    <w:rsid w:val="007C5C09"/>
    <w:rsid w:val="007C6DD3"/>
    <w:rsid w:val="007C7349"/>
    <w:rsid w:val="007C757C"/>
    <w:rsid w:val="007C7E3A"/>
    <w:rsid w:val="007C7ED5"/>
    <w:rsid w:val="007D00DE"/>
    <w:rsid w:val="007D0144"/>
    <w:rsid w:val="007D08FD"/>
    <w:rsid w:val="007D0E5B"/>
    <w:rsid w:val="007D160C"/>
    <w:rsid w:val="007D1883"/>
    <w:rsid w:val="007D1B5D"/>
    <w:rsid w:val="007D1E08"/>
    <w:rsid w:val="007D2404"/>
    <w:rsid w:val="007D2665"/>
    <w:rsid w:val="007D2AF0"/>
    <w:rsid w:val="007D2C0C"/>
    <w:rsid w:val="007D308C"/>
    <w:rsid w:val="007D3809"/>
    <w:rsid w:val="007D3894"/>
    <w:rsid w:val="007D3BB6"/>
    <w:rsid w:val="007D3F3D"/>
    <w:rsid w:val="007D468E"/>
    <w:rsid w:val="007D4CD5"/>
    <w:rsid w:val="007D4CF6"/>
    <w:rsid w:val="007D601F"/>
    <w:rsid w:val="007D6803"/>
    <w:rsid w:val="007D7287"/>
    <w:rsid w:val="007D73F0"/>
    <w:rsid w:val="007D7433"/>
    <w:rsid w:val="007D76EE"/>
    <w:rsid w:val="007D7B04"/>
    <w:rsid w:val="007E0643"/>
    <w:rsid w:val="007E0662"/>
    <w:rsid w:val="007E0996"/>
    <w:rsid w:val="007E1163"/>
    <w:rsid w:val="007E165C"/>
    <w:rsid w:val="007E18C7"/>
    <w:rsid w:val="007E2C73"/>
    <w:rsid w:val="007E30B0"/>
    <w:rsid w:val="007E337A"/>
    <w:rsid w:val="007E3549"/>
    <w:rsid w:val="007E37AB"/>
    <w:rsid w:val="007E4E02"/>
    <w:rsid w:val="007E53CD"/>
    <w:rsid w:val="007E5802"/>
    <w:rsid w:val="007E580A"/>
    <w:rsid w:val="007E5826"/>
    <w:rsid w:val="007E59DE"/>
    <w:rsid w:val="007E6120"/>
    <w:rsid w:val="007E65D8"/>
    <w:rsid w:val="007E6DB8"/>
    <w:rsid w:val="007E76DE"/>
    <w:rsid w:val="007E7726"/>
    <w:rsid w:val="007E7E16"/>
    <w:rsid w:val="007F06A4"/>
    <w:rsid w:val="007F0916"/>
    <w:rsid w:val="007F1109"/>
    <w:rsid w:val="007F187F"/>
    <w:rsid w:val="007F1FA3"/>
    <w:rsid w:val="007F221F"/>
    <w:rsid w:val="007F2D7D"/>
    <w:rsid w:val="007F325A"/>
    <w:rsid w:val="007F3363"/>
    <w:rsid w:val="007F3D44"/>
    <w:rsid w:val="007F4C69"/>
    <w:rsid w:val="007F5799"/>
    <w:rsid w:val="007F597E"/>
    <w:rsid w:val="007F6AD4"/>
    <w:rsid w:val="007F6D3D"/>
    <w:rsid w:val="007F72C2"/>
    <w:rsid w:val="007F7417"/>
    <w:rsid w:val="007F7CEF"/>
    <w:rsid w:val="00800064"/>
    <w:rsid w:val="008006F9"/>
    <w:rsid w:val="0080076A"/>
    <w:rsid w:val="00800FA6"/>
    <w:rsid w:val="008011E7"/>
    <w:rsid w:val="008014AA"/>
    <w:rsid w:val="00801694"/>
    <w:rsid w:val="00801D75"/>
    <w:rsid w:val="008031E8"/>
    <w:rsid w:val="0080323C"/>
    <w:rsid w:val="00803A79"/>
    <w:rsid w:val="00803DDB"/>
    <w:rsid w:val="00805699"/>
    <w:rsid w:val="0080581B"/>
    <w:rsid w:val="00805D39"/>
    <w:rsid w:val="0080609D"/>
    <w:rsid w:val="0080638F"/>
    <w:rsid w:val="0080763D"/>
    <w:rsid w:val="00807A46"/>
    <w:rsid w:val="00807F84"/>
    <w:rsid w:val="008101DE"/>
    <w:rsid w:val="00810BBF"/>
    <w:rsid w:val="00810C7A"/>
    <w:rsid w:val="008112EC"/>
    <w:rsid w:val="0081132D"/>
    <w:rsid w:val="0081162F"/>
    <w:rsid w:val="0081170E"/>
    <w:rsid w:val="008119EB"/>
    <w:rsid w:val="00811B3C"/>
    <w:rsid w:val="00812073"/>
    <w:rsid w:val="0081275E"/>
    <w:rsid w:val="0081290B"/>
    <w:rsid w:val="00812E1E"/>
    <w:rsid w:val="00812F29"/>
    <w:rsid w:val="008139C5"/>
    <w:rsid w:val="00813E92"/>
    <w:rsid w:val="00814087"/>
    <w:rsid w:val="008141AB"/>
    <w:rsid w:val="0081471B"/>
    <w:rsid w:val="00814B02"/>
    <w:rsid w:val="00814E59"/>
    <w:rsid w:val="00814F6B"/>
    <w:rsid w:val="00814F7E"/>
    <w:rsid w:val="00815AE6"/>
    <w:rsid w:val="00815C21"/>
    <w:rsid w:val="00816346"/>
    <w:rsid w:val="00816371"/>
    <w:rsid w:val="00816E15"/>
    <w:rsid w:val="00816F83"/>
    <w:rsid w:val="0081706A"/>
    <w:rsid w:val="00817176"/>
    <w:rsid w:val="008172DD"/>
    <w:rsid w:val="00817377"/>
    <w:rsid w:val="008202DE"/>
    <w:rsid w:val="0082078D"/>
    <w:rsid w:val="00820A4D"/>
    <w:rsid w:val="00820AA2"/>
    <w:rsid w:val="00820FB8"/>
    <w:rsid w:val="008212AC"/>
    <w:rsid w:val="00821389"/>
    <w:rsid w:val="00821590"/>
    <w:rsid w:val="00822AB8"/>
    <w:rsid w:val="00822FAF"/>
    <w:rsid w:val="00823212"/>
    <w:rsid w:val="008233F5"/>
    <w:rsid w:val="00823771"/>
    <w:rsid w:val="008237A1"/>
    <w:rsid w:val="00823976"/>
    <w:rsid w:val="00823E8B"/>
    <w:rsid w:val="00824AFD"/>
    <w:rsid w:val="008255EE"/>
    <w:rsid w:val="008256AF"/>
    <w:rsid w:val="008261A9"/>
    <w:rsid w:val="0082684C"/>
    <w:rsid w:val="0082695B"/>
    <w:rsid w:val="00826A0C"/>
    <w:rsid w:val="00827305"/>
    <w:rsid w:val="00827952"/>
    <w:rsid w:val="00830E37"/>
    <w:rsid w:val="00830EA5"/>
    <w:rsid w:val="00830F32"/>
    <w:rsid w:val="008312DA"/>
    <w:rsid w:val="00831F40"/>
    <w:rsid w:val="00833095"/>
    <w:rsid w:val="0083325D"/>
    <w:rsid w:val="00833711"/>
    <w:rsid w:val="0083397E"/>
    <w:rsid w:val="00833C35"/>
    <w:rsid w:val="00833F0B"/>
    <w:rsid w:val="00834555"/>
    <w:rsid w:val="00834C8D"/>
    <w:rsid w:val="008350E9"/>
    <w:rsid w:val="00835187"/>
    <w:rsid w:val="008356EF"/>
    <w:rsid w:val="00836434"/>
    <w:rsid w:val="00836797"/>
    <w:rsid w:val="008369EE"/>
    <w:rsid w:val="00836B68"/>
    <w:rsid w:val="00836BB0"/>
    <w:rsid w:val="008379D2"/>
    <w:rsid w:val="00837F52"/>
    <w:rsid w:val="00840DE7"/>
    <w:rsid w:val="00841474"/>
    <w:rsid w:val="0084155C"/>
    <w:rsid w:val="00841EFA"/>
    <w:rsid w:val="0084265C"/>
    <w:rsid w:val="008428E3"/>
    <w:rsid w:val="00842FFC"/>
    <w:rsid w:val="008434C9"/>
    <w:rsid w:val="00843DF0"/>
    <w:rsid w:val="00843F46"/>
    <w:rsid w:val="008440AF"/>
    <w:rsid w:val="00844C52"/>
    <w:rsid w:val="00845391"/>
    <w:rsid w:val="00845DC2"/>
    <w:rsid w:val="00846260"/>
    <w:rsid w:val="008478D8"/>
    <w:rsid w:val="00850384"/>
    <w:rsid w:val="0085062C"/>
    <w:rsid w:val="00850BCB"/>
    <w:rsid w:val="00850C80"/>
    <w:rsid w:val="00851471"/>
    <w:rsid w:val="00851990"/>
    <w:rsid w:val="00852401"/>
    <w:rsid w:val="00852AE5"/>
    <w:rsid w:val="00852E6D"/>
    <w:rsid w:val="00853F39"/>
    <w:rsid w:val="00853F6D"/>
    <w:rsid w:val="008540EC"/>
    <w:rsid w:val="0085430B"/>
    <w:rsid w:val="00854A06"/>
    <w:rsid w:val="0085507A"/>
    <w:rsid w:val="0085518B"/>
    <w:rsid w:val="00855315"/>
    <w:rsid w:val="008553CF"/>
    <w:rsid w:val="00855615"/>
    <w:rsid w:val="00855AB6"/>
    <w:rsid w:val="00855AF8"/>
    <w:rsid w:val="00855CD6"/>
    <w:rsid w:val="00855EB1"/>
    <w:rsid w:val="0085643E"/>
    <w:rsid w:val="00856505"/>
    <w:rsid w:val="00857F1A"/>
    <w:rsid w:val="00860794"/>
    <w:rsid w:val="008609A2"/>
    <w:rsid w:val="00860E05"/>
    <w:rsid w:val="008614D0"/>
    <w:rsid w:val="0086163C"/>
    <w:rsid w:val="00861D4F"/>
    <w:rsid w:val="008626AC"/>
    <w:rsid w:val="00862A74"/>
    <w:rsid w:val="00862BE3"/>
    <w:rsid w:val="00862DA8"/>
    <w:rsid w:val="00863404"/>
    <w:rsid w:val="0086342F"/>
    <w:rsid w:val="008635B9"/>
    <w:rsid w:val="008635BB"/>
    <w:rsid w:val="008637E4"/>
    <w:rsid w:val="00863F28"/>
    <w:rsid w:val="008640B0"/>
    <w:rsid w:val="0086468A"/>
    <w:rsid w:val="008647E5"/>
    <w:rsid w:val="0086549E"/>
    <w:rsid w:val="0086562D"/>
    <w:rsid w:val="008657DE"/>
    <w:rsid w:val="00865A5D"/>
    <w:rsid w:val="00865B8E"/>
    <w:rsid w:val="00866ADE"/>
    <w:rsid w:val="0087035F"/>
    <w:rsid w:val="00870362"/>
    <w:rsid w:val="0087072A"/>
    <w:rsid w:val="00870793"/>
    <w:rsid w:val="00870874"/>
    <w:rsid w:val="00870CB7"/>
    <w:rsid w:val="00870EFF"/>
    <w:rsid w:val="008710DB"/>
    <w:rsid w:val="00871137"/>
    <w:rsid w:val="0087135A"/>
    <w:rsid w:val="00871555"/>
    <w:rsid w:val="008715F2"/>
    <w:rsid w:val="00873305"/>
    <w:rsid w:val="00873585"/>
    <w:rsid w:val="00873930"/>
    <w:rsid w:val="008743D2"/>
    <w:rsid w:val="008744A5"/>
    <w:rsid w:val="008750C7"/>
    <w:rsid w:val="008750F2"/>
    <w:rsid w:val="0087542D"/>
    <w:rsid w:val="00875609"/>
    <w:rsid w:val="00876097"/>
    <w:rsid w:val="008761C4"/>
    <w:rsid w:val="00876256"/>
    <w:rsid w:val="008764BA"/>
    <w:rsid w:val="00876BF7"/>
    <w:rsid w:val="008776A9"/>
    <w:rsid w:val="00877E9F"/>
    <w:rsid w:val="0088044A"/>
    <w:rsid w:val="00880462"/>
    <w:rsid w:val="00880608"/>
    <w:rsid w:val="00880B65"/>
    <w:rsid w:val="0088103D"/>
    <w:rsid w:val="00881E48"/>
    <w:rsid w:val="008825F1"/>
    <w:rsid w:val="00882E41"/>
    <w:rsid w:val="00884266"/>
    <w:rsid w:val="00884C36"/>
    <w:rsid w:val="00884DA7"/>
    <w:rsid w:val="00885AEC"/>
    <w:rsid w:val="00886D9D"/>
    <w:rsid w:val="00887051"/>
    <w:rsid w:val="00887526"/>
    <w:rsid w:val="008876D3"/>
    <w:rsid w:val="0088770E"/>
    <w:rsid w:val="00887BA7"/>
    <w:rsid w:val="0089012C"/>
    <w:rsid w:val="00890230"/>
    <w:rsid w:val="00890567"/>
    <w:rsid w:val="00890CF4"/>
    <w:rsid w:val="0089103E"/>
    <w:rsid w:val="008911E0"/>
    <w:rsid w:val="00891200"/>
    <w:rsid w:val="00891829"/>
    <w:rsid w:val="00892F01"/>
    <w:rsid w:val="0089347F"/>
    <w:rsid w:val="008934A5"/>
    <w:rsid w:val="00893797"/>
    <w:rsid w:val="00894056"/>
    <w:rsid w:val="0089460A"/>
    <w:rsid w:val="00894801"/>
    <w:rsid w:val="00894A86"/>
    <w:rsid w:val="00895758"/>
    <w:rsid w:val="00895F98"/>
    <w:rsid w:val="008962A4"/>
    <w:rsid w:val="008966C9"/>
    <w:rsid w:val="008969D5"/>
    <w:rsid w:val="00896BF1"/>
    <w:rsid w:val="008A00B1"/>
    <w:rsid w:val="008A01AE"/>
    <w:rsid w:val="008A022C"/>
    <w:rsid w:val="008A04B1"/>
    <w:rsid w:val="008A0818"/>
    <w:rsid w:val="008A085F"/>
    <w:rsid w:val="008A09BE"/>
    <w:rsid w:val="008A0F93"/>
    <w:rsid w:val="008A13DB"/>
    <w:rsid w:val="008A14A7"/>
    <w:rsid w:val="008A1755"/>
    <w:rsid w:val="008A1973"/>
    <w:rsid w:val="008A1C39"/>
    <w:rsid w:val="008A1E9A"/>
    <w:rsid w:val="008A32D0"/>
    <w:rsid w:val="008A3A40"/>
    <w:rsid w:val="008A3DF8"/>
    <w:rsid w:val="008A3E32"/>
    <w:rsid w:val="008A3EBB"/>
    <w:rsid w:val="008A4087"/>
    <w:rsid w:val="008A4357"/>
    <w:rsid w:val="008A4414"/>
    <w:rsid w:val="008A4708"/>
    <w:rsid w:val="008A487D"/>
    <w:rsid w:val="008A49C6"/>
    <w:rsid w:val="008A4AD5"/>
    <w:rsid w:val="008A4B52"/>
    <w:rsid w:val="008A5200"/>
    <w:rsid w:val="008A5A9F"/>
    <w:rsid w:val="008A5BAC"/>
    <w:rsid w:val="008A5C26"/>
    <w:rsid w:val="008A67E7"/>
    <w:rsid w:val="008A6EE9"/>
    <w:rsid w:val="008A76B3"/>
    <w:rsid w:val="008A7E99"/>
    <w:rsid w:val="008B0032"/>
    <w:rsid w:val="008B06AF"/>
    <w:rsid w:val="008B09E8"/>
    <w:rsid w:val="008B0A83"/>
    <w:rsid w:val="008B0D5F"/>
    <w:rsid w:val="008B1936"/>
    <w:rsid w:val="008B1CFD"/>
    <w:rsid w:val="008B221D"/>
    <w:rsid w:val="008B289D"/>
    <w:rsid w:val="008B2C62"/>
    <w:rsid w:val="008B2CBD"/>
    <w:rsid w:val="008B2E57"/>
    <w:rsid w:val="008B2EB2"/>
    <w:rsid w:val="008B3859"/>
    <w:rsid w:val="008B3A21"/>
    <w:rsid w:val="008B4580"/>
    <w:rsid w:val="008B4FF1"/>
    <w:rsid w:val="008B59C8"/>
    <w:rsid w:val="008B5D5B"/>
    <w:rsid w:val="008B608F"/>
    <w:rsid w:val="008B6788"/>
    <w:rsid w:val="008B6AB1"/>
    <w:rsid w:val="008B729C"/>
    <w:rsid w:val="008B7654"/>
    <w:rsid w:val="008B7B04"/>
    <w:rsid w:val="008B7F25"/>
    <w:rsid w:val="008B7F86"/>
    <w:rsid w:val="008C03A6"/>
    <w:rsid w:val="008C03F6"/>
    <w:rsid w:val="008C057A"/>
    <w:rsid w:val="008C1835"/>
    <w:rsid w:val="008C1AA6"/>
    <w:rsid w:val="008C1CC3"/>
    <w:rsid w:val="008C1FD5"/>
    <w:rsid w:val="008C275F"/>
    <w:rsid w:val="008C2C11"/>
    <w:rsid w:val="008C302F"/>
    <w:rsid w:val="008C33DD"/>
    <w:rsid w:val="008C3E85"/>
    <w:rsid w:val="008C3EA4"/>
    <w:rsid w:val="008C4968"/>
    <w:rsid w:val="008C4CB5"/>
    <w:rsid w:val="008C52F8"/>
    <w:rsid w:val="008C5B13"/>
    <w:rsid w:val="008C5DDC"/>
    <w:rsid w:val="008C6CD2"/>
    <w:rsid w:val="008C7840"/>
    <w:rsid w:val="008C7981"/>
    <w:rsid w:val="008C7BFE"/>
    <w:rsid w:val="008C7C9D"/>
    <w:rsid w:val="008C7DC0"/>
    <w:rsid w:val="008D05C2"/>
    <w:rsid w:val="008D06FC"/>
    <w:rsid w:val="008D0F58"/>
    <w:rsid w:val="008D164C"/>
    <w:rsid w:val="008D16CE"/>
    <w:rsid w:val="008D1EB3"/>
    <w:rsid w:val="008D1F78"/>
    <w:rsid w:val="008D3053"/>
    <w:rsid w:val="008D3269"/>
    <w:rsid w:val="008D342C"/>
    <w:rsid w:val="008D3C55"/>
    <w:rsid w:val="008D3E33"/>
    <w:rsid w:val="008D3EA5"/>
    <w:rsid w:val="008D3EBB"/>
    <w:rsid w:val="008D41D6"/>
    <w:rsid w:val="008D499E"/>
    <w:rsid w:val="008D5186"/>
    <w:rsid w:val="008D5EF0"/>
    <w:rsid w:val="008D62AE"/>
    <w:rsid w:val="008D64F6"/>
    <w:rsid w:val="008D6563"/>
    <w:rsid w:val="008D6F35"/>
    <w:rsid w:val="008D790B"/>
    <w:rsid w:val="008E0096"/>
    <w:rsid w:val="008E01D8"/>
    <w:rsid w:val="008E078B"/>
    <w:rsid w:val="008E0A76"/>
    <w:rsid w:val="008E0F97"/>
    <w:rsid w:val="008E176F"/>
    <w:rsid w:val="008E1A45"/>
    <w:rsid w:val="008E1B23"/>
    <w:rsid w:val="008E1FE8"/>
    <w:rsid w:val="008E20FD"/>
    <w:rsid w:val="008E24D0"/>
    <w:rsid w:val="008E2904"/>
    <w:rsid w:val="008E2C00"/>
    <w:rsid w:val="008E35C6"/>
    <w:rsid w:val="008E3DA6"/>
    <w:rsid w:val="008E3DCF"/>
    <w:rsid w:val="008E3F8E"/>
    <w:rsid w:val="008E41F6"/>
    <w:rsid w:val="008E4DB5"/>
    <w:rsid w:val="008E5721"/>
    <w:rsid w:val="008E5FA3"/>
    <w:rsid w:val="008E660B"/>
    <w:rsid w:val="008E7885"/>
    <w:rsid w:val="008E7933"/>
    <w:rsid w:val="008E7A49"/>
    <w:rsid w:val="008F0AAF"/>
    <w:rsid w:val="008F0B55"/>
    <w:rsid w:val="008F1D4F"/>
    <w:rsid w:val="008F2C3A"/>
    <w:rsid w:val="008F2DC5"/>
    <w:rsid w:val="008F3263"/>
    <w:rsid w:val="008F32F3"/>
    <w:rsid w:val="008F3F7A"/>
    <w:rsid w:val="008F4908"/>
    <w:rsid w:val="008F537C"/>
    <w:rsid w:val="008F556D"/>
    <w:rsid w:val="008F5B9A"/>
    <w:rsid w:val="008F5D6B"/>
    <w:rsid w:val="008F5FFE"/>
    <w:rsid w:val="008F65B9"/>
    <w:rsid w:val="008F667F"/>
    <w:rsid w:val="008F689D"/>
    <w:rsid w:val="008F6E7A"/>
    <w:rsid w:val="008F75AD"/>
    <w:rsid w:val="008F78CE"/>
    <w:rsid w:val="008F7DFC"/>
    <w:rsid w:val="0090098D"/>
    <w:rsid w:val="00901042"/>
    <w:rsid w:val="00901315"/>
    <w:rsid w:val="009013AA"/>
    <w:rsid w:val="009013E6"/>
    <w:rsid w:val="00901B57"/>
    <w:rsid w:val="009020EE"/>
    <w:rsid w:val="00903641"/>
    <w:rsid w:val="009036A6"/>
    <w:rsid w:val="00903D85"/>
    <w:rsid w:val="009041E2"/>
    <w:rsid w:val="009044FC"/>
    <w:rsid w:val="00904CFB"/>
    <w:rsid w:val="00905CEE"/>
    <w:rsid w:val="0090625C"/>
    <w:rsid w:val="0090631F"/>
    <w:rsid w:val="00906B83"/>
    <w:rsid w:val="00906EF8"/>
    <w:rsid w:val="00907300"/>
    <w:rsid w:val="00907494"/>
    <w:rsid w:val="0090756D"/>
    <w:rsid w:val="00907CD4"/>
    <w:rsid w:val="00907E20"/>
    <w:rsid w:val="00910049"/>
    <w:rsid w:val="00910951"/>
    <w:rsid w:val="00910E16"/>
    <w:rsid w:val="009116F6"/>
    <w:rsid w:val="0091243A"/>
    <w:rsid w:val="009126BC"/>
    <w:rsid w:val="009128E1"/>
    <w:rsid w:val="00912C45"/>
    <w:rsid w:val="00912D80"/>
    <w:rsid w:val="0091371F"/>
    <w:rsid w:val="0091395F"/>
    <w:rsid w:val="00913A42"/>
    <w:rsid w:val="009141D5"/>
    <w:rsid w:val="0091452E"/>
    <w:rsid w:val="0091465C"/>
    <w:rsid w:val="00914AD4"/>
    <w:rsid w:val="00914CB2"/>
    <w:rsid w:val="00914D66"/>
    <w:rsid w:val="00915088"/>
    <w:rsid w:val="00915331"/>
    <w:rsid w:val="0091565D"/>
    <w:rsid w:val="00915B2E"/>
    <w:rsid w:val="009161BC"/>
    <w:rsid w:val="00916D5D"/>
    <w:rsid w:val="00917363"/>
    <w:rsid w:val="0091782A"/>
    <w:rsid w:val="00920322"/>
    <w:rsid w:val="0092051C"/>
    <w:rsid w:val="00920ACA"/>
    <w:rsid w:val="0092146A"/>
    <w:rsid w:val="00921A9D"/>
    <w:rsid w:val="00921EB6"/>
    <w:rsid w:val="009222E7"/>
    <w:rsid w:val="0092244A"/>
    <w:rsid w:val="00923203"/>
    <w:rsid w:val="00923537"/>
    <w:rsid w:val="00923827"/>
    <w:rsid w:val="00924259"/>
    <w:rsid w:val="0092448C"/>
    <w:rsid w:val="00924FC8"/>
    <w:rsid w:val="00925498"/>
    <w:rsid w:val="0092550A"/>
    <w:rsid w:val="009257CC"/>
    <w:rsid w:val="009269E3"/>
    <w:rsid w:val="0092790A"/>
    <w:rsid w:val="00927FA6"/>
    <w:rsid w:val="009300E2"/>
    <w:rsid w:val="00930112"/>
    <w:rsid w:val="00930F80"/>
    <w:rsid w:val="00931624"/>
    <w:rsid w:val="00931790"/>
    <w:rsid w:val="00931988"/>
    <w:rsid w:val="00933016"/>
    <w:rsid w:val="00933A43"/>
    <w:rsid w:val="009341F7"/>
    <w:rsid w:val="0093433A"/>
    <w:rsid w:val="009345AE"/>
    <w:rsid w:val="00934BDC"/>
    <w:rsid w:val="00935178"/>
    <w:rsid w:val="00935C36"/>
    <w:rsid w:val="00935DF6"/>
    <w:rsid w:val="00935FC3"/>
    <w:rsid w:val="00936819"/>
    <w:rsid w:val="00936B02"/>
    <w:rsid w:val="00936DC8"/>
    <w:rsid w:val="00936E4F"/>
    <w:rsid w:val="00936ECB"/>
    <w:rsid w:val="00937706"/>
    <w:rsid w:val="0093776B"/>
    <w:rsid w:val="009377A6"/>
    <w:rsid w:val="009378A0"/>
    <w:rsid w:val="00937A1A"/>
    <w:rsid w:val="00937D35"/>
    <w:rsid w:val="0094011E"/>
    <w:rsid w:val="009410E7"/>
    <w:rsid w:val="00941168"/>
    <w:rsid w:val="0094162C"/>
    <w:rsid w:val="00942445"/>
    <w:rsid w:val="009427E7"/>
    <w:rsid w:val="00943405"/>
    <w:rsid w:val="00943565"/>
    <w:rsid w:val="009437F2"/>
    <w:rsid w:val="00943C5B"/>
    <w:rsid w:val="00943DE7"/>
    <w:rsid w:val="00943E75"/>
    <w:rsid w:val="00943E90"/>
    <w:rsid w:val="009440B1"/>
    <w:rsid w:val="00944BFD"/>
    <w:rsid w:val="00944D71"/>
    <w:rsid w:val="00944F37"/>
    <w:rsid w:val="00945539"/>
    <w:rsid w:val="0094632C"/>
    <w:rsid w:val="0094794A"/>
    <w:rsid w:val="00947F7B"/>
    <w:rsid w:val="009500BC"/>
    <w:rsid w:val="009506E5"/>
    <w:rsid w:val="00950DEF"/>
    <w:rsid w:val="00950F3A"/>
    <w:rsid w:val="009511AB"/>
    <w:rsid w:val="009511DE"/>
    <w:rsid w:val="009512F2"/>
    <w:rsid w:val="00951DF8"/>
    <w:rsid w:val="009520A5"/>
    <w:rsid w:val="009529DC"/>
    <w:rsid w:val="00952E27"/>
    <w:rsid w:val="00952F8E"/>
    <w:rsid w:val="00953203"/>
    <w:rsid w:val="009532AF"/>
    <w:rsid w:val="00953599"/>
    <w:rsid w:val="0095378B"/>
    <w:rsid w:val="009537A4"/>
    <w:rsid w:val="009538F9"/>
    <w:rsid w:val="0095416C"/>
    <w:rsid w:val="00954414"/>
    <w:rsid w:val="0095466A"/>
    <w:rsid w:val="00956A5F"/>
    <w:rsid w:val="00956B2D"/>
    <w:rsid w:val="00957078"/>
    <w:rsid w:val="00960505"/>
    <w:rsid w:val="00960A33"/>
    <w:rsid w:val="00962704"/>
    <w:rsid w:val="00962EBD"/>
    <w:rsid w:val="00963A28"/>
    <w:rsid w:val="00963D5F"/>
    <w:rsid w:val="00963D8B"/>
    <w:rsid w:val="00963E55"/>
    <w:rsid w:val="00963E5D"/>
    <w:rsid w:val="009643B2"/>
    <w:rsid w:val="009643BD"/>
    <w:rsid w:val="00964F5F"/>
    <w:rsid w:val="00965723"/>
    <w:rsid w:val="00966336"/>
    <w:rsid w:val="00966C0E"/>
    <w:rsid w:val="00966C23"/>
    <w:rsid w:val="00967026"/>
    <w:rsid w:val="009677E0"/>
    <w:rsid w:val="00967C18"/>
    <w:rsid w:val="00967D70"/>
    <w:rsid w:val="00967E02"/>
    <w:rsid w:val="009704AD"/>
    <w:rsid w:val="009714D2"/>
    <w:rsid w:val="00971B72"/>
    <w:rsid w:val="00972A74"/>
    <w:rsid w:val="00972BBE"/>
    <w:rsid w:val="00972CCE"/>
    <w:rsid w:val="00973E8E"/>
    <w:rsid w:val="009740B1"/>
    <w:rsid w:val="00974357"/>
    <w:rsid w:val="00974E2C"/>
    <w:rsid w:val="009757EC"/>
    <w:rsid w:val="009768C4"/>
    <w:rsid w:val="00976E92"/>
    <w:rsid w:val="00977779"/>
    <w:rsid w:val="00977A86"/>
    <w:rsid w:val="00977D2C"/>
    <w:rsid w:val="00980019"/>
    <w:rsid w:val="0098003F"/>
    <w:rsid w:val="00980D7C"/>
    <w:rsid w:val="009815F3"/>
    <w:rsid w:val="00981CEC"/>
    <w:rsid w:val="00981D80"/>
    <w:rsid w:val="009825CC"/>
    <w:rsid w:val="00982DB3"/>
    <w:rsid w:val="00983356"/>
    <w:rsid w:val="009835C0"/>
    <w:rsid w:val="00983791"/>
    <w:rsid w:val="00983F5B"/>
    <w:rsid w:val="00984032"/>
    <w:rsid w:val="00985610"/>
    <w:rsid w:val="00987D0C"/>
    <w:rsid w:val="00990076"/>
    <w:rsid w:val="0099087D"/>
    <w:rsid w:val="00990970"/>
    <w:rsid w:val="00990A60"/>
    <w:rsid w:val="00990EAC"/>
    <w:rsid w:val="009911CA"/>
    <w:rsid w:val="0099127A"/>
    <w:rsid w:val="009918C5"/>
    <w:rsid w:val="00992AA7"/>
    <w:rsid w:val="00992CF2"/>
    <w:rsid w:val="00992EAD"/>
    <w:rsid w:val="00993550"/>
    <w:rsid w:val="00993F11"/>
    <w:rsid w:val="00994532"/>
    <w:rsid w:val="0099464E"/>
    <w:rsid w:val="009949EE"/>
    <w:rsid w:val="00994EA1"/>
    <w:rsid w:val="0099520E"/>
    <w:rsid w:val="009954EB"/>
    <w:rsid w:val="0099574B"/>
    <w:rsid w:val="00995919"/>
    <w:rsid w:val="0099603F"/>
    <w:rsid w:val="00996A1C"/>
    <w:rsid w:val="0099788A"/>
    <w:rsid w:val="009A0C33"/>
    <w:rsid w:val="009A0E7A"/>
    <w:rsid w:val="009A32AC"/>
    <w:rsid w:val="009A32E6"/>
    <w:rsid w:val="009A34ED"/>
    <w:rsid w:val="009A3CE6"/>
    <w:rsid w:val="009A4677"/>
    <w:rsid w:val="009A477F"/>
    <w:rsid w:val="009A51A3"/>
    <w:rsid w:val="009A57E8"/>
    <w:rsid w:val="009A6478"/>
    <w:rsid w:val="009A66DF"/>
    <w:rsid w:val="009A75B5"/>
    <w:rsid w:val="009A7965"/>
    <w:rsid w:val="009B009E"/>
    <w:rsid w:val="009B03FE"/>
    <w:rsid w:val="009B0644"/>
    <w:rsid w:val="009B0819"/>
    <w:rsid w:val="009B11CF"/>
    <w:rsid w:val="009B1453"/>
    <w:rsid w:val="009B146B"/>
    <w:rsid w:val="009B15FB"/>
    <w:rsid w:val="009B1930"/>
    <w:rsid w:val="009B1B28"/>
    <w:rsid w:val="009B1E52"/>
    <w:rsid w:val="009B568E"/>
    <w:rsid w:val="009B615E"/>
    <w:rsid w:val="009B632E"/>
    <w:rsid w:val="009B635A"/>
    <w:rsid w:val="009B6CB0"/>
    <w:rsid w:val="009B6F15"/>
    <w:rsid w:val="009B701F"/>
    <w:rsid w:val="009B70BA"/>
    <w:rsid w:val="009B744F"/>
    <w:rsid w:val="009C07AF"/>
    <w:rsid w:val="009C16AE"/>
    <w:rsid w:val="009C173C"/>
    <w:rsid w:val="009C1C1F"/>
    <w:rsid w:val="009C2085"/>
    <w:rsid w:val="009C3260"/>
    <w:rsid w:val="009C3D6F"/>
    <w:rsid w:val="009C3F0E"/>
    <w:rsid w:val="009C4019"/>
    <w:rsid w:val="009C4370"/>
    <w:rsid w:val="009C48FF"/>
    <w:rsid w:val="009C517D"/>
    <w:rsid w:val="009C5AC5"/>
    <w:rsid w:val="009C5D9A"/>
    <w:rsid w:val="009C6672"/>
    <w:rsid w:val="009C6BD6"/>
    <w:rsid w:val="009C6E0C"/>
    <w:rsid w:val="009C728B"/>
    <w:rsid w:val="009C7984"/>
    <w:rsid w:val="009C7B5A"/>
    <w:rsid w:val="009D077D"/>
    <w:rsid w:val="009D0C2C"/>
    <w:rsid w:val="009D0CAC"/>
    <w:rsid w:val="009D0E75"/>
    <w:rsid w:val="009D1A3A"/>
    <w:rsid w:val="009D29C3"/>
    <w:rsid w:val="009D33C5"/>
    <w:rsid w:val="009D3992"/>
    <w:rsid w:val="009D3D2E"/>
    <w:rsid w:val="009D3F2D"/>
    <w:rsid w:val="009D466D"/>
    <w:rsid w:val="009D4796"/>
    <w:rsid w:val="009D4FE0"/>
    <w:rsid w:val="009D5839"/>
    <w:rsid w:val="009D6B2B"/>
    <w:rsid w:val="009D6D41"/>
    <w:rsid w:val="009D70F1"/>
    <w:rsid w:val="009D79A7"/>
    <w:rsid w:val="009D7A0A"/>
    <w:rsid w:val="009D7DDE"/>
    <w:rsid w:val="009E06B4"/>
    <w:rsid w:val="009E0A06"/>
    <w:rsid w:val="009E0FD6"/>
    <w:rsid w:val="009E1284"/>
    <w:rsid w:val="009E1934"/>
    <w:rsid w:val="009E1F01"/>
    <w:rsid w:val="009E201C"/>
    <w:rsid w:val="009E27E4"/>
    <w:rsid w:val="009E2B9B"/>
    <w:rsid w:val="009E2D75"/>
    <w:rsid w:val="009E2EAC"/>
    <w:rsid w:val="009E3528"/>
    <w:rsid w:val="009E3BA8"/>
    <w:rsid w:val="009E4148"/>
    <w:rsid w:val="009E4929"/>
    <w:rsid w:val="009E4BB5"/>
    <w:rsid w:val="009E4C04"/>
    <w:rsid w:val="009E5122"/>
    <w:rsid w:val="009E518D"/>
    <w:rsid w:val="009E549D"/>
    <w:rsid w:val="009E593B"/>
    <w:rsid w:val="009E5CF7"/>
    <w:rsid w:val="009E5D33"/>
    <w:rsid w:val="009E6A4A"/>
    <w:rsid w:val="009E6DBA"/>
    <w:rsid w:val="009E7AB2"/>
    <w:rsid w:val="009E7DEC"/>
    <w:rsid w:val="009F0148"/>
    <w:rsid w:val="009F0258"/>
    <w:rsid w:val="009F0691"/>
    <w:rsid w:val="009F075A"/>
    <w:rsid w:val="009F0AF9"/>
    <w:rsid w:val="009F2770"/>
    <w:rsid w:val="009F2892"/>
    <w:rsid w:val="009F2C7F"/>
    <w:rsid w:val="009F3164"/>
    <w:rsid w:val="009F346F"/>
    <w:rsid w:val="009F3E30"/>
    <w:rsid w:val="009F41C6"/>
    <w:rsid w:val="009F4AFC"/>
    <w:rsid w:val="009F5063"/>
    <w:rsid w:val="009F57FB"/>
    <w:rsid w:val="009F5812"/>
    <w:rsid w:val="009F5A1D"/>
    <w:rsid w:val="009F5BE6"/>
    <w:rsid w:val="009F5E8A"/>
    <w:rsid w:val="009F6293"/>
    <w:rsid w:val="009F6F43"/>
    <w:rsid w:val="009F7152"/>
    <w:rsid w:val="009F769B"/>
    <w:rsid w:val="009F771A"/>
    <w:rsid w:val="009F7747"/>
    <w:rsid w:val="009F7B28"/>
    <w:rsid w:val="00A0045E"/>
    <w:rsid w:val="00A0081B"/>
    <w:rsid w:val="00A00873"/>
    <w:rsid w:val="00A01067"/>
    <w:rsid w:val="00A01115"/>
    <w:rsid w:val="00A01928"/>
    <w:rsid w:val="00A01CAD"/>
    <w:rsid w:val="00A022A6"/>
    <w:rsid w:val="00A024D3"/>
    <w:rsid w:val="00A0277F"/>
    <w:rsid w:val="00A0300B"/>
    <w:rsid w:val="00A03035"/>
    <w:rsid w:val="00A03538"/>
    <w:rsid w:val="00A03A12"/>
    <w:rsid w:val="00A03E4D"/>
    <w:rsid w:val="00A04C0D"/>
    <w:rsid w:val="00A05453"/>
    <w:rsid w:val="00A0590F"/>
    <w:rsid w:val="00A067AE"/>
    <w:rsid w:val="00A06BCE"/>
    <w:rsid w:val="00A07097"/>
    <w:rsid w:val="00A0750E"/>
    <w:rsid w:val="00A07622"/>
    <w:rsid w:val="00A077B0"/>
    <w:rsid w:val="00A077D6"/>
    <w:rsid w:val="00A07FA8"/>
    <w:rsid w:val="00A10DDB"/>
    <w:rsid w:val="00A10FBE"/>
    <w:rsid w:val="00A113A4"/>
    <w:rsid w:val="00A12006"/>
    <w:rsid w:val="00A12F39"/>
    <w:rsid w:val="00A130D1"/>
    <w:rsid w:val="00A13222"/>
    <w:rsid w:val="00A13896"/>
    <w:rsid w:val="00A13A71"/>
    <w:rsid w:val="00A14BEC"/>
    <w:rsid w:val="00A14E9B"/>
    <w:rsid w:val="00A15B09"/>
    <w:rsid w:val="00A15D9D"/>
    <w:rsid w:val="00A15FEE"/>
    <w:rsid w:val="00A161B0"/>
    <w:rsid w:val="00A16686"/>
    <w:rsid w:val="00A16BC3"/>
    <w:rsid w:val="00A16F13"/>
    <w:rsid w:val="00A17746"/>
    <w:rsid w:val="00A17B25"/>
    <w:rsid w:val="00A17BF5"/>
    <w:rsid w:val="00A17CB3"/>
    <w:rsid w:val="00A17F26"/>
    <w:rsid w:val="00A200BA"/>
    <w:rsid w:val="00A20B09"/>
    <w:rsid w:val="00A20CD2"/>
    <w:rsid w:val="00A20DB7"/>
    <w:rsid w:val="00A21294"/>
    <w:rsid w:val="00A21AEE"/>
    <w:rsid w:val="00A22015"/>
    <w:rsid w:val="00A22240"/>
    <w:rsid w:val="00A222A3"/>
    <w:rsid w:val="00A22821"/>
    <w:rsid w:val="00A23EFF"/>
    <w:rsid w:val="00A24373"/>
    <w:rsid w:val="00A2449D"/>
    <w:rsid w:val="00A24C43"/>
    <w:rsid w:val="00A25209"/>
    <w:rsid w:val="00A25A7F"/>
    <w:rsid w:val="00A25C2C"/>
    <w:rsid w:val="00A25EF1"/>
    <w:rsid w:val="00A2603D"/>
    <w:rsid w:val="00A265AE"/>
    <w:rsid w:val="00A26817"/>
    <w:rsid w:val="00A26EFF"/>
    <w:rsid w:val="00A2744C"/>
    <w:rsid w:val="00A27755"/>
    <w:rsid w:val="00A27E51"/>
    <w:rsid w:val="00A27F55"/>
    <w:rsid w:val="00A302AA"/>
    <w:rsid w:val="00A30349"/>
    <w:rsid w:val="00A30F76"/>
    <w:rsid w:val="00A314F4"/>
    <w:rsid w:val="00A31C4A"/>
    <w:rsid w:val="00A32313"/>
    <w:rsid w:val="00A32870"/>
    <w:rsid w:val="00A32A8E"/>
    <w:rsid w:val="00A32D69"/>
    <w:rsid w:val="00A33208"/>
    <w:rsid w:val="00A3320A"/>
    <w:rsid w:val="00A334FD"/>
    <w:rsid w:val="00A33ED3"/>
    <w:rsid w:val="00A33F42"/>
    <w:rsid w:val="00A3483E"/>
    <w:rsid w:val="00A350AD"/>
    <w:rsid w:val="00A3523C"/>
    <w:rsid w:val="00A35246"/>
    <w:rsid w:val="00A35E44"/>
    <w:rsid w:val="00A35FF5"/>
    <w:rsid w:val="00A361F5"/>
    <w:rsid w:val="00A3626D"/>
    <w:rsid w:val="00A370D1"/>
    <w:rsid w:val="00A37A42"/>
    <w:rsid w:val="00A40088"/>
    <w:rsid w:val="00A40699"/>
    <w:rsid w:val="00A40B68"/>
    <w:rsid w:val="00A40E0F"/>
    <w:rsid w:val="00A41ED5"/>
    <w:rsid w:val="00A42A49"/>
    <w:rsid w:val="00A42B36"/>
    <w:rsid w:val="00A42E1E"/>
    <w:rsid w:val="00A433E0"/>
    <w:rsid w:val="00A4460D"/>
    <w:rsid w:val="00A45C01"/>
    <w:rsid w:val="00A4709A"/>
    <w:rsid w:val="00A47572"/>
    <w:rsid w:val="00A47F87"/>
    <w:rsid w:val="00A50414"/>
    <w:rsid w:val="00A505B7"/>
    <w:rsid w:val="00A50CF8"/>
    <w:rsid w:val="00A517D7"/>
    <w:rsid w:val="00A51875"/>
    <w:rsid w:val="00A519CF"/>
    <w:rsid w:val="00A51CEC"/>
    <w:rsid w:val="00A526E5"/>
    <w:rsid w:val="00A52849"/>
    <w:rsid w:val="00A5284F"/>
    <w:rsid w:val="00A528FE"/>
    <w:rsid w:val="00A52A44"/>
    <w:rsid w:val="00A52D79"/>
    <w:rsid w:val="00A52DC8"/>
    <w:rsid w:val="00A52E43"/>
    <w:rsid w:val="00A52E84"/>
    <w:rsid w:val="00A53734"/>
    <w:rsid w:val="00A5387D"/>
    <w:rsid w:val="00A53E4A"/>
    <w:rsid w:val="00A53E5F"/>
    <w:rsid w:val="00A544FA"/>
    <w:rsid w:val="00A54912"/>
    <w:rsid w:val="00A54B0E"/>
    <w:rsid w:val="00A550CC"/>
    <w:rsid w:val="00A5526D"/>
    <w:rsid w:val="00A555F1"/>
    <w:rsid w:val="00A560FF"/>
    <w:rsid w:val="00A56283"/>
    <w:rsid w:val="00A567CB"/>
    <w:rsid w:val="00A56B2A"/>
    <w:rsid w:val="00A56BC6"/>
    <w:rsid w:val="00A57197"/>
    <w:rsid w:val="00A57462"/>
    <w:rsid w:val="00A57509"/>
    <w:rsid w:val="00A576A9"/>
    <w:rsid w:val="00A6085B"/>
    <w:rsid w:val="00A60CD5"/>
    <w:rsid w:val="00A6126B"/>
    <w:rsid w:val="00A6130B"/>
    <w:rsid w:val="00A61342"/>
    <w:rsid w:val="00A61914"/>
    <w:rsid w:val="00A61992"/>
    <w:rsid w:val="00A61CFA"/>
    <w:rsid w:val="00A61FCA"/>
    <w:rsid w:val="00A63022"/>
    <w:rsid w:val="00A63580"/>
    <w:rsid w:val="00A63ACF"/>
    <w:rsid w:val="00A63C02"/>
    <w:rsid w:val="00A64396"/>
    <w:rsid w:val="00A646AA"/>
    <w:rsid w:val="00A654AA"/>
    <w:rsid w:val="00A65727"/>
    <w:rsid w:val="00A66874"/>
    <w:rsid w:val="00A66AA0"/>
    <w:rsid w:val="00A66CEB"/>
    <w:rsid w:val="00A66D21"/>
    <w:rsid w:val="00A67290"/>
    <w:rsid w:val="00A6743C"/>
    <w:rsid w:val="00A6760D"/>
    <w:rsid w:val="00A67763"/>
    <w:rsid w:val="00A70187"/>
    <w:rsid w:val="00A702E5"/>
    <w:rsid w:val="00A7058C"/>
    <w:rsid w:val="00A710C7"/>
    <w:rsid w:val="00A71F49"/>
    <w:rsid w:val="00A71F7A"/>
    <w:rsid w:val="00A72339"/>
    <w:rsid w:val="00A742C1"/>
    <w:rsid w:val="00A746CD"/>
    <w:rsid w:val="00A75570"/>
    <w:rsid w:val="00A759AE"/>
    <w:rsid w:val="00A762D2"/>
    <w:rsid w:val="00A76715"/>
    <w:rsid w:val="00A767CF"/>
    <w:rsid w:val="00A775AC"/>
    <w:rsid w:val="00A7789A"/>
    <w:rsid w:val="00A778A9"/>
    <w:rsid w:val="00A77CE8"/>
    <w:rsid w:val="00A80340"/>
    <w:rsid w:val="00A81715"/>
    <w:rsid w:val="00A81A2B"/>
    <w:rsid w:val="00A81E66"/>
    <w:rsid w:val="00A81FE6"/>
    <w:rsid w:val="00A82936"/>
    <w:rsid w:val="00A82A70"/>
    <w:rsid w:val="00A82DC5"/>
    <w:rsid w:val="00A82E21"/>
    <w:rsid w:val="00A82EA9"/>
    <w:rsid w:val="00A83859"/>
    <w:rsid w:val="00A8386C"/>
    <w:rsid w:val="00A83DCC"/>
    <w:rsid w:val="00A83E34"/>
    <w:rsid w:val="00A8402E"/>
    <w:rsid w:val="00A847C8"/>
    <w:rsid w:val="00A853E5"/>
    <w:rsid w:val="00A85993"/>
    <w:rsid w:val="00A85C67"/>
    <w:rsid w:val="00A85ED5"/>
    <w:rsid w:val="00A860A1"/>
    <w:rsid w:val="00A86673"/>
    <w:rsid w:val="00A86C25"/>
    <w:rsid w:val="00A86FBC"/>
    <w:rsid w:val="00A871F6"/>
    <w:rsid w:val="00A87A86"/>
    <w:rsid w:val="00A87CC4"/>
    <w:rsid w:val="00A87DAD"/>
    <w:rsid w:val="00A90131"/>
    <w:rsid w:val="00A90408"/>
    <w:rsid w:val="00A90588"/>
    <w:rsid w:val="00A91459"/>
    <w:rsid w:val="00A9159A"/>
    <w:rsid w:val="00A91A16"/>
    <w:rsid w:val="00A91D59"/>
    <w:rsid w:val="00A92308"/>
    <w:rsid w:val="00A928F5"/>
    <w:rsid w:val="00A9367B"/>
    <w:rsid w:val="00A93D7A"/>
    <w:rsid w:val="00A9434C"/>
    <w:rsid w:val="00A94883"/>
    <w:rsid w:val="00A95042"/>
    <w:rsid w:val="00A95A0C"/>
    <w:rsid w:val="00A95E02"/>
    <w:rsid w:val="00A96258"/>
    <w:rsid w:val="00A968D5"/>
    <w:rsid w:val="00A96C3C"/>
    <w:rsid w:val="00A96CAA"/>
    <w:rsid w:val="00A9711A"/>
    <w:rsid w:val="00A97B69"/>
    <w:rsid w:val="00AA0283"/>
    <w:rsid w:val="00AA09FA"/>
    <w:rsid w:val="00AA0DC8"/>
    <w:rsid w:val="00AA180D"/>
    <w:rsid w:val="00AA1DE1"/>
    <w:rsid w:val="00AA2A8B"/>
    <w:rsid w:val="00AA2D51"/>
    <w:rsid w:val="00AA2F7C"/>
    <w:rsid w:val="00AA30DE"/>
    <w:rsid w:val="00AA361C"/>
    <w:rsid w:val="00AA3C46"/>
    <w:rsid w:val="00AA3E37"/>
    <w:rsid w:val="00AA4291"/>
    <w:rsid w:val="00AA447E"/>
    <w:rsid w:val="00AA4B9F"/>
    <w:rsid w:val="00AA4D54"/>
    <w:rsid w:val="00AA5973"/>
    <w:rsid w:val="00AA5BC9"/>
    <w:rsid w:val="00AA5C6B"/>
    <w:rsid w:val="00AA5EA6"/>
    <w:rsid w:val="00AA6893"/>
    <w:rsid w:val="00AA6E01"/>
    <w:rsid w:val="00AA712F"/>
    <w:rsid w:val="00AA7213"/>
    <w:rsid w:val="00AA74DC"/>
    <w:rsid w:val="00AA7D35"/>
    <w:rsid w:val="00AB009D"/>
    <w:rsid w:val="00AB02EE"/>
    <w:rsid w:val="00AB0CAF"/>
    <w:rsid w:val="00AB1FF6"/>
    <w:rsid w:val="00AB25DB"/>
    <w:rsid w:val="00AB2931"/>
    <w:rsid w:val="00AB33CA"/>
    <w:rsid w:val="00AB3932"/>
    <w:rsid w:val="00AB40E1"/>
    <w:rsid w:val="00AB438B"/>
    <w:rsid w:val="00AB46B6"/>
    <w:rsid w:val="00AB5BC7"/>
    <w:rsid w:val="00AB7273"/>
    <w:rsid w:val="00AB728E"/>
    <w:rsid w:val="00AB73A5"/>
    <w:rsid w:val="00AB7BF6"/>
    <w:rsid w:val="00AC0611"/>
    <w:rsid w:val="00AC07E2"/>
    <w:rsid w:val="00AC0A6F"/>
    <w:rsid w:val="00AC0DA7"/>
    <w:rsid w:val="00AC14BA"/>
    <w:rsid w:val="00AC1734"/>
    <w:rsid w:val="00AC1FC2"/>
    <w:rsid w:val="00AC2CCD"/>
    <w:rsid w:val="00AC3202"/>
    <w:rsid w:val="00AC3A03"/>
    <w:rsid w:val="00AC4500"/>
    <w:rsid w:val="00AC5181"/>
    <w:rsid w:val="00AC58BB"/>
    <w:rsid w:val="00AC5C6E"/>
    <w:rsid w:val="00AC5E0A"/>
    <w:rsid w:val="00AC68E7"/>
    <w:rsid w:val="00AC6B20"/>
    <w:rsid w:val="00AC6E12"/>
    <w:rsid w:val="00AC6F80"/>
    <w:rsid w:val="00AC6FB1"/>
    <w:rsid w:val="00AC705C"/>
    <w:rsid w:val="00AC79E7"/>
    <w:rsid w:val="00AD0667"/>
    <w:rsid w:val="00AD078F"/>
    <w:rsid w:val="00AD0878"/>
    <w:rsid w:val="00AD0F40"/>
    <w:rsid w:val="00AD1751"/>
    <w:rsid w:val="00AD2672"/>
    <w:rsid w:val="00AD28CF"/>
    <w:rsid w:val="00AD2B2F"/>
    <w:rsid w:val="00AD2C5D"/>
    <w:rsid w:val="00AD2D43"/>
    <w:rsid w:val="00AD336C"/>
    <w:rsid w:val="00AD3A0E"/>
    <w:rsid w:val="00AD4B41"/>
    <w:rsid w:val="00AD505D"/>
    <w:rsid w:val="00AD5A19"/>
    <w:rsid w:val="00AD5DE0"/>
    <w:rsid w:val="00AD6318"/>
    <w:rsid w:val="00AD6DC1"/>
    <w:rsid w:val="00AD6FB2"/>
    <w:rsid w:val="00AE0C07"/>
    <w:rsid w:val="00AE13BA"/>
    <w:rsid w:val="00AE1452"/>
    <w:rsid w:val="00AE1773"/>
    <w:rsid w:val="00AE1930"/>
    <w:rsid w:val="00AE1E88"/>
    <w:rsid w:val="00AE1FE3"/>
    <w:rsid w:val="00AE29B5"/>
    <w:rsid w:val="00AE2E9A"/>
    <w:rsid w:val="00AE3A41"/>
    <w:rsid w:val="00AE3B0D"/>
    <w:rsid w:val="00AE3CEF"/>
    <w:rsid w:val="00AE3D98"/>
    <w:rsid w:val="00AE4B74"/>
    <w:rsid w:val="00AE4D73"/>
    <w:rsid w:val="00AE5402"/>
    <w:rsid w:val="00AE5468"/>
    <w:rsid w:val="00AE5810"/>
    <w:rsid w:val="00AE5C4C"/>
    <w:rsid w:val="00AE5DE4"/>
    <w:rsid w:val="00AE5FED"/>
    <w:rsid w:val="00AE69D0"/>
    <w:rsid w:val="00AE6AB3"/>
    <w:rsid w:val="00AE6D9E"/>
    <w:rsid w:val="00AE783E"/>
    <w:rsid w:val="00AE7D05"/>
    <w:rsid w:val="00AF0ADD"/>
    <w:rsid w:val="00AF1235"/>
    <w:rsid w:val="00AF1D5B"/>
    <w:rsid w:val="00AF248F"/>
    <w:rsid w:val="00AF26EF"/>
    <w:rsid w:val="00AF2BD5"/>
    <w:rsid w:val="00AF2D80"/>
    <w:rsid w:val="00AF3841"/>
    <w:rsid w:val="00AF3B22"/>
    <w:rsid w:val="00AF42FC"/>
    <w:rsid w:val="00AF46A1"/>
    <w:rsid w:val="00AF46F7"/>
    <w:rsid w:val="00AF497B"/>
    <w:rsid w:val="00AF4BA1"/>
    <w:rsid w:val="00AF5AF2"/>
    <w:rsid w:val="00AF5C4B"/>
    <w:rsid w:val="00AF6302"/>
    <w:rsid w:val="00AF6C19"/>
    <w:rsid w:val="00AF70BA"/>
    <w:rsid w:val="00AF7161"/>
    <w:rsid w:val="00AF71E3"/>
    <w:rsid w:val="00AF7279"/>
    <w:rsid w:val="00AF7708"/>
    <w:rsid w:val="00B0033A"/>
    <w:rsid w:val="00B00B04"/>
    <w:rsid w:val="00B00C8B"/>
    <w:rsid w:val="00B01362"/>
    <w:rsid w:val="00B01398"/>
    <w:rsid w:val="00B01785"/>
    <w:rsid w:val="00B0192F"/>
    <w:rsid w:val="00B01B5C"/>
    <w:rsid w:val="00B01EBB"/>
    <w:rsid w:val="00B02639"/>
    <w:rsid w:val="00B03036"/>
    <w:rsid w:val="00B036D8"/>
    <w:rsid w:val="00B04045"/>
    <w:rsid w:val="00B047E4"/>
    <w:rsid w:val="00B04CE9"/>
    <w:rsid w:val="00B04D0B"/>
    <w:rsid w:val="00B0501E"/>
    <w:rsid w:val="00B054EC"/>
    <w:rsid w:val="00B05541"/>
    <w:rsid w:val="00B056BA"/>
    <w:rsid w:val="00B06323"/>
    <w:rsid w:val="00B06438"/>
    <w:rsid w:val="00B0686B"/>
    <w:rsid w:val="00B06EB1"/>
    <w:rsid w:val="00B06F40"/>
    <w:rsid w:val="00B0726A"/>
    <w:rsid w:val="00B072F1"/>
    <w:rsid w:val="00B07461"/>
    <w:rsid w:val="00B0780B"/>
    <w:rsid w:val="00B07EA2"/>
    <w:rsid w:val="00B1035B"/>
    <w:rsid w:val="00B10375"/>
    <w:rsid w:val="00B11181"/>
    <w:rsid w:val="00B11EA9"/>
    <w:rsid w:val="00B1252D"/>
    <w:rsid w:val="00B127D9"/>
    <w:rsid w:val="00B13680"/>
    <w:rsid w:val="00B137CE"/>
    <w:rsid w:val="00B13D87"/>
    <w:rsid w:val="00B13DBC"/>
    <w:rsid w:val="00B15031"/>
    <w:rsid w:val="00B1561A"/>
    <w:rsid w:val="00B15BD9"/>
    <w:rsid w:val="00B15C7A"/>
    <w:rsid w:val="00B15E0D"/>
    <w:rsid w:val="00B1685A"/>
    <w:rsid w:val="00B16FF4"/>
    <w:rsid w:val="00B17C2E"/>
    <w:rsid w:val="00B20640"/>
    <w:rsid w:val="00B20A66"/>
    <w:rsid w:val="00B20DB6"/>
    <w:rsid w:val="00B210E9"/>
    <w:rsid w:val="00B211D3"/>
    <w:rsid w:val="00B21287"/>
    <w:rsid w:val="00B218B6"/>
    <w:rsid w:val="00B224EF"/>
    <w:rsid w:val="00B22534"/>
    <w:rsid w:val="00B228C7"/>
    <w:rsid w:val="00B231D5"/>
    <w:rsid w:val="00B24B3C"/>
    <w:rsid w:val="00B24BFA"/>
    <w:rsid w:val="00B24C6B"/>
    <w:rsid w:val="00B24EFE"/>
    <w:rsid w:val="00B25007"/>
    <w:rsid w:val="00B259CB"/>
    <w:rsid w:val="00B25CD2"/>
    <w:rsid w:val="00B26310"/>
    <w:rsid w:val="00B265D2"/>
    <w:rsid w:val="00B27064"/>
    <w:rsid w:val="00B31B9F"/>
    <w:rsid w:val="00B31F0B"/>
    <w:rsid w:val="00B3213F"/>
    <w:rsid w:val="00B34314"/>
    <w:rsid w:val="00B34AB4"/>
    <w:rsid w:val="00B34B05"/>
    <w:rsid w:val="00B35177"/>
    <w:rsid w:val="00B35AE0"/>
    <w:rsid w:val="00B35F83"/>
    <w:rsid w:val="00B3682C"/>
    <w:rsid w:val="00B37257"/>
    <w:rsid w:val="00B37AFD"/>
    <w:rsid w:val="00B37B95"/>
    <w:rsid w:val="00B40127"/>
    <w:rsid w:val="00B401EC"/>
    <w:rsid w:val="00B4054B"/>
    <w:rsid w:val="00B40582"/>
    <w:rsid w:val="00B40878"/>
    <w:rsid w:val="00B408B7"/>
    <w:rsid w:val="00B41171"/>
    <w:rsid w:val="00B422C6"/>
    <w:rsid w:val="00B4265B"/>
    <w:rsid w:val="00B42918"/>
    <w:rsid w:val="00B42B68"/>
    <w:rsid w:val="00B42FA1"/>
    <w:rsid w:val="00B431C6"/>
    <w:rsid w:val="00B43284"/>
    <w:rsid w:val="00B4514D"/>
    <w:rsid w:val="00B46238"/>
    <w:rsid w:val="00B46837"/>
    <w:rsid w:val="00B46BE0"/>
    <w:rsid w:val="00B46D0B"/>
    <w:rsid w:val="00B503CD"/>
    <w:rsid w:val="00B505D6"/>
    <w:rsid w:val="00B50AAE"/>
    <w:rsid w:val="00B51196"/>
    <w:rsid w:val="00B514C0"/>
    <w:rsid w:val="00B52336"/>
    <w:rsid w:val="00B5245C"/>
    <w:rsid w:val="00B52979"/>
    <w:rsid w:val="00B52A5C"/>
    <w:rsid w:val="00B52B69"/>
    <w:rsid w:val="00B5316E"/>
    <w:rsid w:val="00B531B1"/>
    <w:rsid w:val="00B53753"/>
    <w:rsid w:val="00B5386E"/>
    <w:rsid w:val="00B53B84"/>
    <w:rsid w:val="00B53D50"/>
    <w:rsid w:val="00B5424C"/>
    <w:rsid w:val="00B54E8C"/>
    <w:rsid w:val="00B556BC"/>
    <w:rsid w:val="00B579B7"/>
    <w:rsid w:val="00B57D87"/>
    <w:rsid w:val="00B605E6"/>
    <w:rsid w:val="00B60919"/>
    <w:rsid w:val="00B6135D"/>
    <w:rsid w:val="00B616AB"/>
    <w:rsid w:val="00B616B1"/>
    <w:rsid w:val="00B61A1F"/>
    <w:rsid w:val="00B61AF1"/>
    <w:rsid w:val="00B624E0"/>
    <w:rsid w:val="00B629ED"/>
    <w:rsid w:val="00B62C86"/>
    <w:rsid w:val="00B62CF3"/>
    <w:rsid w:val="00B6370F"/>
    <w:rsid w:val="00B637B3"/>
    <w:rsid w:val="00B63927"/>
    <w:rsid w:val="00B63D98"/>
    <w:rsid w:val="00B64242"/>
    <w:rsid w:val="00B64745"/>
    <w:rsid w:val="00B64960"/>
    <w:rsid w:val="00B64F06"/>
    <w:rsid w:val="00B6522A"/>
    <w:rsid w:val="00B6529D"/>
    <w:rsid w:val="00B652B5"/>
    <w:rsid w:val="00B65338"/>
    <w:rsid w:val="00B6578E"/>
    <w:rsid w:val="00B65F04"/>
    <w:rsid w:val="00B65FA4"/>
    <w:rsid w:val="00B660B5"/>
    <w:rsid w:val="00B6716A"/>
    <w:rsid w:val="00B6737B"/>
    <w:rsid w:val="00B673C3"/>
    <w:rsid w:val="00B67873"/>
    <w:rsid w:val="00B70161"/>
    <w:rsid w:val="00B702E6"/>
    <w:rsid w:val="00B70462"/>
    <w:rsid w:val="00B7087A"/>
    <w:rsid w:val="00B7117D"/>
    <w:rsid w:val="00B722ED"/>
    <w:rsid w:val="00B723AE"/>
    <w:rsid w:val="00B72792"/>
    <w:rsid w:val="00B72A0A"/>
    <w:rsid w:val="00B72D56"/>
    <w:rsid w:val="00B72DA5"/>
    <w:rsid w:val="00B72E5D"/>
    <w:rsid w:val="00B73270"/>
    <w:rsid w:val="00B735B4"/>
    <w:rsid w:val="00B73D22"/>
    <w:rsid w:val="00B73D46"/>
    <w:rsid w:val="00B73E64"/>
    <w:rsid w:val="00B740D4"/>
    <w:rsid w:val="00B74605"/>
    <w:rsid w:val="00B74DBC"/>
    <w:rsid w:val="00B7511D"/>
    <w:rsid w:val="00B758DF"/>
    <w:rsid w:val="00B7595D"/>
    <w:rsid w:val="00B767E9"/>
    <w:rsid w:val="00B7714C"/>
    <w:rsid w:val="00B805FE"/>
    <w:rsid w:val="00B8078A"/>
    <w:rsid w:val="00B807C4"/>
    <w:rsid w:val="00B81388"/>
    <w:rsid w:val="00B81489"/>
    <w:rsid w:val="00B814A3"/>
    <w:rsid w:val="00B81CE3"/>
    <w:rsid w:val="00B81E38"/>
    <w:rsid w:val="00B82833"/>
    <w:rsid w:val="00B82BEF"/>
    <w:rsid w:val="00B82C8C"/>
    <w:rsid w:val="00B82EED"/>
    <w:rsid w:val="00B83A78"/>
    <w:rsid w:val="00B83DB8"/>
    <w:rsid w:val="00B84262"/>
    <w:rsid w:val="00B84897"/>
    <w:rsid w:val="00B84A30"/>
    <w:rsid w:val="00B84D54"/>
    <w:rsid w:val="00B856CC"/>
    <w:rsid w:val="00B85899"/>
    <w:rsid w:val="00B86164"/>
    <w:rsid w:val="00B863D5"/>
    <w:rsid w:val="00B8684A"/>
    <w:rsid w:val="00B87186"/>
    <w:rsid w:val="00B872CA"/>
    <w:rsid w:val="00B87687"/>
    <w:rsid w:val="00B90080"/>
    <w:rsid w:val="00B905AC"/>
    <w:rsid w:val="00B90770"/>
    <w:rsid w:val="00B909C6"/>
    <w:rsid w:val="00B90F12"/>
    <w:rsid w:val="00B90F6A"/>
    <w:rsid w:val="00B9148E"/>
    <w:rsid w:val="00B9226A"/>
    <w:rsid w:val="00B9233F"/>
    <w:rsid w:val="00B9241C"/>
    <w:rsid w:val="00B9340D"/>
    <w:rsid w:val="00B938EF"/>
    <w:rsid w:val="00B93986"/>
    <w:rsid w:val="00B93FD6"/>
    <w:rsid w:val="00B94B2D"/>
    <w:rsid w:val="00B94FEB"/>
    <w:rsid w:val="00B950A1"/>
    <w:rsid w:val="00B95137"/>
    <w:rsid w:val="00B9513D"/>
    <w:rsid w:val="00B95291"/>
    <w:rsid w:val="00B953A4"/>
    <w:rsid w:val="00B954BD"/>
    <w:rsid w:val="00B95630"/>
    <w:rsid w:val="00B95A80"/>
    <w:rsid w:val="00B95AD2"/>
    <w:rsid w:val="00B95DBF"/>
    <w:rsid w:val="00B95EBF"/>
    <w:rsid w:val="00B96066"/>
    <w:rsid w:val="00B962E5"/>
    <w:rsid w:val="00B96302"/>
    <w:rsid w:val="00B96CE2"/>
    <w:rsid w:val="00B96D37"/>
    <w:rsid w:val="00B9795E"/>
    <w:rsid w:val="00B97BA8"/>
    <w:rsid w:val="00B97C62"/>
    <w:rsid w:val="00B97FC5"/>
    <w:rsid w:val="00BA0FB1"/>
    <w:rsid w:val="00BA14D0"/>
    <w:rsid w:val="00BA219E"/>
    <w:rsid w:val="00BA24C2"/>
    <w:rsid w:val="00BA27D0"/>
    <w:rsid w:val="00BA3137"/>
    <w:rsid w:val="00BA376A"/>
    <w:rsid w:val="00BA3E58"/>
    <w:rsid w:val="00BA3FE8"/>
    <w:rsid w:val="00BA4450"/>
    <w:rsid w:val="00BA47CC"/>
    <w:rsid w:val="00BA4CEE"/>
    <w:rsid w:val="00BA4D7E"/>
    <w:rsid w:val="00BA5096"/>
    <w:rsid w:val="00BA5B84"/>
    <w:rsid w:val="00BA5C3C"/>
    <w:rsid w:val="00BA5C85"/>
    <w:rsid w:val="00BA6A6E"/>
    <w:rsid w:val="00BA6F1E"/>
    <w:rsid w:val="00BA72CF"/>
    <w:rsid w:val="00BA7674"/>
    <w:rsid w:val="00BA77C7"/>
    <w:rsid w:val="00BA791A"/>
    <w:rsid w:val="00BA7B58"/>
    <w:rsid w:val="00BA7C91"/>
    <w:rsid w:val="00BA7D1D"/>
    <w:rsid w:val="00BB0C3E"/>
    <w:rsid w:val="00BB1521"/>
    <w:rsid w:val="00BB1B42"/>
    <w:rsid w:val="00BB1CCD"/>
    <w:rsid w:val="00BB1F77"/>
    <w:rsid w:val="00BB2961"/>
    <w:rsid w:val="00BB31F8"/>
    <w:rsid w:val="00BB34B8"/>
    <w:rsid w:val="00BB3DAF"/>
    <w:rsid w:val="00BB4526"/>
    <w:rsid w:val="00BB46EA"/>
    <w:rsid w:val="00BB4A89"/>
    <w:rsid w:val="00BB5289"/>
    <w:rsid w:val="00BB5D1D"/>
    <w:rsid w:val="00BB6080"/>
    <w:rsid w:val="00BB6725"/>
    <w:rsid w:val="00BB6CC8"/>
    <w:rsid w:val="00BB7663"/>
    <w:rsid w:val="00BB7AA9"/>
    <w:rsid w:val="00BB7B99"/>
    <w:rsid w:val="00BB7D56"/>
    <w:rsid w:val="00BC001F"/>
    <w:rsid w:val="00BC040C"/>
    <w:rsid w:val="00BC07D8"/>
    <w:rsid w:val="00BC0941"/>
    <w:rsid w:val="00BC1669"/>
    <w:rsid w:val="00BC1CE7"/>
    <w:rsid w:val="00BC28C8"/>
    <w:rsid w:val="00BC2DC5"/>
    <w:rsid w:val="00BC30D2"/>
    <w:rsid w:val="00BC364A"/>
    <w:rsid w:val="00BC3813"/>
    <w:rsid w:val="00BC3A65"/>
    <w:rsid w:val="00BC46BB"/>
    <w:rsid w:val="00BC4C41"/>
    <w:rsid w:val="00BC4E68"/>
    <w:rsid w:val="00BC5203"/>
    <w:rsid w:val="00BC5379"/>
    <w:rsid w:val="00BC53CF"/>
    <w:rsid w:val="00BC577A"/>
    <w:rsid w:val="00BC609A"/>
    <w:rsid w:val="00BC60EF"/>
    <w:rsid w:val="00BC6BA6"/>
    <w:rsid w:val="00BC7201"/>
    <w:rsid w:val="00BC7415"/>
    <w:rsid w:val="00BC7C51"/>
    <w:rsid w:val="00BD141B"/>
    <w:rsid w:val="00BD1574"/>
    <w:rsid w:val="00BD16D9"/>
    <w:rsid w:val="00BD1DB5"/>
    <w:rsid w:val="00BD29D1"/>
    <w:rsid w:val="00BD2A08"/>
    <w:rsid w:val="00BD3B7C"/>
    <w:rsid w:val="00BD3DA5"/>
    <w:rsid w:val="00BD3E2A"/>
    <w:rsid w:val="00BD4005"/>
    <w:rsid w:val="00BD4217"/>
    <w:rsid w:val="00BD4AB2"/>
    <w:rsid w:val="00BD4B42"/>
    <w:rsid w:val="00BD512D"/>
    <w:rsid w:val="00BD56CA"/>
    <w:rsid w:val="00BD5E1F"/>
    <w:rsid w:val="00BD6338"/>
    <w:rsid w:val="00BD65AC"/>
    <w:rsid w:val="00BD6837"/>
    <w:rsid w:val="00BD709C"/>
    <w:rsid w:val="00BE022B"/>
    <w:rsid w:val="00BE05A8"/>
    <w:rsid w:val="00BE0C48"/>
    <w:rsid w:val="00BE0CF2"/>
    <w:rsid w:val="00BE11D6"/>
    <w:rsid w:val="00BE1502"/>
    <w:rsid w:val="00BE1797"/>
    <w:rsid w:val="00BE20B9"/>
    <w:rsid w:val="00BE2637"/>
    <w:rsid w:val="00BE322D"/>
    <w:rsid w:val="00BE36C2"/>
    <w:rsid w:val="00BE3957"/>
    <w:rsid w:val="00BE4548"/>
    <w:rsid w:val="00BE4E8D"/>
    <w:rsid w:val="00BE4FC3"/>
    <w:rsid w:val="00BE5422"/>
    <w:rsid w:val="00BE59AA"/>
    <w:rsid w:val="00BE5CCA"/>
    <w:rsid w:val="00BE6804"/>
    <w:rsid w:val="00BE6A0F"/>
    <w:rsid w:val="00BE794C"/>
    <w:rsid w:val="00BE7E7D"/>
    <w:rsid w:val="00BE7FCC"/>
    <w:rsid w:val="00BF059B"/>
    <w:rsid w:val="00BF0936"/>
    <w:rsid w:val="00BF0998"/>
    <w:rsid w:val="00BF0BD7"/>
    <w:rsid w:val="00BF0CE4"/>
    <w:rsid w:val="00BF0D2D"/>
    <w:rsid w:val="00BF1155"/>
    <w:rsid w:val="00BF1AE0"/>
    <w:rsid w:val="00BF24C9"/>
    <w:rsid w:val="00BF262B"/>
    <w:rsid w:val="00BF2951"/>
    <w:rsid w:val="00BF33C3"/>
    <w:rsid w:val="00BF33E6"/>
    <w:rsid w:val="00BF3D11"/>
    <w:rsid w:val="00BF4BFB"/>
    <w:rsid w:val="00BF4E79"/>
    <w:rsid w:val="00BF5058"/>
    <w:rsid w:val="00BF54CA"/>
    <w:rsid w:val="00BF55D4"/>
    <w:rsid w:val="00BF5EE2"/>
    <w:rsid w:val="00BF625B"/>
    <w:rsid w:val="00BF6902"/>
    <w:rsid w:val="00BF6A1E"/>
    <w:rsid w:val="00BF6BA2"/>
    <w:rsid w:val="00BF78F5"/>
    <w:rsid w:val="00C0017D"/>
    <w:rsid w:val="00C006E2"/>
    <w:rsid w:val="00C00AE5"/>
    <w:rsid w:val="00C00CE4"/>
    <w:rsid w:val="00C01364"/>
    <w:rsid w:val="00C0151F"/>
    <w:rsid w:val="00C015BB"/>
    <w:rsid w:val="00C01AF6"/>
    <w:rsid w:val="00C01DB2"/>
    <w:rsid w:val="00C022A4"/>
    <w:rsid w:val="00C02454"/>
    <w:rsid w:val="00C02CEF"/>
    <w:rsid w:val="00C02DC3"/>
    <w:rsid w:val="00C030DB"/>
    <w:rsid w:val="00C0368C"/>
    <w:rsid w:val="00C03949"/>
    <w:rsid w:val="00C03CFE"/>
    <w:rsid w:val="00C03E67"/>
    <w:rsid w:val="00C044EE"/>
    <w:rsid w:val="00C04D78"/>
    <w:rsid w:val="00C05248"/>
    <w:rsid w:val="00C0527D"/>
    <w:rsid w:val="00C057C0"/>
    <w:rsid w:val="00C05BBE"/>
    <w:rsid w:val="00C05CAA"/>
    <w:rsid w:val="00C05F31"/>
    <w:rsid w:val="00C05FC4"/>
    <w:rsid w:val="00C06437"/>
    <w:rsid w:val="00C069E6"/>
    <w:rsid w:val="00C06DDE"/>
    <w:rsid w:val="00C079D8"/>
    <w:rsid w:val="00C10153"/>
    <w:rsid w:val="00C10B2A"/>
    <w:rsid w:val="00C110E0"/>
    <w:rsid w:val="00C11AE4"/>
    <w:rsid w:val="00C12753"/>
    <w:rsid w:val="00C1276D"/>
    <w:rsid w:val="00C129C1"/>
    <w:rsid w:val="00C12F70"/>
    <w:rsid w:val="00C139DD"/>
    <w:rsid w:val="00C13AA7"/>
    <w:rsid w:val="00C14BCD"/>
    <w:rsid w:val="00C14CC1"/>
    <w:rsid w:val="00C14FEC"/>
    <w:rsid w:val="00C15341"/>
    <w:rsid w:val="00C15370"/>
    <w:rsid w:val="00C15EBA"/>
    <w:rsid w:val="00C15F47"/>
    <w:rsid w:val="00C16C5C"/>
    <w:rsid w:val="00C16FA2"/>
    <w:rsid w:val="00C17096"/>
    <w:rsid w:val="00C1714B"/>
    <w:rsid w:val="00C17EE5"/>
    <w:rsid w:val="00C2197A"/>
    <w:rsid w:val="00C21A1F"/>
    <w:rsid w:val="00C21ED9"/>
    <w:rsid w:val="00C22381"/>
    <w:rsid w:val="00C2290F"/>
    <w:rsid w:val="00C22CA2"/>
    <w:rsid w:val="00C22D28"/>
    <w:rsid w:val="00C22D86"/>
    <w:rsid w:val="00C22FC2"/>
    <w:rsid w:val="00C236F8"/>
    <w:rsid w:val="00C24135"/>
    <w:rsid w:val="00C24372"/>
    <w:rsid w:val="00C2476D"/>
    <w:rsid w:val="00C24CDE"/>
    <w:rsid w:val="00C24ECB"/>
    <w:rsid w:val="00C25862"/>
    <w:rsid w:val="00C25B99"/>
    <w:rsid w:val="00C2661C"/>
    <w:rsid w:val="00C26628"/>
    <w:rsid w:val="00C26A84"/>
    <w:rsid w:val="00C26BAD"/>
    <w:rsid w:val="00C26BE0"/>
    <w:rsid w:val="00C26C61"/>
    <w:rsid w:val="00C27FA2"/>
    <w:rsid w:val="00C30A90"/>
    <w:rsid w:val="00C30F35"/>
    <w:rsid w:val="00C3101A"/>
    <w:rsid w:val="00C32428"/>
    <w:rsid w:val="00C32538"/>
    <w:rsid w:val="00C327C7"/>
    <w:rsid w:val="00C3363F"/>
    <w:rsid w:val="00C33F1D"/>
    <w:rsid w:val="00C34113"/>
    <w:rsid w:val="00C34E18"/>
    <w:rsid w:val="00C35474"/>
    <w:rsid w:val="00C35712"/>
    <w:rsid w:val="00C35C68"/>
    <w:rsid w:val="00C36329"/>
    <w:rsid w:val="00C363BC"/>
    <w:rsid w:val="00C36587"/>
    <w:rsid w:val="00C36ABE"/>
    <w:rsid w:val="00C36B88"/>
    <w:rsid w:val="00C36D70"/>
    <w:rsid w:val="00C36E30"/>
    <w:rsid w:val="00C4023C"/>
    <w:rsid w:val="00C40437"/>
    <w:rsid w:val="00C412A9"/>
    <w:rsid w:val="00C417C8"/>
    <w:rsid w:val="00C434FD"/>
    <w:rsid w:val="00C43EC3"/>
    <w:rsid w:val="00C440E7"/>
    <w:rsid w:val="00C4546E"/>
    <w:rsid w:val="00C45565"/>
    <w:rsid w:val="00C45DF0"/>
    <w:rsid w:val="00C45FEF"/>
    <w:rsid w:val="00C4688B"/>
    <w:rsid w:val="00C46DBC"/>
    <w:rsid w:val="00C47832"/>
    <w:rsid w:val="00C509B4"/>
    <w:rsid w:val="00C50ECA"/>
    <w:rsid w:val="00C5138D"/>
    <w:rsid w:val="00C51633"/>
    <w:rsid w:val="00C516E8"/>
    <w:rsid w:val="00C51A37"/>
    <w:rsid w:val="00C51B54"/>
    <w:rsid w:val="00C51B64"/>
    <w:rsid w:val="00C51CD9"/>
    <w:rsid w:val="00C529CA"/>
    <w:rsid w:val="00C53261"/>
    <w:rsid w:val="00C53501"/>
    <w:rsid w:val="00C53645"/>
    <w:rsid w:val="00C53AC8"/>
    <w:rsid w:val="00C53B28"/>
    <w:rsid w:val="00C54406"/>
    <w:rsid w:val="00C54409"/>
    <w:rsid w:val="00C54946"/>
    <w:rsid w:val="00C549D5"/>
    <w:rsid w:val="00C54CBD"/>
    <w:rsid w:val="00C54DAC"/>
    <w:rsid w:val="00C554F4"/>
    <w:rsid w:val="00C5584D"/>
    <w:rsid w:val="00C558E7"/>
    <w:rsid w:val="00C55CA5"/>
    <w:rsid w:val="00C55FE5"/>
    <w:rsid w:val="00C56312"/>
    <w:rsid w:val="00C56F68"/>
    <w:rsid w:val="00C575DD"/>
    <w:rsid w:val="00C578F0"/>
    <w:rsid w:val="00C6027F"/>
    <w:rsid w:val="00C602E2"/>
    <w:rsid w:val="00C6101D"/>
    <w:rsid w:val="00C61213"/>
    <w:rsid w:val="00C61F75"/>
    <w:rsid w:val="00C622D9"/>
    <w:rsid w:val="00C62458"/>
    <w:rsid w:val="00C629F6"/>
    <w:rsid w:val="00C62EF6"/>
    <w:rsid w:val="00C630D9"/>
    <w:rsid w:val="00C6338D"/>
    <w:rsid w:val="00C644F9"/>
    <w:rsid w:val="00C65046"/>
    <w:rsid w:val="00C65596"/>
    <w:rsid w:val="00C65AA5"/>
    <w:rsid w:val="00C65C5D"/>
    <w:rsid w:val="00C65DBF"/>
    <w:rsid w:val="00C65F45"/>
    <w:rsid w:val="00C66547"/>
    <w:rsid w:val="00C67071"/>
    <w:rsid w:val="00C6733B"/>
    <w:rsid w:val="00C70848"/>
    <w:rsid w:val="00C71E6C"/>
    <w:rsid w:val="00C71F0F"/>
    <w:rsid w:val="00C7237B"/>
    <w:rsid w:val="00C72854"/>
    <w:rsid w:val="00C73177"/>
    <w:rsid w:val="00C7360B"/>
    <w:rsid w:val="00C73A4B"/>
    <w:rsid w:val="00C73ACB"/>
    <w:rsid w:val="00C73C49"/>
    <w:rsid w:val="00C73C53"/>
    <w:rsid w:val="00C73EAC"/>
    <w:rsid w:val="00C74423"/>
    <w:rsid w:val="00C74C47"/>
    <w:rsid w:val="00C750A3"/>
    <w:rsid w:val="00C7591A"/>
    <w:rsid w:val="00C75B8A"/>
    <w:rsid w:val="00C761CD"/>
    <w:rsid w:val="00C76567"/>
    <w:rsid w:val="00C765B9"/>
    <w:rsid w:val="00C76699"/>
    <w:rsid w:val="00C76CF1"/>
    <w:rsid w:val="00C771AD"/>
    <w:rsid w:val="00C777AE"/>
    <w:rsid w:val="00C778DE"/>
    <w:rsid w:val="00C80720"/>
    <w:rsid w:val="00C80F94"/>
    <w:rsid w:val="00C81343"/>
    <w:rsid w:val="00C816B7"/>
    <w:rsid w:val="00C817E7"/>
    <w:rsid w:val="00C818AD"/>
    <w:rsid w:val="00C81DC0"/>
    <w:rsid w:val="00C8204F"/>
    <w:rsid w:val="00C8274D"/>
    <w:rsid w:val="00C82D96"/>
    <w:rsid w:val="00C82DF3"/>
    <w:rsid w:val="00C82FF6"/>
    <w:rsid w:val="00C83186"/>
    <w:rsid w:val="00C83220"/>
    <w:rsid w:val="00C8361C"/>
    <w:rsid w:val="00C83BE6"/>
    <w:rsid w:val="00C83C8F"/>
    <w:rsid w:val="00C8410E"/>
    <w:rsid w:val="00C84FE1"/>
    <w:rsid w:val="00C85C0F"/>
    <w:rsid w:val="00C85E1E"/>
    <w:rsid w:val="00C863C5"/>
    <w:rsid w:val="00C8705C"/>
    <w:rsid w:val="00C87A34"/>
    <w:rsid w:val="00C902FD"/>
    <w:rsid w:val="00C90440"/>
    <w:rsid w:val="00C90EEB"/>
    <w:rsid w:val="00C9131D"/>
    <w:rsid w:val="00C91452"/>
    <w:rsid w:val="00C9157E"/>
    <w:rsid w:val="00C922D8"/>
    <w:rsid w:val="00C931AF"/>
    <w:rsid w:val="00C932C2"/>
    <w:rsid w:val="00C93CA4"/>
    <w:rsid w:val="00C93D3A"/>
    <w:rsid w:val="00C940DE"/>
    <w:rsid w:val="00C947A4"/>
    <w:rsid w:val="00C94D9F"/>
    <w:rsid w:val="00C952E6"/>
    <w:rsid w:val="00C96CCB"/>
    <w:rsid w:val="00C96F71"/>
    <w:rsid w:val="00C97019"/>
    <w:rsid w:val="00C97180"/>
    <w:rsid w:val="00C97393"/>
    <w:rsid w:val="00C97904"/>
    <w:rsid w:val="00CA022F"/>
    <w:rsid w:val="00CA0DCC"/>
    <w:rsid w:val="00CA104C"/>
    <w:rsid w:val="00CA21E7"/>
    <w:rsid w:val="00CA33E1"/>
    <w:rsid w:val="00CA33FE"/>
    <w:rsid w:val="00CA347C"/>
    <w:rsid w:val="00CA4965"/>
    <w:rsid w:val="00CA49A1"/>
    <w:rsid w:val="00CA4DB5"/>
    <w:rsid w:val="00CA5309"/>
    <w:rsid w:val="00CA53F5"/>
    <w:rsid w:val="00CA59E8"/>
    <w:rsid w:val="00CA5D22"/>
    <w:rsid w:val="00CA5E6E"/>
    <w:rsid w:val="00CA5F17"/>
    <w:rsid w:val="00CA735E"/>
    <w:rsid w:val="00CA7A28"/>
    <w:rsid w:val="00CA7BFD"/>
    <w:rsid w:val="00CB0011"/>
    <w:rsid w:val="00CB0429"/>
    <w:rsid w:val="00CB05DC"/>
    <w:rsid w:val="00CB1349"/>
    <w:rsid w:val="00CB14A4"/>
    <w:rsid w:val="00CB17E5"/>
    <w:rsid w:val="00CB1C4E"/>
    <w:rsid w:val="00CB2161"/>
    <w:rsid w:val="00CB2BBA"/>
    <w:rsid w:val="00CB2C7E"/>
    <w:rsid w:val="00CB2F5A"/>
    <w:rsid w:val="00CB34AB"/>
    <w:rsid w:val="00CB3D69"/>
    <w:rsid w:val="00CB493F"/>
    <w:rsid w:val="00CB4998"/>
    <w:rsid w:val="00CB4A8F"/>
    <w:rsid w:val="00CB4F3D"/>
    <w:rsid w:val="00CB543D"/>
    <w:rsid w:val="00CB5600"/>
    <w:rsid w:val="00CB5BEC"/>
    <w:rsid w:val="00CB5D15"/>
    <w:rsid w:val="00CB6150"/>
    <w:rsid w:val="00CB629E"/>
    <w:rsid w:val="00CB68D4"/>
    <w:rsid w:val="00CB6F32"/>
    <w:rsid w:val="00CB70AB"/>
    <w:rsid w:val="00CB7551"/>
    <w:rsid w:val="00CB7658"/>
    <w:rsid w:val="00CB7D6A"/>
    <w:rsid w:val="00CB7E42"/>
    <w:rsid w:val="00CB7F7F"/>
    <w:rsid w:val="00CC0CA0"/>
    <w:rsid w:val="00CC1707"/>
    <w:rsid w:val="00CC1E93"/>
    <w:rsid w:val="00CC2017"/>
    <w:rsid w:val="00CC30EA"/>
    <w:rsid w:val="00CC3C13"/>
    <w:rsid w:val="00CC4159"/>
    <w:rsid w:val="00CC44F5"/>
    <w:rsid w:val="00CC4CB0"/>
    <w:rsid w:val="00CC52A8"/>
    <w:rsid w:val="00CC534B"/>
    <w:rsid w:val="00CC57F0"/>
    <w:rsid w:val="00CC5E3B"/>
    <w:rsid w:val="00CC672B"/>
    <w:rsid w:val="00CC7028"/>
    <w:rsid w:val="00CD00F4"/>
    <w:rsid w:val="00CD00F7"/>
    <w:rsid w:val="00CD0518"/>
    <w:rsid w:val="00CD092B"/>
    <w:rsid w:val="00CD1190"/>
    <w:rsid w:val="00CD12B4"/>
    <w:rsid w:val="00CD1817"/>
    <w:rsid w:val="00CD1ACC"/>
    <w:rsid w:val="00CD1E36"/>
    <w:rsid w:val="00CD1EA2"/>
    <w:rsid w:val="00CD2248"/>
    <w:rsid w:val="00CD28B3"/>
    <w:rsid w:val="00CD2D18"/>
    <w:rsid w:val="00CD30FD"/>
    <w:rsid w:val="00CD34A1"/>
    <w:rsid w:val="00CD5401"/>
    <w:rsid w:val="00CD54E1"/>
    <w:rsid w:val="00CD5BED"/>
    <w:rsid w:val="00CD5F0E"/>
    <w:rsid w:val="00CD6AD6"/>
    <w:rsid w:val="00CD6B26"/>
    <w:rsid w:val="00CE0697"/>
    <w:rsid w:val="00CE06CF"/>
    <w:rsid w:val="00CE0833"/>
    <w:rsid w:val="00CE0D67"/>
    <w:rsid w:val="00CE10C6"/>
    <w:rsid w:val="00CE1716"/>
    <w:rsid w:val="00CE1D01"/>
    <w:rsid w:val="00CE1EFA"/>
    <w:rsid w:val="00CE2647"/>
    <w:rsid w:val="00CE267D"/>
    <w:rsid w:val="00CE2B18"/>
    <w:rsid w:val="00CE2C4E"/>
    <w:rsid w:val="00CE2FD7"/>
    <w:rsid w:val="00CE3055"/>
    <w:rsid w:val="00CE3400"/>
    <w:rsid w:val="00CE3B81"/>
    <w:rsid w:val="00CE4994"/>
    <w:rsid w:val="00CE4F02"/>
    <w:rsid w:val="00CE51AC"/>
    <w:rsid w:val="00CE5307"/>
    <w:rsid w:val="00CE6900"/>
    <w:rsid w:val="00CE6EBD"/>
    <w:rsid w:val="00CE764D"/>
    <w:rsid w:val="00CE7D12"/>
    <w:rsid w:val="00CE7D13"/>
    <w:rsid w:val="00CE7FC6"/>
    <w:rsid w:val="00CF0646"/>
    <w:rsid w:val="00CF1009"/>
    <w:rsid w:val="00CF14EB"/>
    <w:rsid w:val="00CF1949"/>
    <w:rsid w:val="00CF23C2"/>
    <w:rsid w:val="00CF46D1"/>
    <w:rsid w:val="00CF5B59"/>
    <w:rsid w:val="00CF5B90"/>
    <w:rsid w:val="00CF5EB6"/>
    <w:rsid w:val="00CF60A2"/>
    <w:rsid w:val="00CF6AEF"/>
    <w:rsid w:val="00CF6BC2"/>
    <w:rsid w:val="00CF770E"/>
    <w:rsid w:val="00CF7F0A"/>
    <w:rsid w:val="00D00484"/>
    <w:rsid w:val="00D008CF"/>
    <w:rsid w:val="00D00CF1"/>
    <w:rsid w:val="00D01807"/>
    <w:rsid w:val="00D01CC3"/>
    <w:rsid w:val="00D02029"/>
    <w:rsid w:val="00D02559"/>
    <w:rsid w:val="00D026F5"/>
    <w:rsid w:val="00D02758"/>
    <w:rsid w:val="00D02D36"/>
    <w:rsid w:val="00D02F0B"/>
    <w:rsid w:val="00D0308C"/>
    <w:rsid w:val="00D031E2"/>
    <w:rsid w:val="00D03283"/>
    <w:rsid w:val="00D045A6"/>
    <w:rsid w:val="00D055B0"/>
    <w:rsid w:val="00D05FEE"/>
    <w:rsid w:val="00D07061"/>
    <w:rsid w:val="00D07076"/>
    <w:rsid w:val="00D102D7"/>
    <w:rsid w:val="00D104CD"/>
    <w:rsid w:val="00D10717"/>
    <w:rsid w:val="00D10806"/>
    <w:rsid w:val="00D10B0A"/>
    <w:rsid w:val="00D11454"/>
    <w:rsid w:val="00D11B38"/>
    <w:rsid w:val="00D12271"/>
    <w:rsid w:val="00D12467"/>
    <w:rsid w:val="00D12554"/>
    <w:rsid w:val="00D1262D"/>
    <w:rsid w:val="00D12A29"/>
    <w:rsid w:val="00D12C0B"/>
    <w:rsid w:val="00D13708"/>
    <w:rsid w:val="00D13B44"/>
    <w:rsid w:val="00D13FC2"/>
    <w:rsid w:val="00D14412"/>
    <w:rsid w:val="00D14523"/>
    <w:rsid w:val="00D15F7B"/>
    <w:rsid w:val="00D1603C"/>
    <w:rsid w:val="00D1662D"/>
    <w:rsid w:val="00D16A9B"/>
    <w:rsid w:val="00D16C48"/>
    <w:rsid w:val="00D1764A"/>
    <w:rsid w:val="00D17A6C"/>
    <w:rsid w:val="00D2137E"/>
    <w:rsid w:val="00D21D02"/>
    <w:rsid w:val="00D22642"/>
    <w:rsid w:val="00D22735"/>
    <w:rsid w:val="00D22A7A"/>
    <w:rsid w:val="00D22FFF"/>
    <w:rsid w:val="00D2333C"/>
    <w:rsid w:val="00D2369B"/>
    <w:rsid w:val="00D23951"/>
    <w:rsid w:val="00D23D91"/>
    <w:rsid w:val="00D23E26"/>
    <w:rsid w:val="00D243BB"/>
    <w:rsid w:val="00D24F4C"/>
    <w:rsid w:val="00D2527D"/>
    <w:rsid w:val="00D2701C"/>
    <w:rsid w:val="00D27D7B"/>
    <w:rsid w:val="00D27EB7"/>
    <w:rsid w:val="00D3070C"/>
    <w:rsid w:val="00D308E1"/>
    <w:rsid w:val="00D30B31"/>
    <w:rsid w:val="00D31649"/>
    <w:rsid w:val="00D3178B"/>
    <w:rsid w:val="00D31DBC"/>
    <w:rsid w:val="00D33023"/>
    <w:rsid w:val="00D33181"/>
    <w:rsid w:val="00D335B0"/>
    <w:rsid w:val="00D33667"/>
    <w:rsid w:val="00D34189"/>
    <w:rsid w:val="00D34503"/>
    <w:rsid w:val="00D34882"/>
    <w:rsid w:val="00D3492C"/>
    <w:rsid w:val="00D34B03"/>
    <w:rsid w:val="00D34D05"/>
    <w:rsid w:val="00D34FA2"/>
    <w:rsid w:val="00D35172"/>
    <w:rsid w:val="00D35691"/>
    <w:rsid w:val="00D35F61"/>
    <w:rsid w:val="00D3611A"/>
    <w:rsid w:val="00D362BC"/>
    <w:rsid w:val="00D36553"/>
    <w:rsid w:val="00D36787"/>
    <w:rsid w:val="00D36AED"/>
    <w:rsid w:val="00D37837"/>
    <w:rsid w:val="00D37D00"/>
    <w:rsid w:val="00D4013F"/>
    <w:rsid w:val="00D40C76"/>
    <w:rsid w:val="00D40D24"/>
    <w:rsid w:val="00D40D6F"/>
    <w:rsid w:val="00D410FC"/>
    <w:rsid w:val="00D415D6"/>
    <w:rsid w:val="00D425EF"/>
    <w:rsid w:val="00D43012"/>
    <w:rsid w:val="00D43AFC"/>
    <w:rsid w:val="00D43CAC"/>
    <w:rsid w:val="00D43D6B"/>
    <w:rsid w:val="00D4449E"/>
    <w:rsid w:val="00D445FA"/>
    <w:rsid w:val="00D44C10"/>
    <w:rsid w:val="00D44D94"/>
    <w:rsid w:val="00D4522F"/>
    <w:rsid w:val="00D4538C"/>
    <w:rsid w:val="00D453E1"/>
    <w:rsid w:val="00D45E49"/>
    <w:rsid w:val="00D46AEE"/>
    <w:rsid w:val="00D475C5"/>
    <w:rsid w:val="00D47923"/>
    <w:rsid w:val="00D50166"/>
    <w:rsid w:val="00D50454"/>
    <w:rsid w:val="00D50A36"/>
    <w:rsid w:val="00D50D21"/>
    <w:rsid w:val="00D511AA"/>
    <w:rsid w:val="00D519C3"/>
    <w:rsid w:val="00D52507"/>
    <w:rsid w:val="00D52AC4"/>
    <w:rsid w:val="00D52EE1"/>
    <w:rsid w:val="00D530EB"/>
    <w:rsid w:val="00D53161"/>
    <w:rsid w:val="00D5357B"/>
    <w:rsid w:val="00D53AE3"/>
    <w:rsid w:val="00D53AFA"/>
    <w:rsid w:val="00D54336"/>
    <w:rsid w:val="00D54B69"/>
    <w:rsid w:val="00D54BB7"/>
    <w:rsid w:val="00D55185"/>
    <w:rsid w:val="00D551A8"/>
    <w:rsid w:val="00D55605"/>
    <w:rsid w:val="00D5573D"/>
    <w:rsid w:val="00D55856"/>
    <w:rsid w:val="00D55890"/>
    <w:rsid w:val="00D55E42"/>
    <w:rsid w:val="00D564E0"/>
    <w:rsid w:val="00D56525"/>
    <w:rsid w:val="00D57055"/>
    <w:rsid w:val="00D57677"/>
    <w:rsid w:val="00D5767B"/>
    <w:rsid w:val="00D57A0F"/>
    <w:rsid w:val="00D57E5A"/>
    <w:rsid w:val="00D57F5F"/>
    <w:rsid w:val="00D57F86"/>
    <w:rsid w:val="00D601A5"/>
    <w:rsid w:val="00D603FF"/>
    <w:rsid w:val="00D60C0B"/>
    <w:rsid w:val="00D60F08"/>
    <w:rsid w:val="00D61049"/>
    <w:rsid w:val="00D617DF"/>
    <w:rsid w:val="00D618F1"/>
    <w:rsid w:val="00D61CBF"/>
    <w:rsid w:val="00D62DB9"/>
    <w:rsid w:val="00D6333D"/>
    <w:rsid w:val="00D633F5"/>
    <w:rsid w:val="00D64016"/>
    <w:rsid w:val="00D641C6"/>
    <w:rsid w:val="00D64416"/>
    <w:rsid w:val="00D649AE"/>
    <w:rsid w:val="00D6649C"/>
    <w:rsid w:val="00D665FC"/>
    <w:rsid w:val="00D6660C"/>
    <w:rsid w:val="00D66CD7"/>
    <w:rsid w:val="00D70142"/>
    <w:rsid w:val="00D70312"/>
    <w:rsid w:val="00D7057D"/>
    <w:rsid w:val="00D713EA"/>
    <w:rsid w:val="00D7141E"/>
    <w:rsid w:val="00D716A2"/>
    <w:rsid w:val="00D71A26"/>
    <w:rsid w:val="00D71AA5"/>
    <w:rsid w:val="00D726E6"/>
    <w:rsid w:val="00D73BBB"/>
    <w:rsid w:val="00D7446A"/>
    <w:rsid w:val="00D7471B"/>
    <w:rsid w:val="00D74C58"/>
    <w:rsid w:val="00D75251"/>
    <w:rsid w:val="00D75659"/>
    <w:rsid w:val="00D75826"/>
    <w:rsid w:val="00D75E81"/>
    <w:rsid w:val="00D764BC"/>
    <w:rsid w:val="00D76805"/>
    <w:rsid w:val="00D7685D"/>
    <w:rsid w:val="00D7689B"/>
    <w:rsid w:val="00D76933"/>
    <w:rsid w:val="00D76B6A"/>
    <w:rsid w:val="00D77053"/>
    <w:rsid w:val="00D771A3"/>
    <w:rsid w:val="00D77921"/>
    <w:rsid w:val="00D77DAA"/>
    <w:rsid w:val="00D816F2"/>
    <w:rsid w:val="00D8254A"/>
    <w:rsid w:val="00D82B25"/>
    <w:rsid w:val="00D82F7C"/>
    <w:rsid w:val="00D83467"/>
    <w:rsid w:val="00D83910"/>
    <w:rsid w:val="00D8413C"/>
    <w:rsid w:val="00D84C38"/>
    <w:rsid w:val="00D85877"/>
    <w:rsid w:val="00D85FA6"/>
    <w:rsid w:val="00D8706A"/>
    <w:rsid w:val="00D87234"/>
    <w:rsid w:val="00D87259"/>
    <w:rsid w:val="00D87A25"/>
    <w:rsid w:val="00D902BD"/>
    <w:rsid w:val="00D906BE"/>
    <w:rsid w:val="00D90A1C"/>
    <w:rsid w:val="00D90CE4"/>
    <w:rsid w:val="00D91275"/>
    <w:rsid w:val="00D91363"/>
    <w:rsid w:val="00D91F3C"/>
    <w:rsid w:val="00D928F2"/>
    <w:rsid w:val="00D92AE8"/>
    <w:rsid w:val="00D9453B"/>
    <w:rsid w:val="00D94EBC"/>
    <w:rsid w:val="00D96136"/>
    <w:rsid w:val="00D96514"/>
    <w:rsid w:val="00D96695"/>
    <w:rsid w:val="00D96A94"/>
    <w:rsid w:val="00D96E1F"/>
    <w:rsid w:val="00D97114"/>
    <w:rsid w:val="00DA06F6"/>
    <w:rsid w:val="00DA0B6D"/>
    <w:rsid w:val="00DA1233"/>
    <w:rsid w:val="00DA1272"/>
    <w:rsid w:val="00DA1BFB"/>
    <w:rsid w:val="00DA1EF7"/>
    <w:rsid w:val="00DA21C4"/>
    <w:rsid w:val="00DA27E6"/>
    <w:rsid w:val="00DA284A"/>
    <w:rsid w:val="00DA284C"/>
    <w:rsid w:val="00DA2A08"/>
    <w:rsid w:val="00DA2A46"/>
    <w:rsid w:val="00DA358A"/>
    <w:rsid w:val="00DA36C0"/>
    <w:rsid w:val="00DA3AF4"/>
    <w:rsid w:val="00DA4AD0"/>
    <w:rsid w:val="00DA4D2D"/>
    <w:rsid w:val="00DA573A"/>
    <w:rsid w:val="00DA62C4"/>
    <w:rsid w:val="00DA6694"/>
    <w:rsid w:val="00DA6FBF"/>
    <w:rsid w:val="00DA70DB"/>
    <w:rsid w:val="00DA7338"/>
    <w:rsid w:val="00DA7450"/>
    <w:rsid w:val="00DA78C6"/>
    <w:rsid w:val="00DA7DA0"/>
    <w:rsid w:val="00DA7DAD"/>
    <w:rsid w:val="00DA7F01"/>
    <w:rsid w:val="00DB0703"/>
    <w:rsid w:val="00DB0B7C"/>
    <w:rsid w:val="00DB1130"/>
    <w:rsid w:val="00DB12F4"/>
    <w:rsid w:val="00DB15E2"/>
    <w:rsid w:val="00DB176E"/>
    <w:rsid w:val="00DB1CAD"/>
    <w:rsid w:val="00DB1F4C"/>
    <w:rsid w:val="00DB2D88"/>
    <w:rsid w:val="00DB2DC7"/>
    <w:rsid w:val="00DB2E36"/>
    <w:rsid w:val="00DB2F5A"/>
    <w:rsid w:val="00DB2FDB"/>
    <w:rsid w:val="00DB318C"/>
    <w:rsid w:val="00DB3C37"/>
    <w:rsid w:val="00DB4328"/>
    <w:rsid w:val="00DB4849"/>
    <w:rsid w:val="00DB4C1B"/>
    <w:rsid w:val="00DB4CC7"/>
    <w:rsid w:val="00DB503F"/>
    <w:rsid w:val="00DB5927"/>
    <w:rsid w:val="00DB65D7"/>
    <w:rsid w:val="00DB6726"/>
    <w:rsid w:val="00DB6C07"/>
    <w:rsid w:val="00DB6C90"/>
    <w:rsid w:val="00DB71F1"/>
    <w:rsid w:val="00DB760A"/>
    <w:rsid w:val="00DB79BF"/>
    <w:rsid w:val="00DC009D"/>
    <w:rsid w:val="00DC05DA"/>
    <w:rsid w:val="00DC0603"/>
    <w:rsid w:val="00DC0851"/>
    <w:rsid w:val="00DC0E99"/>
    <w:rsid w:val="00DC1150"/>
    <w:rsid w:val="00DC1444"/>
    <w:rsid w:val="00DC23FA"/>
    <w:rsid w:val="00DC2428"/>
    <w:rsid w:val="00DC2903"/>
    <w:rsid w:val="00DC320E"/>
    <w:rsid w:val="00DC36AE"/>
    <w:rsid w:val="00DC39C3"/>
    <w:rsid w:val="00DC451D"/>
    <w:rsid w:val="00DC46BE"/>
    <w:rsid w:val="00DC46BF"/>
    <w:rsid w:val="00DC48C0"/>
    <w:rsid w:val="00DC4FEE"/>
    <w:rsid w:val="00DC5043"/>
    <w:rsid w:val="00DC533B"/>
    <w:rsid w:val="00DC5A11"/>
    <w:rsid w:val="00DC5A29"/>
    <w:rsid w:val="00DC6044"/>
    <w:rsid w:val="00DC6AA9"/>
    <w:rsid w:val="00DC6C18"/>
    <w:rsid w:val="00DC76B9"/>
    <w:rsid w:val="00DC7953"/>
    <w:rsid w:val="00DD0849"/>
    <w:rsid w:val="00DD16DF"/>
    <w:rsid w:val="00DD1BD0"/>
    <w:rsid w:val="00DD20AE"/>
    <w:rsid w:val="00DD23E6"/>
    <w:rsid w:val="00DD30AA"/>
    <w:rsid w:val="00DD323C"/>
    <w:rsid w:val="00DD39BA"/>
    <w:rsid w:val="00DD4900"/>
    <w:rsid w:val="00DD4BE6"/>
    <w:rsid w:val="00DD504F"/>
    <w:rsid w:val="00DD6B78"/>
    <w:rsid w:val="00DD73D0"/>
    <w:rsid w:val="00DE021E"/>
    <w:rsid w:val="00DE0361"/>
    <w:rsid w:val="00DE06D8"/>
    <w:rsid w:val="00DE0866"/>
    <w:rsid w:val="00DE15AB"/>
    <w:rsid w:val="00DE1C4F"/>
    <w:rsid w:val="00DE1DB8"/>
    <w:rsid w:val="00DE1F61"/>
    <w:rsid w:val="00DE210C"/>
    <w:rsid w:val="00DE2159"/>
    <w:rsid w:val="00DE3059"/>
    <w:rsid w:val="00DE3108"/>
    <w:rsid w:val="00DE36E1"/>
    <w:rsid w:val="00DE387B"/>
    <w:rsid w:val="00DE3DF7"/>
    <w:rsid w:val="00DE4753"/>
    <w:rsid w:val="00DE4C37"/>
    <w:rsid w:val="00DE4F37"/>
    <w:rsid w:val="00DE511E"/>
    <w:rsid w:val="00DE5226"/>
    <w:rsid w:val="00DE5460"/>
    <w:rsid w:val="00DE5C8E"/>
    <w:rsid w:val="00DE67A7"/>
    <w:rsid w:val="00DE67F9"/>
    <w:rsid w:val="00DE686A"/>
    <w:rsid w:val="00DE6968"/>
    <w:rsid w:val="00DE6FB1"/>
    <w:rsid w:val="00DE7656"/>
    <w:rsid w:val="00DE792B"/>
    <w:rsid w:val="00DF0303"/>
    <w:rsid w:val="00DF083D"/>
    <w:rsid w:val="00DF091E"/>
    <w:rsid w:val="00DF0CEE"/>
    <w:rsid w:val="00DF0F06"/>
    <w:rsid w:val="00DF161B"/>
    <w:rsid w:val="00DF1652"/>
    <w:rsid w:val="00DF16FA"/>
    <w:rsid w:val="00DF1D6C"/>
    <w:rsid w:val="00DF2044"/>
    <w:rsid w:val="00DF2350"/>
    <w:rsid w:val="00DF240C"/>
    <w:rsid w:val="00DF2797"/>
    <w:rsid w:val="00DF2A87"/>
    <w:rsid w:val="00DF2E87"/>
    <w:rsid w:val="00DF35E9"/>
    <w:rsid w:val="00DF39C3"/>
    <w:rsid w:val="00DF3D21"/>
    <w:rsid w:val="00DF4C4A"/>
    <w:rsid w:val="00DF51F2"/>
    <w:rsid w:val="00DF5E17"/>
    <w:rsid w:val="00DF5EFB"/>
    <w:rsid w:val="00DF6646"/>
    <w:rsid w:val="00DF67E3"/>
    <w:rsid w:val="00DF753F"/>
    <w:rsid w:val="00DF777F"/>
    <w:rsid w:val="00DF78E1"/>
    <w:rsid w:val="00DF78F2"/>
    <w:rsid w:val="00DF7933"/>
    <w:rsid w:val="00DF7AF9"/>
    <w:rsid w:val="00DF7B19"/>
    <w:rsid w:val="00DF7B5C"/>
    <w:rsid w:val="00DF7C16"/>
    <w:rsid w:val="00DF7E9C"/>
    <w:rsid w:val="00DF7EB0"/>
    <w:rsid w:val="00E00304"/>
    <w:rsid w:val="00E007C0"/>
    <w:rsid w:val="00E01655"/>
    <w:rsid w:val="00E01B44"/>
    <w:rsid w:val="00E020B7"/>
    <w:rsid w:val="00E02235"/>
    <w:rsid w:val="00E02274"/>
    <w:rsid w:val="00E02D94"/>
    <w:rsid w:val="00E034AA"/>
    <w:rsid w:val="00E03512"/>
    <w:rsid w:val="00E035E0"/>
    <w:rsid w:val="00E039F5"/>
    <w:rsid w:val="00E03A80"/>
    <w:rsid w:val="00E04089"/>
    <w:rsid w:val="00E042FC"/>
    <w:rsid w:val="00E04A63"/>
    <w:rsid w:val="00E04DE5"/>
    <w:rsid w:val="00E05064"/>
    <w:rsid w:val="00E0613D"/>
    <w:rsid w:val="00E06263"/>
    <w:rsid w:val="00E06639"/>
    <w:rsid w:val="00E06FA7"/>
    <w:rsid w:val="00E07D43"/>
    <w:rsid w:val="00E101CA"/>
    <w:rsid w:val="00E10849"/>
    <w:rsid w:val="00E10E15"/>
    <w:rsid w:val="00E10E6B"/>
    <w:rsid w:val="00E10F38"/>
    <w:rsid w:val="00E111F7"/>
    <w:rsid w:val="00E11798"/>
    <w:rsid w:val="00E118D2"/>
    <w:rsid w:val="00E118F8"/>
    <w:rsid w:val="00E119D2"/>
    <w:rsid w:val="00E1236B"/>
    <w:rsid w:val="00E12830"/>
    <w:rsid w:val="00E12832"/>
    <w:rsid w:val="00E1374F"/>
    <w:rsid w:val="00E13B65"/>
    <w:rsid w:val="00E1428A"/>
    <w:rsid w:val="00E148B9"/>
    <w:rsid w:val="00E15086"/>
    <w:rsid w:val="00E15F18"/>
    <w:rsid w:val="00E16713"/>
    <w:rsid w:val="00E16867"/>
    <w:rsid w:val="00E20473"/>
    <w:rsid w:val="00E20632"/>
    <w:rsid w:val="00E20D8D"/>
    <w:rsid w:val="00E21C5D"/>
    <w:rsid w:val="00E22060"/>
    <w:rsid w:val="00E22145"/>
    <w:rsid w:val="00E229A1"/>
    <w:rsid w:val="00E22BD9"/>
    <w:rsid w:val="00E22CF5"/>
    <w:rsid w:val="00E22EAB"/>
    <w:rsid w:val="00E22FD1"/>
    <w:rsid w:val="00E23179"/>
    <w:rsid w:val="00E2337E"/>
    <w:rsid w:val="00E23AF5"/>
    <w:rsid w:val="00E242EA"/>
    <w:rsid w:val="00E24335"/>
    <w:rsid w:val="00E246BF"/>
    <w:rsid w:val="00E24959"/>
    <w:rsid w:val="00E24E60"/>
    <w:rsid w:val="00E24F76"/>
    <w:rsid w:val="00E25212"/>
    <w:rsid w:val="00E257C5"/>
    <w:rsid w:val="00E26186"/>
    <w:rsid w:val="00E277EC"/>
    <w:rsid w:val="00E3033F"/>
    <w:rsid w:val="00E3071A"/>
    <w:rsid w:val="00E30A97"/>
    <w:rsid w:val="00E31476"/>
    <w:rsid w:val="00E31AA4"/>
    <w:rsid w:val="00E320E2"/>
    <w:rsid w:val="00E32AF8"/>
    <w:rsid w:val="00E32DE3"/>
    <w:rsid w:val="00E32E06"/>
    <w:rsid w:val="00E32F61"/>
    <w:rsid w:val="00E33EC6"/>
    <w:rsid w:val="00E34101"/>
    <w:rsid w:val="00E34345"/>
    <w:rsid w:val="00E34CE6"/>
    <w:rsid w:val="00E351FA"/>
    <w:rsid w:val="00E356EB"/>
    <w:rsid w:val="00E36161"/>
    <w:rsid w:val="00E3629E"/>
    <w:rsid w:val="00E36410"/>
    <w:rsid w:val="00E3653E"/>
    <w:rsid w:val="00E365CE"/>
    <w:rsid w:val="00E3736E"/>
    <w:rsid w:val="00E379F0"/>
    <w:rsid w:val="00E379FF"/>
    <w:rsid w:val="00E405B0"/>
    <w:rsid w:val="00E40A80"/>
    <w:rsid w:val="00E40E8F"/>
    <w:rsid w:val="00E4105A"/>
    <w:rsid w:val="00E41431"/>
    <w:rsid w:val="00E434AD"/>
    <w:rsid w:val="00E43F69"/>
    <w:rsid w:val="00E43FF4"/>
    <w:rsid w:val="00E441F4"/>
    <w:rsid w:val="00E444FC"/>
    <w:rsid w:val="00E445D3"/>
    <w:rsid w:val="00E44DC8"/>
    <w:rsid w:val="00E4588C"/>
    <w:rsid w:val="00E45B1D"/>
    <w:rsid w:val="00E46211"/>
    <w:rsid w:val="00E47923"/>
    <w:rsid w:val="00E47B0E"/>
    <w:rsid w:val="00E47C23"/>
    <w:rsid w:val="00E47DFB"/>
    <w:rsid w:val="00E501D0"/>
    <w:rsid w:val="00E50267"/>
    <w:rsid w:val="00E50341"/>
    <w:rsid w:val="00E506F2"/>
    <w:rsid w:val="00E50BC1"/>
    <w:rsid w:val="00E50E61"/>
    <w:rsid w:val="00E51CB1"/>
    <w:rsid w:val="00E521C0"/>
    <w:rsid w:val="00E5251E"/>
    <w:rsid w:val="00E52854"/>
    <w:rsid w:val="00E5288E"/>
    <w:rsid w:val="00E52F3C"/>
    <w:rsid w:val="00E5395F"/>
    <w:rsid w:val="00E54864"/>
    <w:rsid w:val="00E54F01"/>
    <w:rsid w:val="00E5533D"/>
    <w:rsid w:val="00E55F72"/>
    <w:rsid w:val="00E56881"/>
    <w:rsid w:val="00E569B2"/>
    <w:rsid w:val="00E570E5"/>
    <w:rsid w:val="00E57168"/>
    <w:rsid w:val="00E574BF"/>
    <w:rsid w:val="00E5773E"/>
    <w:rsid w:val="00E57855"/>
    <w:rsid w:val="00E57DC6"/>
    <w:rsid w:val="00E57E66"/>
    <w:rsid w:val="00E60DCD"/>
    <w:rsid w:val="00E625E9"/>
    <w:rsid w:val="00E62858"/>
    <w:rsid w:val="00E62AB2"/>
    <w:rsid w:val="00E62FE3"/>
    <w:rsid w:val="00E6308B"/>
    <w:rsid w:val="00E633D0"/>
    <w:rsid w:val="00E6386D"/>
    <w:rsid w:val="00E63A6A"/>
    <w:rsid w:val="00E63D67"/>
    <w:rsid w:val="00E64210"/>
    <w:rsid w:val="00E64B96"/>
    <w:rsid w:val="00E64C58"/>
    <w:rsid w:val="00E64D06"/>
    <w:rsid w:val="00E64ECA"/>
    <w:rsid w:val="00E6516C"/>
    <w:rsid w:val="00E65AD3"/>
    <w:rsid w:val="00E65B8A"/>
    <w:rsid w:val="00E65F51"/>
    <w:rsid w:val="00E65F90"/>
    <w:rsid w:val="00E66D59"/>
    <w:rsid w:val="00E66F9D"/>
    <w:rsid w:val="00E6741D"/>
    <w:rsid w:val="00E674D5"/>
    <w:rsid w:val="00E67618"/>
    <w:rsid w:val="00E6771B"/>
    <w:rsid w:val="00E67B89"/>
    <w:rsid w:val="00E67D43"/>
    <w:rsid w:val="00E67D59"/>
    <w:rsid w:val="00E67FCB"/>
    <w:rsid w:val="00E7068C"/>
    <w:rsid w:val="00E70FCC"/>
    <w:rsid w:val="00E7184C"/>
    <w:rsid w:val="00E718AB"/>
    <w:rsid w:val="00E719B2"/>
    <w:rsid w:val="00E71C47"/>
    <w:rsid w:val="00E72670"/>
    <w:rsid w:val="00E727C9"/>
    <w:rsid w:val="00E729F9"/>
    <w:rsid w:val="00E72B1E"/>
    <w:rsid w:val="00E72CEF"/>
    <w:rsid w:val="00E7319C"/>
    <w:rsid w:val="00E746D8"/>
    <w:rsid w:val="00E74A30"/>
    <w:rsid w:val="00E74D03"/>
    <w:rsid w:val="00E74E1E"/>
    <w:rsid w:val="00E75B58"/>
    <w:rsid w:val="00E75D97"/>
    <w:rsid w:val="00E761C9"/>
    <w:rsid w:val="00E766B5"/>
    <w:rsid w:val="00E7691E"/>
    <w:rsid w:val="00E76C37"/>
    <w:rsid w:val="00E76CB2"/>
    <w:rsid w:val="00E76D4D"/>
    <w:rsid w:val="00E80362"/>
    <w:rsid w:val="00E812E9"/>
    <w:rsid w:val="00E81B28"/>
    <w:rsid w:val="00E8208C"/>
    <w:rsid w:val="00E82371"/>
    <w:rsid w:val="00E8277E"/>
    <w:rsid w:val="00E82F7D"/>
    <w:rsid w:val="00E832CD"/>
    <w:rsid w:val="00E83960"/>
    <w:rsid w:val="00E84C08"/>
    <w:rsid w:val="00E84D00"/>
    <w:rsid w:val="00E84E11"/>
    <w:rsid w:val="00E85331"/>
    <w:rsid w:val="00E8592A"/>
    <w:rsid w:val="00E85CB8"/>
    <w:rsid w:val="00E8624D"/>
    <w:rsid w:val="00E866A1"/>
    <w:rsid w:val="00E86E89"/>
    <w:rsid w:val="00E87C73"/>
    <w:rsid w:val="00E87DA7"/>
    <w:rsid w:val="00E87F39"/>
    <w:rsid w:val="00E900FF"/>
    <w:rsid w:val="00E90110"/>
    <w:rsid w:val="00E902B9"/>
    <w:rsid w:val="00E9077A"/>
    <w:rsid w:val="00E91104"/>
    <w:rsid w:val="00E91370"/>
    <w:rsid w:val="00E91792"/>
    <w:rsid w:val="00E917B8"/>
    <w:rsid w:val="00E91C53"/>
    <w:rsid w:val="00E92927"/>
    <w:rsid w:val="00E92D55"/>
    <w:rsid w:val="00E92D6D"/>
    <w:rsid w:val="00E92E39"/>
    <w:rsid w:val="00E92F3D"/>
    <w:rsid w:val="00E93276"/>
    <w:rsid w:val="00E93372"/>
    <w:rsid w:val="00E94C4E"/>
    <w:rsid w:val="00E94EED"/>
    <w:rsid w:val="00E952A8"/>
    <w:rsid w:val="00E95928"/>
    <w:rsid w:val="00E95DEA"/>
    <w:rsid w:val="00E96F49"/>
    <w:rsid w:val="00E97338"/>
    <w:rsid w:val="00E979D3"/>
    <w:rsid w:val="00E97D63"/>
    <w:rsid w:val="00E97E15"/>
    <w:rsid w:val="00EA01D5"/>
    <w:rsid w:val="00EA039F"/>
    <w:rsid w:val="00EA1154"/>
    <w:rsid w:val="00EA259F"/>
    <w:rsid w:val="00EA2C6E"/>
    <w:rsid w:val="00EA36C4"/>
    <w:rsid w:val="00EA3BEA"/>
    <w:rsid w:val="00EA3C41"/>
    <w:rsid w:val="00EA40B3"/>
    <w:rsid w:val="00EA4669"/>
    <w:rsid w:val="00EA4A23"/>
    <w:rsid w:val="00EA4E6A"/>
    <w:rsid w:val="00EA51DB"/>
    <w:rsid w:val="00EA5E8D"/>
    <w:rsid w:val="00EA5F92"/>
    <w:rsid w:val="00EA6860"/>
    <w:rsid w:val="00EA6C3B"/>
    <w:rsid w:val="00EA7788"/>
    <w:rsid w:val="00EB0AC2"/>
    <w:rsid w:val="00EB0B21"/>
    <w:rsid w:val="00EB0B43"/>
    <w:rsid w:val="00EB1341"/>
    <w:rsid w:val="00EB16C4"/>
    <w:rsid w:val="00EB17A6"/>
    <w:rsid w:val="00EB1A75"/>
    <w:rsid w:val="00EB2E33"/>
    <w:rsid w:val="00EB3398"/>
    <w:rsid w:val="00EB3E8C"/>
    <w:rsid w:val="00EB4264"/>
    <w:rsid w:val="00EB54D2"/>
    <w:rsid w:val="00EB5540"/>
    <w:rsid w:val="00EB59AC"/>
    <w:rsid w:val="00EB60BF"/>
    <w:rsid w:val="00EB6224"/>
    <w:rsid w:val="00EB667C"/>
    <w:rsid w:val="00EB701F"/>
    <w:rsid w:val="00EB71B9"/>
    <w:rsid w:val="00EC01A4"/>
    <w:rsid w:val="00EC0241"/>
    <w:rsid w:val="00EC0601"/>
    <w:rsid w:val="00EC0FF8"/>
    <w:rsid w:val="00EC0FF9"/>
    <w:rsid w:val="00EC159F"/>
    <w:rsid w:val="00EC188A"/>
    <w:rsid w:val="00EC1C05"/>
    <w:rsid w:val="00EC25F4"/>
    <w:rsid w:val="00EC2F22"/>
    <w:rsid w:val="00EC354A"/>
    <w:rsid w:val="00EC3706"/>
    <w:rsid w:val="00EC384C"/>
    <w:rsid w:val="00EC4E6E"/>
    <w:rsid w:val="00EC5589"/>
    <w:rsid w:val="00EC5A3C"/>
    <w:rsid w:val="00EC5BC3"/>
    <w:rsid w:val="00EC5F05"/>
    <w:rsid w:val="00EC61F2"/>
    <w:rsid w:val="00EC69A6"/>
    <w:rsid w:val="00EC6AF2"/>
    <w:rsid w:val="00EC6D1C"/>
    <w:rsid w:val="00EC6EC2"/>
    <w:rsid w:val="00EC6FD1"/>
    <w:rsid w:val="00EC7C61"/>
    <w:rsid w:val="00EC7E9B"/>
    <w:rsid w:val="00ED086B"/>
    <w:rsid w:val="00ED0AA1"/>
    <w:rsid w:val="00ED179F"/>
    <w:rsid w:val="00ED1C20"/>
    <w:rsid w:val="00ED21BF"/>
    <w:rsid w:val="00ED2D6C"/>
    <w:rsid w:val="00ED2ECD"/>
    <w:rsid w:val="00ED3075"/>
    <w:rsid w:val="00ED326F"/>
    <w:rsid w:val="00ED3B90"/>
    <w:rsid w:val="00ED3E60"/>
    <w:rsid w:val="00ED442F"/>
    <w:rsid w:val="00ED490E"/>
    <w:rsid w:val="00ED523F"/>
    <w:rsid w:val="00ED5685"/>
    <w:rsid w:val="00ED5755"/>
    <w:rsid w:val="00ED6008"/>
    <w:rsid w:val="00ED62E3"/>
    <w:rsid w:val="00ED6393"/>
    <w:rsid w:val="00ED64F9"/>
    <w:rsid w:val="00ED6529"/>
    <w:rsid w:val="00ED6629"/>
    <w:rsid w:val="00ED6B63"/>
    <w:rsid w:val="00ED6F02"/>
    <w:rsid w:val="00ED7CA6"/>
    <w:rsid w:val="00EE01F7"/>
    <w:rsid w:val="00EE0413"/>
    <w:rsid w:val="00EE046F"/>
    <w:rsid w:val="00EE066B"/>
    <w:rsid w:val="00EE0826"/>
    <w:rsid w:val="00EE111B"/>
    <w:rsid w:val="00EE15C6"/>
    <w:rsid w:val="00EE16D1"/>
    <w:rsid w:val="00EE1E45"/>
    <w:rsid w:val="00EE1F8E"/>
    <w:rsid w:val="00EE2375"/>
    <w:rsid w:val="00EE2379"/>
    <w:rsid w:val="00EE370C"/>
    <w:rsid w:val="00EE39F4"/>
    <w:rsid w:val="00EE3F5B"/>
    <w:rsid w:val="00EE3FC9"/>
    <w:rsid w:val="00EE440C"/>
    <w:rsid w:val="00EE4B0C"/>
    <w:rsid w:val="00EE4D28"/>
    <w:rsid w:val="00EE657F"/>
    <w:rsid w:val="00EE694C"/>
    <w:rsid w:val="00EE7457"/>
    <w:rsid w:val="00EE76C6"/>
    <w:rsid w:val="00EE7AF9"/>
    <w:rsid w:val="00EE7D56"/>
    <w:rsid w:val="00EF01F0"/>
    <w:rsid w:val="00EF040F"/>
    <w:rsid w:val="00EF0615"/>
    <w:rsid w:val="00EF08C5"/>
    <w:rsid w:val="00EF09EB"/>
    <w:rsid w:val="00EF2122"/>
    <w:rsid w:val="00EF2151"/>
    <w:rsid w:val="00EF21BC"/>
    <w:rsid w:val="00EF28C5"/>
    <w:rsid w:val="00EF2C37"/>
    <w:rsid w:val="00EF2EF8"/>
    <w:rsid w:val="00EF32B0"/>
    <w:rsid w:val="00EF3AFB"/>
    <w:rsid w:val="00EF48D0"/>
    <w:rsid w:val="00EF4D26"/>
    <w:rsid w:val="00EF503B"/>
    <w:rsid w:val="00EF54AB"/>
    <w:rsid w:val="00EF5567"/>
    <w:rsid w:val="00EF587B"/>
    <w:rsid w:val="00EF5C07"/>
    <w:rsid w:val="00EF6065"/>
    <w:rsid w:val="00EF61FD"/>
    <w:rsid w:val="00EF6ACC"/>
    <w:rsid w:val="00EF7280"/>
    <w:rsid w:val="00EF768C"/>
    <w:rsid w:val="00EF7ED2"/>
    <w:rsid w:val="00F00AE3"/>
    <w:rsid w:val="00F0100B"/>
    <w:rsid w:val="00F0162F"/>
    <w:rsid w:val="00F01C28"/>
    <w:rsid w:val="00F01F84"/>
    <w:rsid w:val="00F0209F"/>
    <w:rsid w:val="00F0342B"/>
    <w:rsid w:val="00F03636"/>
    <w:rsid w:val="00F03918"/>
    <w:rsid w:val="00F03A2A"/>
    <w:rsid w:val="00F03C5E"/>
    <w:rsid w:val="00F03FC4"/>
    <w:rsid w:val="00F04665"/>
    <w:rsid w:val="00F04C05"/>
    <w:rsid w:val="00F04D6B"/>
    <w:rsid w:val="00F059F5"/>
    <w:rsid w:val="00F05EC0"/>
    <w:rsid w:val="00F0633A"/>
    <w:rsid w:val="00F06C84"/>
    <w:rsid w:val="00F06D86"/>
    <w:rsid w:val="00F07CED"/>
    <w:rsid w:val="00F07DC3"/>
    <w:rsid w:val="00F10011"/>
    <w:rsid w:val="00F104F9"/>
    <w:rsid w:val="00F10666"/>
    <w:rsid w:val="00F112C2"/>
    <w:rsid w:val="00F112F0"/>
    <w:rsid w:val="00F11603"/>
    <w:rsid w:val="00F1237B"/>
    <w:rsid w:val="00F128B8"/>
    <w:rsid w:val="00F12931"/>
    <w:rsid w:val="00F12B85"/>
    <w:rsid w:val="00F138C6"/>
    <w:rsid w:val="00F1391A"/>
    <w:rsid w:val="00F13A1B"/>
    <w:rsid w:val="00F13C36"/>
    <w:rsid w:val="00F13E55"/>
    <w:rsid w:val="00F13F30"/>
    <w:rsid w:val="00F1415C"/>
    <w:rsid w:val="00F14163"/>
    <w:rsid w:val="00F14204"/>
    <w:rsid w:val="00F14207"/>
    <w:rsid w:val="00F1420C"/>
    <w:rsid w:val="00F1456F"/>
    <w:rsid w:val="00F1464A"/>
    <w:rsid w:val="00F149EE"/>
    <w:rsid w:val="00F14BCC"/>
    <w:rsid w:val="00F14FC9"/>
    <w:rsid w:val="00F15139"/>
    <w:rsid w:val="00F1525A"/>
    <w:rsid w:val="00F15419"/>
    <w:rsid w:val="00F15F50"/>
    <w:rsid w:val="00F16478"/>
    <w:rsid w:val="00F165E0"/>
    <w:rsid w:val="00F1678B"/>
    <w:rsid w:val="00F16D9C"/>
    <w:rsid w:val="00F16F62"/>
    <w:rsid w:val="00F17136"/>
    <w:rsid w:val="00F178CC"/>
    <w:rsid w:val="00F17B0E"/>
    <w:rsid w:val="00F201AE"/>
    <w:rsid w:val="00F213A9"/>
    <w:rsid w:val="00F215CF"/>
    <w:rsid w:val="00F21AF2"/>
    <w:rsid w:val="00F21C6A"/>
    <w:rsid w:val="00F22026"/>
    <w:rsid w:val="00F22811"/>
    <w:rsid w:val="00F22FAF"/>
    <w:rsid w:val="00F231E6"/>
    <w:rsid w:val="00F238A9"/>
    <w:rsid w:val="00F239CB"/>
    <w:rsid w:val="00F23AA3"/>
    <w:rsid w:val="00F24074"/>
    <w:rsid w:val="00F2409E"/>
    <w:rsid w:val="00F24631"/>
    <w:rsid w:val="00F24BEE"/>
    <w:rsid w:val="00F257A2"/>
    <w:rsid w:val="00F25884"/>
    <w:rsid w:val="00F26297"/>
    <w:rsid w:val="00F26C1B"/>
    <w:rsid w:val="00F27397"/>
    <w:rsid w:val="00F27503"/>
    <w:rsid w:val="00F2768E"/>
    <w:rsid w:val="00F2770C"/>
    <w:rsid w:val="00F30406"/>
    <w:rsid w:val="00F30529"/>
    <w:rsid w:val="00F30810"/>
    <w:rsid w:val="00F30933"/>
    <w:rsid w:val="00F30F36"/>
    <w:rsid w:val="00F3109E"/>
    <w:rsid w:val="00F31542"/>
    <w:rsid w:val="00F31A10"/>
    <w:rsid w:val="00F31AF3"/>
    <w:rsid w:val="00F320F8"/>
    <w:rsid w:val="00F322B9"/>
    <w:rsid w:val="00F328B9"/>
    <w:rsid w:val="00F32B52"/>
    <w:rsid w:val="00F32C9B"/>
    <w:rsid w:val="00F32D2A"/>
    <w:rsid w:val="00F33214"/>
    <w:rsid w:val="00F33B9C"/>
    <w:rsid w:val="00F34354"/>
    <w:rsid w:val="00F3476D"/>
    <w:rsid w:val="00F34EAE"/>
    <w:rsid w:val="00F350D1"/>
    <w:rsid w:val="00F35734"/>
    <w:rsid w:val="00F35E02"/>
    <w:rsid w:val="00F35F65"/>
    <w:rsid w:val="00F36320"/>
    <w:rsid w:val="00F36698"/>
    <w:rsid w:val="00F36DF7"/>
    <w:rsid w:val="00F37899"/>
    <w:rsid w:val="00F37F51"/>
    <w:rsid w:val="00F40158"/>
    <w:rsid w:val="00F4078D"/>
    <w:rsid w:val="00F40A10"/>
    <w:rsid w:val="00F40DB9"/>
    <w:rsid w:val="00F4138C"/>
    <w:rsid w:val="00F419CE"/>
    <w:rsid w:val="00F421E0"/>
    <w:rsid w:val="00F424D4"/>
    <w:rsid w:val="00F4263F"/>
    <w:rsid w:val="00F42E6D"/>
    <w:rsid w:val="00F42E86"/>
    <w:rsid w:val="00F43718"/>
    <w:rsid w:val="00F43C69"/>
    <w:rsid w:val="00F443F2"/>
    <w:rsid w:val="00F44536"/>
    <w:rsid w:val="00F4462E"/>
    <w:rsid w:val="00F448A4"/>
    <w:rsid w:val="00F4656D"/>
    <w:rsid w:val="00F4764F"/>
    <w:rsid w:val="00F47658"/>
    <w:rsid w:val="00F50440"/>
    <w:rsid w:val="00F50CC4"/>
    <w:rsid w:val="00F50D7F"/>
    <w:rsid w:val="00F51459"/>
    <w:rsid w:val="00F51A07"/>
    <w:rsid w:val="00F51FA7"/>
    <w:rsid w:val="00F523BB"/>
    <w:rsid w:val="00F5247A"/>
    <w:rsid w:val="00F52494"/>
    <w:rsid w:val="00F5261C"/>
    <w:rsid w:val="00F527DA"/>
    <w:rsid w:val="00F52979"/>
    <w:rsid w:val="00F53A21"/>
    <w:rsid w:val="00F53C84"/>
    <w:rsid w:val="00F53FBF"/>
    <w:rsid w:val="00F541AE"/>
    <w:rsid w:val="00F54824"/>
    <w:rsid w:val="00F54EF1"/>
    <w:rsid w:val="00F553BE"/>
    <w:rsid w:val="00F5545A"/>
    <w:rsid w:val="00F55637"/>
    <w:rsid w:val="00F560F0"/>
    <w:rsid w:val="00F564B6"/>
    <w:rsid w:val="00F5662A"/>
    <w:rsid w:val="00F57702"/>
    <w:rsid w:val="00F57786"/>
    <w:rsid w:val="00F60706"/>
    <w:rsid w:val="00F60D12"/>
    <w:rsid w:val="00F61FDF"/>
    <w:rsid w:val="00F62022"/>
    <w:rsid w:val="00F62197"/>
    <w:rsid w:val="00F624F3"/>
    <w:rsid w:val="00F62E24"/>
    <w:rsid w:val="00F62E97"/>
    <w:rsid w:val="00F63AAE"/>
    <w:rsid w:val="00F6402F"/>
    <w:rsid w:val="00F6494D"/>
    <w:rsid w:val="00F65BE2"/>
    <w:rsid w:val="00F660D1"/>
    <w:rsid w:val="00F66E28"/>
    <w:rsid w:val="00F66E5B"/>
    <w:rsid w:val="00F6727E"/>
    <w:rsid w:val="00F67B0A"/>
    <w:rsid w:val="00F703B8"/>
    <w:rsid w:val="00F703BB"/>
    <w:rsid w:val="00F70680"/>
    <w:rsid w:val="00F70AD8"/>
    <w:rsid w:val="00F7161C"/>
    <w:rsid w:val="00F71CDF"/>
    <w:rsid w:val="00F726B0"/>
    <w:rsid w:val="00F72D28"/>
    <w:rsid w:val="00F7329A"/>
    <w:rsid w:val="00F7365F"/>
    <w:rsid w:val="00F73A17"/>
    <w:rsid w:val="00F73A18"/>
    <w:rsid w:val="00F73BAB"/>
    <w:rsid w:val="00F73DC4"/>
    <w:rsid w:val="00F73E22"/>
    <w:rsid w:val="00F73E93"/>
    <w:rsid w:val="00F73FDC"/>
    <w:rsid w:val="00F7513D"/>
    <w:rsid w:val="00F75563"/>
    <w:rsid w:val="00F75E71"/>
    <w:rsid w:val="00F75EA6"/>
    <w:rsid w:val="00F761EC"/>
    <w:rsid w:val="00F7664F"/>
    <w:rsid w:val="00F769C7"/>
    <w:rsid w:val="00F778E5"/>
    <w:rsid w:val="00F77A3C"/>
    <w:rsid w:val="00F77D93"/>
    <w:rsid w:val="00F81135"/>
    <w:rsid w:val="00F81437"/>
    <w:rsid w:val="00F8179E"/>
    <w:rsid w:val="00F81BDD"/>
    <w:rsid w:val="00F81C48"/>
    <w:rsid w:val="00F81C60"/>
    <w:rsid w:val="00F82D7E"/>
    <w:rsid w:val="00F82E0F"/>
    <w:rsid w:val="00F8431A"/>
    <w:rsid w:val="00F844A0"/>
    <w:rsid w:val="00F84FEB"/>
    <w:rsid w:val="00F853D1"/>
    <w:rsid w:val="00F85D7F"/>
    <w:rsid w:val="00F86128"/>
    <w:rsid w:val="00F86BB8"/>
    <w:rsid w:val="00F87A44"/>
    <w:rsid w:val="00F87E77"/>
    <w:rsid w:val="00F905FD"/>
    <w:rsid w:val="00F90622"/>
    <w:rsid w:val="00F914C0"/>
    <w:rsid w:val="00F914F4"/>
    <w:rsid w:val="00F91EF2"/>
    <w:rsid w:val="00F93989"/>
    <w:rsid w:val="00F939F1"/>
    <w:rsid w:val="00F940DA"/>
    <w:rsid w:val="00F944C9"/>
    <w:rsid w:val="00F95A6A"/>
    <w:rsid w:val="00F95D47"/>
    <w:rsid w:val="00F962C0"/>
    <w:rsid w:val="00F9656A"/>
    <w:rsid w:val="00F965A6"/>
    <w:rsid w:val="00F970A6"/>
    <w:rsid w:val="00F97B4D"/>
    <w:rsid w:val="00FA025A"/>
    <w:rsid w:val="00FA0610"/>
    <w:rsid w:val="00FA0663"/>
    <w:rsid w:val="00FA1376"/>
    <w:rsid w:val="00FA1710"/>
    <w:rsid w:val="00FA285C"/>
    <w:rsid w:val="00FA2C9D"/>
    <w:rsid w:val="00FA3392"/>
    <w:rsid w:val="00FA3395"/>
    <w:rsid w:val="00FA3777"/>
    <w:rsid w:val="00FA3C3F"/>
    <w:rsid w:val="00FA404D"/>
    <w:rsid w:val="00FA46FD"/>
    <w:rsid w:val="00FA4EC2"/>
    <w:rsid w:val="00FA52A5"/>
    <w:rsid w:val="00FA5A04"/>
    <w:rsid w:val="00FA63BB"/>
    <w:rsid w:val="00FA63E5"/>
    <w:rsid w:val="00FA7685"/>
    <w:rsid w:val="00FA7D45"/>
    <w:rsid w:val="00FB23AE"/>
    <w:rsid w:val="00FB261D"/>
    <w:rsid w:val="00FB27EA"/>
    <w:rsid w:val="00FB288F"/>
    <w:rsid w:val="00FB2996"/>
    <w:rsid w:val="00FB2C4A"/>
    <w:rsid w:val="00FB3981"/>
    <w:rsid w:val="00FB3B73"/>
    <w:rsid w:val="00FB431F"/>
    <w:rsid w:val="00FB4ACA"/>
    <w:rsid w:val="00FB4E99"/>
    <w:rsid w:val="00FB5253"/>
    <w:rsid w:val="00FB5278"/>
    <w:rsid w:val="00FB543D"/>
    <w:rsid w:val="00FB5540"/>
    <w:rsid w:val="00FB63A8"/>
    <w:rsid w:val="00FB6541"/>
    <w:rsid w:val="00FB7D97"/>
    <w:rsid w:val="00FB7E3B"/>
    <w:rsid w:val="00FC02C4"/>
    <w:rsid w:val="00FC05E7"/>
    <w:rsid w:val="00FC1303"/>
    <w:rsid w:val="00FC143E"/>
    <w:rsid w:val="00FC18F9"/>
    <w:rsid w:val="00FC233F"/>
    <w:rsid w:val="00FC2467"/>
    <w:rsid w:val="00FC3E88"/>
    <w:rsid w:val="00FC41A2"/>
    <w:rsid w:val="00FC4460"/>
    <w:rsid w:val="00FC45AA"/>
    <w:rsid w:val="00FC4B00"/>
    <w:rsid w:val="00FC51ED"/>
    <w:rsid w:val="00FC5215"/>
    <w:rsid w:val="00FC5508"/>
    <w:rsid w:val="00FC7661"/>
    <w:rsid w:val="00FD002A"/>
    <w:rsid w:val="00FD093A"/>
    <w:rsid w:val="00FD12A8"/>
    <w:rsid w:val="00FD250B"/>
    <w:rsid w:val="00FD2619"/>
    <w:rsid w:val="00FD2647"/>
    <w:rsid w:val="00FD2864"/>
    <w:rsid w:val="00FD32C9"/>
    <w:rsid w:val="00FD36F5"/>
    <w:rsid w:val="00FD3EB1"/>
    <w:rsid w:val="00FD3ED7"/>
    <w:rsid w:val="00FD4E22"/>
    <w:rsid w:val="00FD5124"/>
    <w:rsid w:val="00FD562F"/>
    <w:rsid w:val="00FD579B"/>
    <w:rsid w:val="00FD5824"/>
    <w:rsid w:val="00FD666C"/>
    <w:rsid w:val="00FD69CE"/>
    <w:rsid w:val="00FD7B11"/>
    <w:rsid w:val="00FD7EAC"/>
    <w:rsid w:val="00FE017F"/>
    <w:rsid w:val="00FE0F5E"/>
    <w:rsid w:val="00FE12F6"/>
    <w:rsid w:val="00FE232D"/>
    <w:rsid w:val="00FE24E6"/>
    <w:rsid w:val="00FE28C6"/>
    <w:rsid w:val="00FE2CA7"/>
    <w:rsid w:val="00FE30F5"/>
    <w:rsid w:val="00FE32CB"/>
    <w:rsid w:val="00FE3F7D"/>
    <w:rsid w:val="00FE417D"/>
    <w:rsid w:val="00FE4E15"/>
    <w:rsid w:val="00FE59AF"/>
    <w:rsid w:val="00FE5B6E"/>
    <w:rsid w:val="00FE5F93"/>
    <w:rsid w:val="00FE643D"/>
    <w:rsid w:val="00FE6994"/>
    <w:rsid w:val="00FE723D"/>
    <w:rsid w:val="00FE74DA"/>
    <w:rsid w:val="00FE75A7"/>
    <w:rsid w:val="00FE77EF"/>
    <w:rsid w:val="00FF06EA"/>
    <w:rsid w:val="00FF0C85"/>
    <w:rsid w:val="00FF0FC3"/>
    <w:rsid w:val="00FF126B"/>
    <w:rsid w:val="00FF172B"/>
    <w:rsid w:val="00FF17FE"/>
    <w:rsid w:val="00FF1EDB"/>
    <w:rsid w:val="00FF20EE"/>
    <w:rsid w:val="00FF28C0"/>
    <w:rsid w:val="00FF2AA3"/>
    <w:rsid w:val="00FF2FD2"/>
    <w:rsid w:val="00FF2FFC"/>
    <w:rsid w:val="00FF3417"/>
    <w:rsid w:val="00FF3B88"/>
    <w:rsid w:val="00FF3C59"/>
    <w:rsid w:val="00FF407C"/>
    <w:rsid w:val="00FF4324"/>
    <w:rsid w:val="00FF44C3"/>
    <w:rsid w:val="00FF44D4"/>
    <w:rsid w:val="00FF4F66"/>
    <w:rsid w:val="00FF523A"/>
    <w:rsid w:val="00FF52E6"/>
    <w:rsid w:val="00FF54E1"/>
    <w:rsid w:val="00FF5EE9"/>
    <w:rsid w:val="00FF657E"/>
    <w:rsid w:val="00FF6689"/>
    <w:rsid w:val="00FF696A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81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1811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29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rsid w:val="006F1811"/>
    <w:rPr>
      <w:color w:val="000080"/>
      <w:u w:val="single"/>
    </w:rPr>
  </w:style>
  <w:style w:type="paragraph" w:customStyle="1" w:styleId="ConsPlusTitle">
    <w:name w:val="ConsPlusTitle"/>
    <w:rsid w:val="006F1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6F18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606C8"/>
  </w:style>
  <w:style w:type="character" w:customStyle="1" w:styleId="a5">
    <w:name w:val="Без интервала Знак"/>
    <w:link w:val="a4"/>
    <w:locked/>
    <w:rsid w:val="003C296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9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29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rsid w:val="0048598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E38A-1D9A-4E72-AD13-DE252C2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7-22T08:00:00Z</cp:lastPrinted>
  <dcterms:created xsi:type="dcterms:W3CDTF">2017-10-31T06:47:00Z</dcterms:created>
  <dcterms:modified xsi:type="dcterms:W3CDTF">2021-07-22T08:11:00Z</dcterms:modified>
</cp:coreProperties>
</file>